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14AC" w14:textId="54C77B3D" w:rsidR="005145D3" w:rsidRPr="00C71753" w:rsidRDefault="005145D3">
      <w:pPr>
        <w:rPr>
          <w:b/>
          <w:bCs/>
        </w:rPr>
      </w:pPr>
      <w:r w:rsidRPr="00C71753">
        <w:rPr>
          <w:b/>
          <w:bCs/>
        </w:rPr>
        <w:t xml:space="preserve">Question 1 </w:t>
      </w:r>
    </w:p>
    <w:p w14:paraId="433071F6" w14:textId="726E0F0A" w:rsidR="005145D3" w:rsidRPr="00C71753" w:rsidRDefault="00186726" w:rsidP="00186726">
      <w:pPr>
        <w:rPr>
          <w:b/>
          <w:bCs/>
        </w:rPr>
      </w:pPr>
      <w:r w:rsidRPr="00C71753">
        <w:rPr>
          <w:b/>
          <w:bCs/>
        </w:rPr>
        <w:t xml:space="preserve">Given the following function </w:t>
      </w:r>
      <w:proofErr w:type="gramStart"/>
      <w:r w:rsidRPr="00C71753">
        <w:rPr>
          <w:b/>
          <w:bCs/>
        </w:rPr>
        <w:t>check(</w:t>
      </w:r>
      <w:proofErr w:type="gramEnd"/>
      <w:r w:rsidRPr="00C71753">
        <w:rPr>
          <w:b/>
          <w:bCs/>
        </w:rPr>
        <w:t xml:space="preserve">)which is passed an integer array, </w:t>
      </w:r>
      <w:proofErr w:type="spellStart"/>
      <w:r w:rsidRPr="00C71753">
        <w:rPr>
          <w:b/>
          <w:bCs/>
        </w:rPr>
        <w:t>arrA</w:t>
      </w:r>
      <w:proofErr w:type="spellEnd"/>
      <w:r w:rsidRPr="00C71753">
        <w:rPr>
          <w:b/>
          <w:bCs/>
        </w:rPr>
        <w:t>[], and its associated size, size, and returns a Boolean (line numbers are included):</w:t>
      </w:r>
    </w:p>
    <w:p w14:paraId="5E8047AA" w14:textId="77777777" w:rsidR="00186726" w:rsidRDefault="00186726" w:rsidP="00186726"/>
    <w:p w14:paraId="37E56154" w14:textId="6EF77544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1. </w:t>
      </w:r>
      <w:r>
        <w:rPr>
          <w:rFonts w:ascii="Consolas" w:hAnsi="Consolas" w:cs="Courier New"/>
          <w:noProof/>
          <w:color w:val="000088"/>
          <w:sz w:val="17"/>
          <w:szCs w:val="17"/>
        </w:rPr>
        <w:t>bool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check</w:t>
      </w:r>
      <w:r>
        <w:rPr>
          <w:rFonts w:ascii="Consolas" w:hAnsi="Consolas" w:cs="Courier New"/>
          <w:noProof/>
          <w:color w:val="666600"/>
          <w:sz w:val="17"/>
          <w:szCs w:val="17"/>
        </w:rPr>
        <w:t>(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arrA</w:t>
      </w:r>
      <w:r>
        <w:rPr>
          <w:rFonts w:ascii="Consolas" w:hAnsi="Consolas" w:cs="Courier New"/>
          <w:noProof/>
          <w:color w:val="666600"/>
          <w:sz w:val="17"/>
          <w:szCs w:val="17"/>
        </w:rPr>
        <w:t>[],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noProof/>
          <w:color w:val="666600"/>
          <w:sz w:val="17"/>
          <w:szCs w:val="17"/>
        </w:rPr>
        <w:t>)</w:t>
      </w:r>
    </w:p>
    <w:p w14:paraId="75D3AF86" w14:textId="265AAACA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2. </w:t>
      </w:r>
      <w:r>
        <w:rPr>
          <w:rFonts w:ascii="Consolas" w:hAnsi="Consolas" w:cs="Courier New"/>
          <w:noProof/>
          <w:color w:val="666600"/>
          <w:sz w:val="17"/>
          <w:szCs w:val="17"/>
        </w:rPr>
        <w:t>{</w:t>
      </w:r>
    </w:p>
    <w:p w14:paraId="5501A9FB" w14:textId="7F56CF3C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3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noProof/>
          <w:color w:val="000088"/>
          <w:sz w:val="17"/>
          <w:szCs w:val="17"/>
        </w:rPr>
        <w:t>bool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0088"/>
          <w:sz w:val="17"/>
          <w:szCs w:val="17"/>
        </w:rPr>
        <w:t>checked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=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0088"/>
          <w:sz w:val="17"/>
          <w:szCs w:val="17"/>
        </w:rPr>
        <w:t>true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</w:p>
    <w:p w14:paraId="3BE2D73A" w14:textId="4059386B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4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noProof/>
          <w:color w:val="000088"/>
          <w:sz w:val="17"/>
          <w:szCs w:val="17"/>
        </w:rPr>
        <w:t>for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(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noProof/>
          <w:color w:val="666600"/>
          <w:sz w:val="17"/>
          <w:szCs w:val="17"/>
        </w:rPr>
        <w:t>=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6666"/>
          <w:sz w:val="17"/>
          <w:szCs w:val="17"/>
        </w:rPr>
        <w:t>0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noProof/>
          <w:color w:val="666600"/>
          <w:sz w:val="17"/>
          <w:szCs w:val="17"/>
        </w:rPr>
        <w:t>&lt;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noProof/>
          <w:color w:val="666600"/>
          <w:sz w:val="17"/>
          <w:szCs w:val="17"/>
        </w:rPr>
        <w:t>-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6666"/>
          <w:sz w:val="17"/>
          <w:szCs w:val="17"/>
        </w:rPr>
        <w:t>1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&amp;&amp;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0088"/>
          <w:sz w:val="17"/>
          <w:szCs w:val="17"/>
        </w:rPr>
        <w:t>checked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noProof/>
          <w:color w:val="666600"/>
          <w:sz w:val="17"/>
          <w:szCs w:val="17"/>
        </w:rPr>
        <w:t>++)</w:t>
      </w:r>
    </w:p>
    <w:p w14:paraId="0867AC22" w14:textId="39D63205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5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noProof/>
          <w:color w:val="666600"/>
          <w:sz w:val="17"/>
          <w:szCs w:val="17"/>
        </w:rPr>
        <w:t>{</w:t>
      </w:r>
    </w:p>
    <w:p w14:paraId="0C434296" w14:textId="6949B8CA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6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noProof/>
          <w:color w:val="000088"/>
          <w:sz w:val="17"/>
          <w:szCs w:val="17"/>
        </w:rPr>
        <w:t>if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(</w:t>
      </w:r>
      <w:r>
        <w:rPr>
          <w:rFonts w:ascii="Consolas" w:hAnsi="Consolas" w:cs="Courier New"/>
          <w:noProof/>
          <w:color w:val="000000"/>
          <w:sz w:val="17"/>
          <w:szCs w:val="17"/>
        </w:rPr>
        <w:t>arrA</w:t>
      </w:r>
      <w:r>
        <w:rPr>
          <w:rFonts w:ascii="Consolas" w:hAnsi="Consolas" w:cs="Courier New"/>
          <w:noProof/>
          <w:color w:val="666600"/>
          <w:sz w:val="17"/>
          <w:szCs w:val="17"/>
        </w:rPr>
        <w:t>[</w:t>
      </w:r>
      <w:r>
        <w:rPr>
          <w:rFonts w:ascii="Consolas" w:hAnsi="Consolas" w:cs="Courier New"/>
          <w:noProof/>
          <w:color w:val="000000"/>
          <w:sz w:val="17"/>
          <w:szCs w:val="17"/>
        </w:rPr>
        <w:t>i</w:t>
      </w:r>
      <w:r>
        <w:rPr>
          <w:rFonts w:ascii="Consolas" w:hAnsi="Consolas" w:cs="Courier New"/>
          <w:noProof/>
          <w:color w:val="666600"/>
          <w:sz w:val="17"/>
          <w:szCs w:val="17"/>
        </w:rPr>
        <w:t>]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&gt;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arrA</w:t>
      </w:r>
      <w:r>
        <w:rPr>
          <w:rFonts w:ascii="Consolas" w:hAnsi="Consolas" w:cs="Courier New"/>
          <w:noProof/>
          <w:color w:val="666600"/>
          <w:sz w:val="17"/>
          <w:szCs w:val="17"/>
        </w:rPr>
        <w:t>[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noProof/>
          <w:color w:val="666600"/>
          <w:sz w:val="17"/>
          <w:szCs w:val="17"/>
        </w:rPr>
        <w:t>+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6666"/>
          <w:sz w:val="17"/>
          <w:szCs w:val="17"/>
        </w:rPr>
        <w:t>1</w:t>
      </w:r>
      <w:r>
        <w:rPr>
          <w:rFonts w:ascii="Consolas" w:hAnsi="Consolas" w:cs="Courier New"/>
          <w:noProof/>
          <w:color w:val="666600"/>
          <w:sz w:val="17"/>
          <w:szCs w:val="17"/>
        </w:rPr>
        <w:t>])</w:t>
      </w:r>
    </w:p>
    <w:p w14:paraId="0B5E2ABE" w14:textId="4C430874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7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noProof/>
          <w:color w:val="666600"/>
          <w:sz w:val="17"/>
          <w:szCs w:val="17"/>
        </w:rPr>
        <w:t>{</w:t>
      </w:r>
    </w:p>
    <w:p w14:paraId="369A81FB" w14:textId="42A839A2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8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noProof/>
          <w:color w:val="000088"/>
          <w:sz w:val="17"/>
          <w:szCs w:val="17"/>
        </w:rPr>
        <w:t>checked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=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0088"/>
          <w:sz w:val="17"/>
          <w:szCs w:val="17"/>
        </w:rPr>
        <w:t>false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</w:p>
    <w:p w14:paraId="6079548C" w14:textId="4AB7E07B" w:rsidR="00186726" w:rsidRDefault="00186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4E79FC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9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noProof/>
          <w:color w:val="666600"/>
          <w:sz w:val="17"/>
          <w:szCs w:val="17"/>
        </w:rPr>
        <w:t>}</w:t>
      </w:r>
    </w:p>
    <w:p w14:paraId="29AD5AF3" w14:textId="0B2BA65A" w:rsidR="00186726" w:rsidRDefault="004E79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>L</w:t>
      </w:r>
      <w:r w:rsidR="00186726">
        <w:rPr>
          <w:rFonts w:ascii="Consolas" w:hAnsi="Consolas" w:cs="Courier New"/>
          <w:noProof/>
          <w:sz w:val="17"/>
          <w:szCs w:val="17"/>
        </w:rPr>
        <w:t xml:space="preserve">10. </w:t>
      </w:r>
      <w:r w:rsidR="00186726"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 w:rsidR="00186726">
        <w:rPr>
          <w:rFonts w:ascii="Consolas" w:hAnsi="Consolas" w:cs="Courier New"/>
          <w:noProof/>
          <w:color w:val="666600"/>
          <w:sz w:val="17"/>
          <w:szCs w:val="17"/>
        </w:rPr>
        <w:t>}</w:t>
      </w:r>
    </w:p>
    <w:p w14:paraId="7A86D8D1" w14:textId="2499921B" w:rsidR="00186726" w:rsidRDefault="004E79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>L</w:t>
      </w:r>
      <w:r w:rsidR="00186726">
        <w:rPr>
          <w:rFonts w:ascii="Consolas" w:hAnsi="Consolas" w:cs="Courier New"/>
          <w:noProof/>
          <w:sz w:val="17"/>
          <w:szCs w:val="17"/>
        </w:rPr>
        <w:t xml:space="preserve">11. </w:t>
      </w:r>
      <w:r w:rsidR="00186726"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 w:rsidR="00186726">
        <w:rPr>
          <w:rFonts w:ascii="Consolas" w:hAnsi="Consolas" w:cs="Courier New"/>
          <w:noProof/>
          <w:color w:val="000088"/>
          <w:sz w:val="17"/>
          <w:szCs w:val="17"/>
        </w:rPr>
        <w:t>return</w:t>
      </w:r>
      <w:r w:rsidR="00186726"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 w:rsidR="00186726">
        <w:rPr>
          <w:rFonts w:ascii="Consolas" w:hAnsi="Consolas" w:cs="Courier New"/>
          <w:noProof/>
          <w:color w:val="666600"/>
          <w:sz w:val="17"/>
          <w:szCs w:val="17"/>
        </w:rPr>
        <w:t>(</w:t>
      </w:r>
      <w:r w:rsidR="00186726">
        <w:rPr>
          <w:rFonts w:ascii="Consolas" w:hAnsi="Consolas" w:cs="Courier New"/>
          <w:noProof/>
          <w:color w:val="000088"/>
          <w:sz w:val="17"/>
          <w:szCs w:val="17"/>
        </w:rPr>
        <w:t>checked</w:t>
      </w:r>
      <w:r w:rsidR="00186726">
        <w:rPr>
          <w:rFonts w:ascii="Consolas" w:hAnsi="Consolas" w:cs="Courier New"/>
          <w:noProof/>
          <w:color w:val="666600"/>
          <w:sz w:val="17"/>
          <w:szCs w:val="17"/>
        </w:rPr>
        <w:t>);</w:t>
      </w:r>
    </w:p>
    <w:p w14:paraId="76563540" w14:textId="3286CD42" w:rsidR="00186726" w:rsidRDefault="004E79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4104168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>L</w:t>
      </w:r>
      <w:r w:rsidR="00186726">
        <w:rPr>
          <w:rFonts w:ascii="Consolas" w:hAnsi="Consolas" w:cs="Courier New"/>
          <w:noProof/>
          <w:sz w:val="17"/>
          <w:szCs w:val="17"/>
        </w:rPr>
        <w:t xml:space="preserve">12. </w:t>
      </w:r>
      <w:r w:rsidR="00186726">
        <w:rPr>
          <w:rFonts w:ascii="Consolas" w:hAnsi="Consolas" w:cs="Courier New"/>
          <w:noProof/>
          <w:color w:val="666600"/>
          <w:sz w:val="17"/>
          <w:szCs w:val="17"/>
        </w:rPr>
        <w:t>}</w:t>
      </w:r>
    </w:p>
    <w:p w14:paraId="0D16A7A0" w14:textId="353D4E9A" w:rsidR="00186726" w:rsidRDefault="00186726" w:rsidP="00186726"/>
    <w:p w14:paraId="6EB5BD9E" w14:textId="6EAA443B" w:rsidR="00186726" w:rsidRPr="00A059EE" w:rsidRDefault="00186726" w:rsidP="00186726">
      <w:pPr>
        <w:pStyle w:val="ListParagraph"/>
        <w:numPr>
          <w:ilvl w:val="0"/>
          <w:numId w:val="1"/>
        </w:numPr>
        <w:rPr>
          <w:b/>
          <w:bCs/>
        </w:rPr>
      </w:pPr>
      <w:r w:rsidRPr="00A059EE">
        <w:rPr>
          <w:b/>
          <w:bCs/>
        </w:rPr>
        <w:t xml:space="preserve">Explain, in your own words, and with reference to the appropriate line numbers, and some sample data, what the function </w:t>
      </w:r>
      <w:proofErr w:type="gramStart"/>
      <w:r w:rsidRPr="00A059EE">
        <w:rPr>
          <w:b/>
          <w:bCs/>
        </w:rPr>
        <w:t>check(</w:t>
      </w:r>
      <w:proofErr w:type="gramEnd"/>
      <w:r w:rsidRPr="00A059EE">
        <w:rPr>
          <w:b/>
          <w:bCs/>
        </w:rPr>
        <w:t>) does and how it works</w:t>
      </w:r>
    </w:p>
    <w:p w14:paraId="498C927E" w14:textId="77777777" w:rsidR="00186726" w:rsidRDefault="00186726" w:rsidP="004E79FC">
      <w:pPr>
        <w:ind w:left="1080"/>
      </w:pPr>
    </w:p>
    <w:p w14:paraId="128A6F2F" w14:textId="383B6933" w:rsidR="004E79FC" w:rsidRDefault="004E79FC" w:rsidP="004E79FC">
      <w:pPr>
        <w:ind w:left="1080"/>
      </w:pPr>
      <w:r>
        <w:t xml:space="preserve">Function check takes 2 parameters: array of numbers and size of this array. </w:t>
      </w:r>
    </w:p>
    <w:p w14:paraId="2441DAB0" w14:textId="48C490E7" w:rsidR="004E79FC" w:rsidRDefault="004E79FC" w:rsidP="004E79FC">
      <w:pPr>
        <w:ind w:left="1080"/>
      </w:pPr>
      <w:r>
        <w:t xml:space="preserve">In </w:t>
      </w:r>
      <w:r w:rsidRPr="004E79FC">
        <w:rPr>
          <w:b/>
          <w:bCs/>
        </w:rPr>
        <w:t>L3</w:t>
      </w:r>
      <w:r>
        <w:t xml:space="preserve"> Boolean variable </w:t>
      </w:r>
      <w:r w:rsidRPr="004E79FC">
        <w:rPr>
          <w:b/>
          <w:bCs/>
        </w:rPr>
        <w:t>checked</w:t>
      </w:r>
      <w:r>
        <w:t xml:space="preserve"> is initialized with value true. It is used to determine if array is in ascending order. It is also used in </w:t>
      </w:r>
      <w:r w:rsidRPr="004E79FC">
        <w:rPr>
          <w:b/>
          <w:bCs/>
        </w:rPr>
        <w:t>L4</w:t>
      </w:r>
      <w:r>
        <w:t xml:space="preserve"> inside the </w:t>
      </w:r>
      <w:proofErr w:type="gramStart"/>
      <w:r w:rsidRPr="004E79FC">
        <w:rPr>
          <w:b/>
          <w:bCs/>
        </w:rPr>
        <w:t>for</w:t>
      </w:r>
      <w:proofErr w:type="gramEnd"/>
      <w:r w:rsidRPr="004E79FC">
        <w:rPr>
          <w:b/>
          <w:bCs/>
        </w:rPr>
        <w:t xml:space="preserve"> loop </w:t>
      </w:r>
      <w:r>
        <w:t xml:space="preserve">as </w:t>
      </w:r>
      <w:proofErr w:type="gramStart"/>
      <w:r>
        <w:t>an</w:t>
      </w:r>
      <w:proofErr w:type="gramEnd"/>
      <w:r>
        <w:t xml:space="preserve"> condition to stop the loop in case the numbers are not in ascending order.</w:t>
      </w:r>
    </w:p>
    <w:p w14:paraId="5C585902" w14:textId="6F0C0447" w:rsidR="004E79FC" w:rsidRDefault="004E79FC" w:rsidP="004E79FC">
      <w:pPr>
        <w:ind w:left="1080"/>
      </w:pPr>
      <w:r>
        <w:t xml:space="preserve">In </w:t>
      </w:r>
      <w:r w:rsidRPr="004E79FC">
        <w:rPr>
          <w:b/>
          <w:bCs/>
        </w:rPr>
        <w:t>L4</w:t>
      </w:r>
      <w:r>
        <w:t xml:space="preserve"> with have a </w:t>
      </w:r>
      <w:r w:rsidRPr="004E79FC">
        <w:rPr>
          <w:b/>
          <w:bCs/>
        </w:rPr>
        <w:t>for loop</w:t>
      </w:r>
      <w:r>
        <w:t xml:space="preserve"> that is iterating through the array from index 0 to size -1 to not exceed the array size, but when the variable checked is equals </w:t>
      </w:r>
      <w:r w:rsidRPr="004E79FC">
        <w:rPr>
          <w:b/>
          <w:bCs/>
        </w:rPr>
        <w:t>false</w:t>
      </w:r>
      <w:r>
        <w:t xml:space="preserve"> the for loop will stop iterating. </w:t>
      </w:r>
    </w:p>
    <w:p w14:paraId="37279708" w14:textId="356D9958" w:rsidR="004E79FC" w:rsidRDefault="004E79FC" w:rsidP="00ED2D7F">
      <w:pPr>
        <w:ind w:left="1080"/>
      </w:pPr>
      <w:r>
        <w:t xml:space="preserve">In </w:t>
      </w:r>
      <w:r w:rsidRPr="00ED2D7F">
        <w:rPr>
          <w:b/>
          <w:bCs/>
        </w:rPr>
        <w:t>L</w:t>
      </w:r>
      <w:proofErr w:type="gramStart"/>
      <w:r w:rsidRPr="00ED2D7F">
        <w:rPr>
          <w:b/>
          <w:bCs/>
        </w:rPr>
        <w:t>6</w:t>
      </w:r>
      <w:r>
        <w:t xml:space="preserve">  there</w:t>
      </w:r>
      <w:proofErr w:type="gramEnd"/>
      <w:r>
        <w:t xml:space="preserve"> </w:t>
      </w:r>
      <w:r w:rsidRPr="00ED2D7F">
        <w:rPr>
          <w:b/>
          <w:bCs/>
        </w:rPr>
        <w:t>is if statement</w:t>
      </w:r>
      <w:r>
        <w:t xml:space="preserve"> that checks if the </w:t>
      </w:r>
      <w:r w:rsidR="00ED2D7F">
        <w:t>values</w:t>
      </w:r>
      <w:r>
        <w:t xml:space="preserve"> in the array are not ascending order then it changes value of </w:t>
      </w:r>
      <w:r w:rsidRPr="00ED2D7F">
        <w:rPr>
          <w:b/>
          <w:bCs/>
        </w:rPr>
        <w:t>checked</w:t>
      </w:r>
      <w:r>
        <w:t xml:space="preserve"> to </w:t>
      </w:r>
      <w:r w:rsidRPr="00ED2D7F">
        <w:rPr>
          <w:b/>
          <w:bCs/>
        </w:rPr>
        <w:t>false</w:t>
      </w:r>
      <w:r>
        <w:t xml:space="preserve"> which results in stopping the for loop.</w:t>
      </w:r>
    </w:p>
    <w:p w14:paraId="3CB15E9A" w14:textId="39F08293" w:rsidR="004469EA" w:rsidRDefault="004E79FC" w:rsidP="004469EA">
      <w:pPr>
        <w:ind w:left="1080"/>
      </w:pPr>
      <w:r>
        <w:t xml:space="preserve">Then in </w:t>
      </w:r>
      <w:r w:rsidRPr="00ED2D7F">
        <w:rPr>
          <w:b/>
          <w:bCs/>
        </w:rPr>
        <w:t>L11</w:t>
      </w:r>
      <w:r>
        <w:t xml:space="preserve"> the function returns the value of </w:t>
      </w:r>
      <w:r w:rsidR="00ED2D7F">
        <w:t>variable</w:t>
      </w:r>
      <w:r>
        <w:t xml:space="preserve"> </w:t>
      </w:r>
      <w:r w:rsidRPr="00ED2D7F">
        <w:rPr>
          <w:b/>
          <w:bCs/>
        </w:rPr>
        <w:t>checked</w:t>
      </w:r>
      <w:r w:rsidR="00ED2D7F">
        <w:t xml:space="preserve">. If </w:t>
      </w:r>
      <w:r w:rsidR="00ED2D7F" w:rsidRPr="00ED2D7F">
        <w:rPr>
          <w:b/>
          <w:bCs/>
        </w:rPr>
        <w:t>checked</w:t>
      </w:r>
      <w:r w:rsidR="00ED2D7F">
        <w:t xml:space="preserve"> </w:t>
      </w:r>
      <w:r w:rsidR="00ED2D7F" w:rsidRPr="00ED2D7F">
        <w:rPr>
          <w:b/>
          <w:bCs/>
        </w:rPr>
        <w:t>= true</w:t>
      </w:r>
      <w:r w:rsidR="00ED2D7F">
        <w:t xml:space="preserve"> then the array is sorted in ascending order, if </w:t>
      </w:r>
      <w:r w:rsidR="00ED2D7F" w:rsidRPr="00ED2D7F">
        <w:rPr>
          <w:b/>
          <w:bCs/>
        </w:rPr>
        <w:t>checked = false</w:t>
      </w:r>
      <w:r w:rsidR="00ED2D7F">
        <w:t xml:space="preserve"> then the array is not sorted in ascending order.</w:t>
      </w:r>
    </w:p>
    <w:p w14:paraId="0B0CDBEF" w14:textId="77777777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</w:pPr>
      <w:r w:rsidRPr="004469EA"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  <w:t>Suppose we have an array arrA[] = {3, 6, 8, 10, 12}.</w:t>
      </w:r>
    </w:p>
    <w:p w14:paraId="075E1746" w14:textId="77777777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</w:pPr>
      <w:r w:rsidRPr="004469EA"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  <w:t>Initialization (Line 3):</w:t>
      </w:r>
    </w:p>
    <w:p w14:paraId="3FAF9BCA" w14:textId="240D3C34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checked is initialized to true.</w:t>
      </w:r>
    </w:p>
    <w:p w14:paraId="4EF87989" w14:textId="77777777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</w:pPr>
      <w:r w:rsidRPr="004469EA"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  <w:t>Looping through the Array (Lines 4-10):</w:t>
      </w:r>
    </w:p>
    <w:p w14:paraId="2D5B5EDA" w14:textId="458540A1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color w:val="70AD47" w:themeColor="accent6"/>
          <w:sz w:val="17"/>
          <w:szCs w:val="17"/>
        </w:rPr>
      </w:pPr>
      <w:bookmarkStart w:id="0" w:name="_Hlk160037815"/>
      <w:r w:rsidRPr="004469EA">
        <w:rPr>
          <w:rFonts w:ascii="Consolas" w:hAnsi="Consolas" w:cs="Courier New"/>
          <w:noProof/>
          <w:sz w:val="17"/>
          <w:szCs w:val="17"/>
        </w:rPr>
        <w:t xml:space="preserve">   </w:t>
      </w:r>
      <w:bookmarkEnd w:id="0"/>
      <w:r w:rsidRPr="004469EA">
        <w:rPr>
          <w:rFonts w:ascii="Consolas" w:hAnsi="Consolas" w:cs="Courier New"/>
          <w:noProof/>
          <w:color w:val="70AD47" w:themeColor="accent6"/>
          <w:sz w:val="17"/>
          <w:szCs w:val="17"/>
        </w:rPr>
        <w:t>Iteration 1 (i = 0):</w:t>
      </w:r>
    </w:p>
    <w:p w14:paraId="2552A21F" w14:textId="20B6880A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   Check if arrA[0] (3) is greater than arrA[1] (6). It's not, so continue.</w:t>
      </w:r>
    </w:p>
    <w:p w14:paraId="6E223954" w14:textId="50C27409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</w:t>
      </w:r>
      <w:r w:rsidRPr="004469EA">
        <w:rPr>
          <w:rFonts w:ascii="Consolas" w:hAnsi="Consolas" w:cs="Courier New"/>
          <w:noProof/>
          <w:color w:val="70AD47" w:themeColor="accent6"/>
          <w:sz w:val="17"/>
          <w:szCs w:val="17"/>
        </w:rPr>
        <w:t>Iteration 2 (i = 1):</w:t>
      </w:r>
    </w:p>
    <w:p w14:paraId="31FE42F4" w14:textId="6DECBF06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   Check if arrA[1] (6) is greater than arrA[2] (8). It's not, so continue.</w:t>
      </w:r>
    </w:p>
    <w:p w14:paraId="025B52CD" w14:textId="2B31543C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color w:val="70AD47" w:themeColor="accent6"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</w:t>
      </w:r>
      <w:r w:rsidRPr="004469EA">
        <w:rPr>
          <w:rFonts w:ascii="Consolas" w:hAnsi="Consolas" w:cs="Courier New"/>
          <w:noProof/>
          <w:color w:val="70AD47" w:themeColor="accent6"/>
          <w:sz w:val="17"/>
          <w:szCs w:val="17"/>
        </w:rPr>
        <w:t>Iteration 3 (i = 2):</w:t>
      </w:r>
    </w:p>
    <w:p w14:paraId="048432E1" w14:textId="73D3944C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   Check if arrA[2] (8) is greater than arrA[3] (10). It's not, so continue.</w:t>
      </w:r>
    </w:p>
    <w:p w14:paraId="5EA0A241" w14:textId="68C1A62D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</w:t>
      </w:r>
      <w:r w:rsidRPr="004469EA">
        <w:rPr>
          <w:rFonts w:ascii="Consolas" w:hAnsi="Consolas" w:cs="Courier New"/>
          <w:noProof/>
          <w:color w:val="70AD47" w:themeColor="accent6"/>
          <w:sz w:val="17"/>
          <w:szCs w:val="17"/>
        </w:rPr>
        <w:t>Iteration 4 (i = 3):</w:t>
      </w:r>
    </w:p>
    <w:p w14:paraId="537D7124" w14:textId="48AE10A9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   Check if arrA[3] (10) is greater than arrA[4] (12). It's not, so continue.</w:t>
      </w:r>
    </w:p>
    <w:p w14:paraId="0E6A6552" w14:textId="2D7DEAAB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</w:t>
      </w:r>
      <w:r w:rsidRPr="004469EA">
        <w:rPr>
          <w:rFonts w:ascii="Consolas" w:hAnsi="Consolas" w:cs="Courier New"/>
          <w:noProof/>
          <w:color w:val="70AD47" w:themeColor="accent6"/>
          <w:sz w:val="17"/>
          <w:szCs w:val="17"/>
        </w:rPr>
        <w:t>Loop ends because i = size - 1, and checked remains true</w:t>
      </w:r>
      <w:r w:rsidRPr="004469EA">
        <w:rPr>
          <w:rFonts w:ascii="Consolas" w:hAnsi="Consolas" w:cs="Courier New"/>
          <w:noProof/>
          <w:sz w:val="17"/>
          <w:szCs w:val="17"/>
        </w:rPr>
        <w:t>.</w:t>
      </w:r>
    </w:p>
    <w:p w14:paraId="22BDBC34" w14:textId="77777777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</w:pPr>
      <w:r w:rsidRPr="004469EA"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  <w:t>Return Statement (Line 11):</w:t>
      </w:r>
    </w:p>
    <w:p w14:paraId="730A57F3" w14:textId="77777777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noProof/>
          <w:sz w:val="17"/>
          <w:szCs w:val="17"/>
        </w:rPr>
      </w:pPr>
    </w:p>
    <w:p w14:paraId="63E9E052" w14:textId="77777777" w:rsidR="004469EA" w:rsidRPr="004469EA" w:rsidRDefault="004469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</w:pPr>
      <w:r w:rsidRPr="004469EA"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  <w:t>The function returns true, indicating that the array is sorted in ascending order.</w:t>
      </w:r>
    </w:p>
    <w:p w14:paraId="57EFA417" w14:textId="7866969F" w:rsidR="004469EA" w:rsidRPr="00F46511" w:rsidRDefault="004469EA" w:rsidP="00F465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381800"/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</w:pPr>
      <w:r w:rsidRPr="004469EA">
        <w:rPr>
          <w:rFonts w:ascii="Consolas" w:hAnsi="Consolas" w:cs="Courier New"/>
          <w:b/>
          <w:bCs/>
          <w:noProof/>
          <w:color w:val="5B9BD5" w:themeColor="accent5"/>
          <w:sz w:val="17"/>
          <w:szCs w:val="17"/>
        </w:rPr>
        <w:t>So, in this example, the function correctly determines that the array {3, 6, 8, 10, 12} is sorted in ascending order.</w:t>
      </w:r>
    </w:p>
    <w:p w14:paraId="095C51C9" w14:textId="6EB95928" w:rsidR="00186726" w:rsidRPr="00C71753" w:rsidRDefault="00186726" w:rsidP="00186726">
      <w:pPr>
        <w:pStyle w:val="ListParagraph"/>
        <w:numPr>
          <w:ilvl w:val="0"/>
          <w:numId w:val="1"/>
        </w:numPr>
        <w:rPr>
          <w:b/>
          <w:bCs/>
        </w:rPr>
      </w:pPr>
      <w:r w:rsidRPr="00C71753">
        <w:rPr>
          <w:b/>
          <w:bCs/>
        </w:rPr>
        <w:lastRenderedPageBreak/>
        <w:t xml:space="preserve">Perform a time step analysis of the function </w:t>
      </w:r>
      <w:proofErr w:type="gramStart"/>
      <w:r w:rsidRPr="00C71753">
        <w:rPr>
          <w:b/>
          <w:bCs/>
        </w:rPr>
        <w:t>check(</w:t>
      </w:r>
      <w:proofErr w:type="gramEnd"/>
      <w:r w:rsidRPr="00C71753">
        <w:rPr>
          <w:b/>
          <w:bCs/>
        </w:rPr>
        <w:t xml:space="preserve">) as a function of the size of </w:t>
      </w:r>
      <w:proofErr w:type="spellStart"/>
      <w:r w:rsidRPr="00C71753">
        <w:rPr>
          <w:b/>
          <w:bCs/>
        </w:rPr>
        <w:t>arrA</w:t>
      </w:r>
      <w:proofErr w:type="spellEnd"/>
      <w:r w:rsidRPr="00C71753">
        <w:rPr>
          <w:b/>
          <w:bCs/>
        </w:rPr>
        <w:t>[], in a best case and a worst case situation. Clearly explain any assumptions made.</w:t>
      </w:r>
    </w:p>
    <w:p w14:paraId="0BBCE881" w14:textId="1BE195EF" w:rsidR="00C9176C" w:rsidRDefault="00C9176C" w:rsidP="00C9176C">
      <w:pPr>
        <w:ind w:left="360"/>
      </w:pPr>
      <w:r w:rsidRPr="00C9176C">
        <w:rPr>
          <w:b/>
          <w:bCs/>
        </w:rPr>
        <w:t xml:space="preserve">Worst case </w:t>
      </w:r>
      <w:proofErr w:type="gramStart"/>
      <w:r>
        <w:t>scenario,  array</w:t>
      </w:r>
      <w:proofErr w:type="gramEnd"/>
      <w:r>
        <w:t xml:space="preserve"> is sorted in ascending order, so we have to each element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E8510C" w14:paraId="50B681C0" w14:textId="77777777" w:rsidTr="00E85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7739EBCD" w14:textId="1F2BB04B" w:rsidR="00E8510C" w:rsidRDefault="00E8510C" w:rsidP="00E8510C">
            <w:r>
              <w:t>Line</w:t>
            </w:r>
          </w:p>
        </w:tc>
        <w:tc>
          <w:tcPr>
            <w:tcW w:w="1931" w:type="dxa"/>
          </w:tcPr>
          <w:p w14:paraId="0417FF7A" w14:textId="1E833D2C" w:rsidR="00E8510C" w:rsidRDefault="00E8510C" w:rsidP="00E85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1931" w:type="dxa"/>
          </w:tcPr>
          <w:p w14:paraId="27B0A34B" w14:textId="36A64F8C" w:rsidR="00E8510C" w:rsidRDefault="00E8510C" w:rsidP="00E85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Times</w:t>
            </w:r>
            <w:proofErr w:type="spellEnd"/>
          </w:p>
        </w:tc>
        <w:tc>
          <w:tcPr>
            <w:tcW w:w="1931" w:type="dxa"/>
          </w:tcPr>
          <w:p w14:paraId="3E754206" w14:textId="46EE7DBF" w:rsidR="00E8510C" w:rsidRDefault="00E8510C" w:rsidP="00E85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*</w:t>
            </w:r>
            <w:proofErr w:type="spellStart"/>
            <w:r>
              <w:t>numTimes</w:t>
            </w:r>
            <w:proofErr w:type="spellEnd"/>
          </w:p>
        </w:tc>
        <w:tc>
          <w:tcPr>
            <w:tcW w:w="1932" w:type="dxa"/>
          </w:tcPr>
          <w:p w14:paraId="3372A87D" w14:textId="0F045870" w:rsidR="00E8510C" w:rsidRDefault="00E8510C" w:rsidP="00E85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E8510C" w14:paraId="306242FB" w14:textId="77777777" w:rsidTr="00E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49C8163" w14:textId="7E582B2A" w:rsidR="00E8510C" w:rsidRDefault="00E8510C" w:rsidP="00E8510C">
            <w:r>
              <w:t>3</w:t>
            </w:r>
          </w:p>
        </w:tc>
        <w:tc>
          <w:tcPr>
            <w:tcW w:w="1931" w:type="dxa"/>
          </w:tcPr>
          <w:p w14:paraId="031C7641" w14:textId="177CDEA0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75F1536F" w14:textId="2C75570D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461AAF87" w14:textId="2C9946AB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08CCB5AC" w14:textId="77777777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10C" w14:paraId="50CCFACC" w14:textId="77777777" w:rsidTr="00E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4B05334" w14:textId="0F38E9C3" w:rsidR="00E8510C" w:rsidRDefault="00E8510C" w:rsidP="00E8510C">
            <w:r>
              <w:t>4</w:t>
            </w:r>
          </w:p>
        </w:tc>
        <w:tc>
          <w:tcPr>
            <w:tcW w:w="1931" w:type="dxa"/>
          </w:tcPr>
          <w:p w14:paraId="3B74B853" w14:textId="156C96F0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07D0181B" w14:textId="1BF1D965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1" w:type="dxa"/>
          </w:tcPr>
          <w:p w14:paraId="55397004" w14:textId="282DB882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2" w:type="dxa"/>
          </w:tcPr>
          <w:p w14:paraId="178B29BD" w14:textId="77777777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10C" w14:paraId="18024EF3" w14:textId="77777777" w:rsidTr="00E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62BE345B" w14:textId="7D0C0B45" w:rsidR="00E8510C" w:rsidRDefault="00E8510C" w:rsidP="00E8510C">
            <w:r>
              <w:t>6</w:t>
            </w:r>
          </w:p>
        </w:tc>
        <w:tc>
          <w:tcPr>
            <w:tcW w:w="1931" w:type="dxa"/>
          </w:tcPr>
          <w:p w14:paraId="35EB7581" w14:textId="5219512C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2507A5AA" w14:textId="304BEF9C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1" w:type="dxa"/>
          </w:tcPr>
          <w:p w14:paraId="316B2F65" w14:textId="6C33F95A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2" w:type="dxa"/>
          </w:tcPr>
          <w:p w14:paraId="7805F7DA" w14:textId="77777777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10C" w14:paraId="06AD7DAE" w14:textId="77777777" w:rsidTr="00E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2B9B715B" w14:textId="20F1EF0D" w:rsidR="00E8510C" w:rsidRDefault="00E8510C" w:rsidP="00E8510C">
            <w:r>
              <w:t>8</w:t>
            </w:r>
          </w:p>
        </w:tc>
        <w:tc>
          <w:tcPr>
            <w:tcW w:w="1931" w:type="dxa"/>
          </w:tcPr>
          <w:p w14:paraId="055888ED" w14:textId="7C6C9B36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3089AFE9" w14:textId="6D8B707C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2D2E3FE2" w14:textId="19672748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62558A74" w14:textId="77777777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10C" w14:paraId="65CDA717" w14:textId="77777777" w:rsidTr="00E8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8BB2126" w14:textId="22C797BB" w:rsidR="00E8510C" w:rsidRDefault="00E8510C" w:rsidP="00E8510C">
            <w:r>
              <w:t>11</w:t>
            </w:r>
          </w:p>
        </w:tc>
        <w:tc>
          <w:tcPr>
            <w:tcW w:w="1931" w:type="dxa"/>
          </w:tcPr>
          <w:p w14:paraId="4DF39DB3" w14:textId="5E14AEA2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15F5AF47" w14:textId="5A7C648D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0D51E2B4" w14:textId="712A5E0B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1972D7CE" w14:textId="77777777" w:rsidR="00E8510C" w:rsidRDefault="00E8510C" w:rsidP="00E8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10C" w14:paraId="1A81971A" w14:textId="77777777" w:rsidTr="00E8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A0ED7CA" w14:textId="77777777" w:rsidR="00E8510C" w:rsidRDefault="00E8510C" w:rsidP="00E8510C"/>
        </w:tc>
        <w:tc>
          <w:tcPr>
            <w:tcW w:w="1931" w:type="dxa"/>
          </w:tcPr>
          <w:p w14:paraId="7679070B" w14:textId="77777777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1C1026B6" w14:textId="77777777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32A9D562" w14:textId="77777777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386BCC18" w14:textId="650E5E14" w:rsidR="00E8510C" w:rsidRDefault="00E8510C" w:rsidP="00E8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(N) = 2N+3</w:t>
            </w:r>
          </w:p>
        </w:tc>
      </w:tr>
    </w:tbl>
    <w:p w14:paraId="79E566C6" w14:textId="77777777" w:rsidR="00E8510C" w:rsidRDefault="00E8510C" w:rsidP="00E8510C"/>
    <w:p w14:paraId="1D67EB7A" w14:textId="777995BC" w:rsidR="00F46511" w:rsidRDefault="00F46511" w:rsidP="00F46511">
      <w:pPr>
        <w:ind w:left="360"/>
      </w:pPr>
      <w:r>
        <w:t xml:space="preserve">In a </w:t>
      </w:r>
      <w:proofErr w:type="gramStart"/>
      <w:r w:rsidRPr="00F46511">
        <w:rPr>
          <w:b/>
          <w:bCs/>
        </w:rPr>
        <w:t>best case</w:t>
      </w:r>
      <w:proofErr w:type="gramEnd"/>
      <w:r>
        <w:t xml:space="preserve"> scenario </w:t>
      </w:r>
      <w:proofErr w:type="gramStart"/>
      <w:r>
        <w:t>first</w:t>
      </w:r>
      <w:proofErr w:type="gramEnd"/>
      <w:r>
        <w:t xml:space="preserve"> two elements already wont be in ascending order so the bool checked =false which will cause the for loop to stop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F46511" w14:paraId="56260CC1" w14:textId="77777777" w:rsidTr="006B0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F8E2EF7" w14:textId="77777777" w:rsidR="00F46511" w:rsidRDefault="00F46511" w:rsidP="006B00EF">
            <w:r>
              <w:t>Line</w:t>
            </w:r>
          </w:p>
        </w:tc>
        <w:tc>
          <w:tcPr>
            <w:tcW w:w="1931" w:type="dxa"/>
          </w:tcPr>
          <w:p w14:paraId="1CAC8F14" w14:textId="77777777" w:rsidR="00F46511" w:rsidRDefault="00F46511" w:rsidP="006B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1931" w:type="dxa"/>
          </w:tcPr>
          <w:p w14:paraId="22F9A179" w14:textId="77777777" w:rsidR="00F46511" w:rsidRDefault="00F46511" w:rsidP="006B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Times</w:t>
            </w:r>
            <w:proofErr w:type="spellEnd"/>
          </w:p>
        </w:tc>
        <w:tc>
          <w:tcPr>
            <w:tcW w:w="1931" w:type="dxa"/>
          </w:tcPr>
          <w:p w14:paraId="5DB46311" w14:textId="77777777" w:rsidR="00F46511" w:rsidRDefault="00F46511" w:rsidP="006B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*</w:t>
            </w:r>
            <w:proofErr w:type="spellStart"/>
            <w:r>
              <w:t>numTimes</w:t>
            </w:r>
            <w:proofErr w:type="spellEnd"/>
          </w:p>
        </w:tc>
        <w:tc>
          <w:tcPr>
            <w:tcW w:w="1932" w:type="dxa"/>
          </w:tcPr>
          <w:p w14:paraId="6C496149" w14:textId="77777777" w:rsidR="00F46511" w:rsidRDefault="00F46511" w:rsidP="006B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F46511" w14:paraId="048CCE43" w14:textId="77777777" w:rsidTr="006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CC41CDC" w14:textId="77777777" w:rsidR="00F46511" w:rsidRDefault="00F46511" w:rsidP="006B00EF">
            <w:r>
              <w:t>3</w:t>
            </w:r>
          </w:p>
        </w:tc>
        <w:tc>
          <w:tcPr>
            <w:tcW w:w="1931" w:type="dxa"/>
          </w:tcPr>
          <w:p w14:paraId="5A93E81B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773C38E2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5C5F3794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4BE3FDCF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511" w14:paraId="4D06FE0B" w14:textId="77777777" w:rsidTr="006B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28D18E93" w14:textId="77777777" w:rsidR="00F46511" w:rsidRDefault="00F46511" w:rsidP="006B00EF">
            <w:r>
              <w:t>4</w:t>
            </w:r>
          </w:p>
        </w:tc>
        <w:tc>
          <w:tcPr>
            <w:tcW w:w="1931" w:type="dxa"/>
          </w:tcPr>
          <w:p w14:paraId="0A5753A7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5330F4A0" w14:textId="3AC77C5A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1" w:type="dxa"/>
          </w:tcPr>
          <w:p w14:paraId="1825787E" w14:textId="4C2A6462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2" w:type="dxa"/>
          </w:tcPr>
          <w:p w14:paraId="708C2F7F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511" w14:paraId="033CE76E" w14:textId="77777777" w:rsidTr="006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204CBCD9" w14:textId="77777777" w:rsidR="00F46511" w:rsidRDefault="00F46511" w:rsidP="006B00EF">
            <w:r>
              <w:t>6</w:t>
            </w:r>
          </w:p>
        </w:tc>
        <w:tc>
          <w:tcPr>
            <w:tcW w:w="1931" w:type="dxa"/>
          </w:tcPr>
          <w:p w14:paraId="3AF583EF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77D33D04" w14:textId="3FEA25B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7DD8B072" w14:textId="184F8D18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7CF5F820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511" w14:paraId="13D40085" w14:textId="77777777" w:rsidTr="006B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287078E" w14:textId="77777777" w:rsidR="00F46511" w:rsidRDefault="00F46511" w:rsidP="006B00EF">
            <w:r>
              <w:t>8</w:t>
            </w:r>
          </w:p>
        </w:tc>
        <w:tc>
          <w:tcPr>
            <w:tcW w:w="1931" w:type="dxa"/>
          </w:tcPr>
          <w:p w14:paraId="2139ACF4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3CACD95E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4E1BC4FD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1A60EF96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511" w14:paraId="1AAC1F8A" w14:textId="77777777" w:rsidTr="006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724BC8B" w14:textId="77777777" w:rsidR="00F46511" w:rsidRDefault="00F46511" w:rsidP="006B00EF">
            <w:r>
              <w:t>11</w:t>
            </w:r>
          </w:p>
        </w:tc>
        <w:tc>
          <w:tcPr>
            <w:tcW w:w="1931" w:type="dxa"/>
          </w:tcPr>
          <w:p w14:paraId="6761EC3F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32B11F3A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5007D4F4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57816929" w14:textId="77777777" w:rsidR="00F46511" w:rsidRDefault="00F46511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511" w14:paraId="17CD3CF5" w14:textId="77777777" w:rsidTr="006B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842BC36" w14:textId="77777777" w:rsidR="00F46511" w:rsidRDefault="00F46511" w:rsidP="006B00EF"/>
        </w:tc>
        <w:tc>
          <w:tcPr>
            <w:tcW w:w="1931" w:type="dxa"/>
          </w:tcPr>
          <w:p w14:paraId="133B3D9C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62B742EA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2B8F0285" w14:textId="77777777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2860774B" w14:textId="383C4BF6" w:rsidR="00F46511" w:rsidRDefault="00F46511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(N) = </w:t>
            </w:r>
            <w:r w:rsidR="00711C51">
              <w:t>5</w:t>
            </w:r>
          </w:p>
        </w:tc>
      </w:tr>
    </w:tbl>
    <w:p w14:paraId="526A355E" w14:textId="77777777" w:rsidR="00F46511" w:rsidRDefault="00F46511" w:rsidP="00624DE5"/>
    <w:p w14:paraId="24C21D65" w14:textId="77777777" w:rsidR="00624DE5" w:rsidRDefault="00624DE5" w:rsidP="00624DE5"/>
    <w:p w14:paraId="694C322C" w14:textId="64BDD86C" w:rsidR="00624DE5" w:rsidRPr="00C71753" w:rsidRDefault="00624DE5" w:rsidP="00624DE5">
      <w:pPr>
        <w:rPr>
          <w:b/>
          <w:bCs/>
        </w:rPr>
      </w:pPr>
      <w:r w:rsidRPr="00C71753">
        <w:rPr>
          <w:b/>
          <w:bCs/>
        </w:rPr>
        <w:t>Question 2</w:t>
      </w:r>
    </w:p>
    <w:p w14:paraId="3197781D" w14:textId="2616C0B8" w:rsidR="00624DE5" w:rsidRPr="00C71753" w:rsidRDefault="00B46171" w:rsidP="00624DE5">
      <w:pPr>
        <w:rPr>
          <w:b/>
          <w:bCs/>
        </w:rPr>
      </w:pPr>
      <w:r w:rsidRPr="00C71753">
        <w:rPr>
          <w:b/>
          <w:bCs/>
        </w:rPr>
        <w:t xml:space="preserve">Given the following function </w:t>
      </w:r>
      <w:proofErr w:type="gramStart"/>
      <w:r w:rsidRPr="00C71753">
        <w:rPr>
          <w:b/>
          <w:bCs/>
        </w:rPr>
        <w:t>search(</w:t>
      </w:r>
      <w:proofErr w:type="gramEnd"/>
      <w:r w:rsidRPr="00C71753">
        <w:rPr>
          <w:b/>
          <w:bCs/>
        </w:rPr>
        <w:t xml:space="preserve">) which is passed the integer arrays, </w:t>
      </w:r>
      <w:proofErr w:type="spellStart"/>
      <w:r w:rsidRPr="00C71753">
        <w:rPr>
          <w:b/>
          <w:bCs/>
        </w:rPr>
        <w:t>arrA</w:t>
      </w:r>
      <w:proofErr w:type="spellEnd"/>
      <w:r w:rsidRPr="00C71753">
        <w:rPr>
          <w:b/>
          <w:bCs/>
        </w:rPr>
        <w:t xml:space="preserve">[], with non-unique, unsorted values of size, size, and an empty integer array, </w:t>
      </w:r>
      <w:proofErr w:type="spellStart"/>
      <w:r w:rsidRPr="00C71753">
        <w:rPr>
          <w:b/>
          <w:bCs/>
        </w:rPr>
        <w:t>arrOccur</w:t>
      </w:r>
      <w:proofErr w:type="spellEnd"/>
      <w:r w:rsidRPr="00C71753">
        <w:rPr>
          <w:b/>
          <w:bCs/>
        </w:rPr>
        <w:t xml:space="preserve">[], the same size as </w:t>
      </w:r>
      <w:proofErr w:type="spellStart"/>
      <w:r w:rsidRPr="00C71753">
        <w:rPr>
          <w:b/>
          <w:bCs/>
        </w:rPr>
        <w:t>arrA</w:t>
      </w:r>
      <w:proofErr w:type="spellEnd"/>
      <w:r w:rsidRPr="00C71753">
        <w:rPr>
          <w:b/>
          <w:bCs/>
        </w:rPr>
        <w:t>[]. Also passed to the function is an integer value item. (Note line numbers are also included):</w:t>
      </w:r>
    </w:p>
    <w:p w14:paraId="7A219A6C" w14:textId="13BE4E3E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1. 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search</w:t>
      </w:r>
      <w:r>
        <w:rPr>
          <w:rFonts w:ascii="Consolas" w:hAnsi="Consolas" w:cs="Courier New"/>
          <w:noProof/>
          <w:color w:val="666600"/>
          <w:sz w:val="17"/>
          <w:szCs w:val="17"/>
        </w:rPr>
        <w:t>(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arrA</w:t>
      </w:r>
      <w:r>
        <w:rPr>
          <w:rFonts w:ascii="Consolas" w:hAnsi="Consolas" w:cs="Courier New"/>
          <w:noProof/>
          <w:color w:val="666600"/>
          <w:sz w:val="17"/>
          <w:szCs w:val="17"/>
        </w:rPr>
        <w:t>[],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noProof/>
          <w:color w:val="666600"/>
          <w:sz w:val="17"/>
          <w:szCs w:val="17"/>
        </w:rPr>
        <w:t>,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tem</w:t>
      </w:r>
      <w:r>
        <w:rPr>
          <w:rFonts w:ascii="Consolas" w:hAnsi="Consolas" w:cs="Courier New"/>
          <w:noProof/>
          <w:color w:val="666600"/>
          <w:sz w:val="17"/>
          <w:szCs w:val="17"/>
        </w:rPr>
        <w:t>,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arrOccur</w:t>
      </w:r>
      <w:r>
        <w:rPr>
          <w:rFonts w:ascii="Consolas" w:hAnsi="Consolas" w:cs="Courier New"/>
          <w:noProof/>
          <w:color w:val="666600"/>
          <w:sz w:val="17"/>
          <w:szCs w:val="17"/>
        </w:rPr>
        <w:t>[])</w:t>
      </w:r>
    </w:p>
    <w:p w14:paraId="762E2BA0" w14:textId="70F8CC30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2. </w:t>
      </w:r>
      <w:r>
        <w:rPr>
          <w:rFonts w:ascii="Consolas" w:hAnsi="Consolas" w:cs="Courier New"/>
          <w:noProof/>
          <w:color w:val="666600"/>
          <w:sz w:val="17"/>
          <w:szCs w:val="17"/>
        </w:rPr>
        <w:t>{</w:t>
      </w:r>
    </w:p>
    <w:p w14:paraId="644C85D8" w14:textId="2C4BBF5B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3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location </w:t>
      </w:r>
      <w:r>
        <w:rPr>
          <w:rFonts w:ascii="Consolas" w:hAnsi="Consolas" w:cs="Courier New"/>
          <w:noProof/>
          <w:color w:val="666600"/>
          <w:sz w:val="17"/>
          <w:szCs w:val="17"/>
        </w:rPr>
        <w:t>=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-</w:t>
      </w:r>
      <w:r>
        <w:rPr>
          <w:rFonts w:ascii="Consolas" w:hAnsi="Consolas" w:cs="Courier New"/>
          <w:noProof/>
          <w:color w:val="006666"/>
          <w:sz w:val="17"/>
          <w:szCs w:val="17"/>
        </w:rPr>
        <w:t>1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</w:p>
    <w:p w14:paraId="66B79EE3" w14:textId="2B1DAB92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4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noProof/>
          <w:color w:val="000088"/>
          <w:sz w:val="17"/>
          <w:szCs w:val="17"/>
        </w:rPr>
        <w:t>for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(</w:t>
      </w:r>
      <w:r>
        <w:rPr>
          <w:rFonts w:ascii="Consolas" w:hAnsi="Consolas" w:cs="Courier New"/>
          <w:noProof/>
          <w:color w:val="000088"/>
          <w:sz w:val="17"/>
          <w:szCs w:val="17"/>
        </w:rPr>
        <w:t>int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noProof/>
          <w:color w:val="666600"/>
          <w:sz w:val="17"/>
          <w:szCs w:val="17"/>
        </w:rPr>
        <w:t>=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006666"/>
          <w:sz w:val="17"/>
          <w:szCs w:val="17"/>
        </w:rPr>
        <w:t>0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noProof/>
          <w:color w:val="666600"/>
          <w:sz w:val="17"/>
          <w:szCs w:val="17"/>
        </w:rPr>
        <w:t>&lt;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noProof/>
          <w:color w:val="666600"/>
          <w:sz w:val="17"/>
          <w:szCs w:val="17"/>
        </w:rPr>
        <w:t>++)</w:t>
      </w:r>
    </w:p>
    <w:p w14:paraId="2D574820" w14:textId="345E9242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5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noProof/>
          <w:color w:val="666600"/>
          <w:sz w:val="17"/>
          <w:szCs w:val="17"/>
        </w:rPr>
        <w:t>{</w:t>
      </w:r>
    </w:p>
    <w:p w14:paraId="0876CF6A" w14:textId="3E8CA339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6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noProof/>
          <w:color w:val="000088"/>
          <w:sz w:val="17"/>
          <w:szCs w:val="17"/>
        </w:rPr>
        <w:t>if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(</w:t>
      </w:r>
      <w:r>
        <w:rPr>
          <w:rFonts w:ascii="Consolas" w:hAnsi="Consolas" w:cs="Courier New"/>
          <w:noProof/>
          <w:color w:val="000000"/>
          <w:sz w:val="17"/>
          <w:szCs w:val="17"/>
        </w:rPr>
        <w:t>arrA</w:t>
      </w:r>
      <w:r>
        <w:rPr>
          <w:rFonts w:ascii="Consolas" w:hAnsi="Consolas" w:cs="Courier New"/>
          <w:noProof/>
          <w:color w:val="666600"/>
          <w:sz w:val="17"/>
          <w:szCs w:val="17"/>
        </w:rPr>
        <w:t>[</w:t>
      </w:r>
      <w:r>
        <w:rPr>
          <w:rFonts w:ascii="Consolas" w:hAnsi="Consolas" w:cs="Courier New"/>
          <w:noProof/>
          <w:color w:val="000000"/>
          <w:sz w:val="17"/>
          <w:szCs w:val="17"/>
        </w:rPr>
        <w:t>i</w:t>
      </w:r>
      <w:r>
        <w:rPr>
          <w:rFonts w:ascii="Consolas" w:hAnsi="Consolas" w:cs="Courier New"/>
          <w:noProof/>
          <w:color w:val="666600"/>
          <w:sz w:val="17"/>
          <w:szCs w:val="17"/>
        </w:rPr>
        <w:t>]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==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tem</w:t>
      </w:r>
      <w:r>
        <w:rPr>
          <w:rFonts w:ascii="Consolas" w:hAnsi="Consolas" w:cs="Courier New"/>
          <w:noProof/>
          <w:color w:val="666600"/>
          <w:sz w:val="17"/>
          <w:szCs w:val="17"/>
        </w:rPr>
        <w:t>)</w:t>
      </w:r>
    </w:p>
    <w:p w14:paraId="50FFDC8A" w14:textId="7FD236C8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7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noProof/>
          <w:color w:val="666600"/>
          <w:sz w:val="17"/>
          <w:szCs w:val="17"/>
        </w:rPr>
        <w:t>{</w:t>
      </w:r>
    </w:p>
    <w:p w14:paraId="02BC7B78" w14:textId="1BB4BD63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8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noProof/>
          <w:color w:val="666600"/>
          <w:sz w:val="17"/>
          <w:szCs w:val="17"/>
        </w:rPr>
        <w:t>++</w:t>
      </w:r>
      <w:r>
        <w:rPr>
          <w:rFonts w:ascii="Consolas" w:hAnsi="Consolas" w:cs="Courier New"/>
          <w:noProof/>
          <w:color w:val="000000"/>
          <w:sz w:val="17"/>
          <w:szCs w:val="17"/>
        </w:rPr>
        <w:t>location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</w:p>
    <w:p w14:paraId="13D95C33" w14:textId="6B78FDFD" w:rsidR="00624DE5" w:rsidRDefault="00624D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 xml:space="preserve"> </w:t>
      </w:r>
      <w:r w:rsidR="00B46171">
        <w:rPr>
          <w:rFonts w:ascii="Consolas" w:hAnsi="Consolas" w:cs="Courier New"/>
          <w:noProof/>
          <w:sz w:val="17"/>
          <w:szCs w:val="17"/>
        </w:rPr>
        <w:t>L</w:t>
      </w:r>
      <w:r>
        <w:rPr>
          <w:rFonts w:ascii="Consolas" w:hAnsi="Consolas" w:cs="Courier New"/>
          <w:noProof/>
          <w:sz w:val="17"/>
          <w:szCs w:val="17"/>
        </w:rPr>
        <w:t xml:space="preserve">9. 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           arrOccur</w:t>
      </w:r>
      <w:r>
        <w:rPr>
          <w:rFonts w:ascii="Consolas" w:hAnsi="Consolas" w:cs="Courier New"/>
          <w:noProof/>
          <w:color w:val="666600"/>
          <w:sz w:val="17"/>
          <w:szCs w:val="17"/>
        </w:rPr>
        <w:t>[</w:t>
      </w:r>
      <w:r>
        <w:rPr>
          <w:rFonts w:ascii="Consolas" w:hAnsi="Consolas" w:cs="Courier New"/>
          <w:noProof/>
          <w:color w:val="000000"/>
          <w:sz w:val="17"/>
          <w:szCs w:val="17"/>
        </w:rPr>
        <w:t>location</w:t>
      </w:r>
      <w:r>
        <w:rPr>
          <w:rFonts w:ascii="Consolas" w:hAnsi="Consolas" w:cs="Courier New"/>
          <w:noProof/>
          <w:color w:val="666600"/>
          <w:sz w:val="17"/>
          <w:szCs w:val="17"/>
        </w:rPr>
        <w:t>]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noProof/>
          <w:color w:val="666600"/>
          <w:sz w:val="17"/>
          <w:szCs w:val="17"/>
        </w:rPr>
        <w:t>=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noProof/>
          <w:color w:val="666600"/>
          <w:sz w:val="17"/>
          <w:szCs w:val="17"/>
        </w:rPr>
        <w:t>;</w:t>
      </w:r>
    </w:p>
    <w:p w14:paraId="14B2CD73" w14:textId="6153EB5B" w:rsidR="00624DE5" w:rsidRDefault="00B461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>L</w:t>
      </w:r>
      <w:r w:rsidR="00624DE5">
        <w:rPr>
          <w:rFonts w:ascii="Consolas" w:hAnsi="Consolas" w:cs="Courier New"/>
          <w:noProof/>
          <w:sz w:val="17"/>
          <w:szCs w:val="17"/>
        </w:rPr>
        <w:t xml:space="preserve">10. </w:t>
      </w:r>
      <w:r w:rsidR="00624DE5">
        <w:rPr>
          <w:rFonts w:ascii="Consolas" w:hAnsi="Consolas" w:cs="Courier New"/>
          <w:noProof/>
          <w:color w:val="000000"/>
          <w:sz w:val="17"/>
          <w:szCs w:val="17"/>
        </w:rPr>
        <w:t xml:space="preserve">        </w:t>
      </w:r>
      <w:r w:rsidR="00624DE5">
        <w:rPr>
          <w:rFonts w:ascii="Consolas" w:hAnsi="Consolas" w:cs="Courier New"/>
          <w:noProof/>
          <w:color w:val="666600"/>
          <w:sz w:val="17"/>
          <w:szCs w:val="17"/>
        </w:rPr>
        <w:t>}</w:t>
      </w:r>
    </w:p>
    <w:p w14:paraId="2A8072BF" w14:textId="458D85D4" w:rsidR="00624DE5" w:rsidRDefault="00B461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>L</w:t>
      </w:r>
      <w:r w:rsidR="00624DE5">
        <w:rPr>
          <w:rFonts w:ascii="Consolas" w:hAnsi="Consolas" w:cs="Courier New"/>
          <w:noProof/>
          <w:sz w:val="17"/>
          <w:szCs w:val="17"/>
        </w:rPr>
        <w:t xml:space="preserve">11. </w:t>
      </w:r>
      <w:r w:rsidR="00624DE5"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 w:rsidR="00624DE5">
        <w:rPr>
          <w:rFonts w:ascii="Consolas" w:hAnsi="Consolas" w:cs="Courier New"/>
          <w:noProof/>
          <w:color w:val="666600"/>
          <w:sz w:val="17"/>
          <w:szCs w:val="17"/>
        </w:rPr>
        <w:t>}</w:t>
      </w:r>
    </w:p>
    <w:p w14:paraId="1CBEC52F" w14:textId="2D021FDF" w:rsidR="00624DE5" w:rsidRDefault="00B461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>L</w:t>
      </w:r>
      <w:r w:rsidR="00624DE5">
        <w:rPr>
          <w:rFonts w:ascii="Consolas" w:hAnsi="Consolas" w:cs="Courier New"/>
          <w:noProof/>
          <w:sz w:val="17"/>
          <w:szCs w:val="17"/>
        </w:rPr>
        <w:t xml:space="preserve">12. </w:t>
      </w:r>
      <w:r w:rsidR="00624DE5">
        <w:rPr>
          <w:rFonts w:ascii="Consolas" w:hAnsi="Consolas" w:cs="Courier New"/>
          <w:noProof/>
          <w:color w:val="000000"/>
          <w:sz w:val="17"/>
          <w:szCs w:val="17"/>
        </w:rPr>
        <w:t xml:space="preserve">    </w:t>
      </w:r>
      <w:r w:rsidR="00624DE5">
        <w:rPr>
          <w:rFonts w:ascii="Consolas" w:hAnsi="Consolas" w:cs="Courier New"/>
          <w:noProof/>
          <w:color w:val="000088"/>
          <w:sz w:val="17"/>
          <w:szCs w:val="17"/>
        </w:rPr>
        <w:t>return</w:t>
      </w:r>
      <w:r w:rsidR="00624DE5"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  <w:r w:rsidR="00624DE5">
        <w:rPr>
          <w:rFonts w:ascii="Consolas" w:hAnsi="Consolas" w:cs="Courier New"/>
          <w:noProof/>
          <w:color w:val="666600"/>
          <w:sz w:val="17"/>
          <w:szCs w:val="17"/>
        </w:rPr>
        <w:t>(</w:t>
      </w:r>
      <w:r w:rsidR="00624DE5">
        <w:rPr>
          <w:rFonts w:ascii="Consolas" w:hAnsi="Consolas" w:cs="Courier New"/>
          <w:noProof/>
          <w:color w:val="000000"/>
          <w:sz w:val="17"/>
          <w:szCs w:val="17"/>
        </w:rPr>
        <w:t>location</w:t>
      </w:r>
      <w:r w:rsidR="00624DE5">
        <w:rPr>
          <w:rFonts w:ascii="Consolas" w:hAnsi="Consolas" w:cs="Courier New"/>
          <w:noProof/>
          <w:color w:val="666600"/>
          <w:sz w:val="17"/>
          <w:szCs w:val="17"/>
        </w:rPr>
        <w:t>);</w:t>
      </w:r>
    </w:p>
    <w:p w14:paraId="4370E942" w14:textId="55A81A34" w:rsidR="00624DE5" w:rsidRDefault="00B461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938370"/>
        <w:rPr>
          <w:rFonts w:ascii="Consolas" w:hAnsi="Consolas" w:cs="Courier New"/>
          <w:noProof/>
          <w:sz w:val="17"/>
          <w:szCs w:val="17"/>
        </w:rPr>
      </w:pPr>
      <w:r>
        <w:rPr>
          <w:rFonts w:ascii="Consolas" w:hAnsi="Consolas" w:cs="Courier New"/>
          <w:noProof/>
          <w:sz w:val="17"/>
          <w:szCs w:val="17"/>
        </w:rPr>
        <w:t>L</w:t>
      </w:r>
      <w:r w:rsidR="00624DE5">
        <w:rPr>
          <w:rFonts w:ascii="Consolas" w:hAnsi="Consolas" w:cs="Courier New"/>
          <w:noProof/>
          <w:sz w:val="17"/>
          <w:szCs w:val="17"/>
        </w:rPr>
        <w:t xml:space="preserve">13. </w:t>
      </w:r>
      <w:r w:rsidR="00624DE5">
        <w:rPr>
          <w:rFonts w:ascii="Consolas" w:hAnsi="Consolas" w:cs="Courier New"/>
          <w:noProof/>
          <w:color w:val="666600"/>
          <w:sz w:val="17"/>
          <w:szCs w:val="17"/>
        </w:rPr>
        <w:t>}</w:t>
      </w:r>
    </w:p>
    <w:p w14:paraId="46CA9363" w14:textId="76176243" w:rsidR="00624DE5" w:rsidRDefault="00624DE5" w:rsidP="00624DE5"/>
    <w:p w14:paraId="6F365471" w14:textId="143F1E1A" w:rsidR="00B46171" w:rsidRDefault="00B46171" w:rsidP="00624DE5">
      <w:r>
        <w:t xml:space="preserve">Function search is a function that searches for an item in </w:t>
      </w:r>
      <w:proofErr w:type="gramStart"/>
      <w:r>
        <w:t>non</w:t>
      </w:r>
      <w:proofErr w:type="gramEnd"/>
      <w:r>
        <w:t xml:space="preserve">-unique array. It stores </w:t>
      </w:r>
      <w:proofErr w:type="gramStart"/>
      <w:r>
        <w:t>index</w:t>
      </w:r>
      <w:proofErr w:type="gramEnd"/>
      <w:r>
        <w:t xml:space="preserve"> of wanted item in array with occurrences and returns number of occurrences.</w:t>
      </w:r>
    </w:p>
    <w:p w14:paraId="4A89D23B" w14:textId="41882C3B" w:rsidR="00B46171" w:rsidRDefault="00B46171" w:rsidP="00624DE5">
      <w:pPr>
        <w:rPr>
          <w:rFonts w:ascii="Consolas" w:hAnsi="Consolas" w:cs="Courier New"/>
          <w:noProof/>
          <w:color w:val="000000"/>
          <w:sz w:val="17"/>
          <w:szCs w:val="17"/>
        </w:rPr>
      </w:pPr>
      <w:r>
        <w:t xml:space="preserve">In L3 there is initialized variable </w:t>
      </w:r>
      <w:r w:rsidRPr="00B46171">
        <w:t>location that has value -1, but if the item occures in array it will return occurrence count.</w:t>
      </w:r>
      <w:r>
        <w:rPr>
          <w:rFonts w:ascii="Consolas" w:hAnsi="Consolas" w:cs="Courier New"/>
          <w:noProof/>
          <w:color w:val="000000"/>
          <w:sz w:val="17"/>
          <w:szCs w:val="17"/>
        </w:rPr>
        <w:t xml:space="preserve"> </w:t>
      </w:r>
    </w:p>
    <w:p w14:paraId="2106CABF" w14:textId="44C1BDB7" w:rsidR="00B46171" w:rsidRPr="00FF7EF2" w:rsidRDefault="00B46171" w:rsidP="00624DE5">
      <w:r w:rsidRPr="00FF7EF2">
        <w:lastRenderedPageBreak/>
        <w:t xml:space="preserve">In L4 there is an for loop that goes through the array, then in L6 if statemnt checks if elemnt from the array is equal to an item to search. </w:t>
      </w:r>
    </w:p>
    <w:p w14:paraId="77F64ECA" w14:textId="0F1EFDCF" w:rsidR="00B46171" w:rsidRPr="00FF7EF2" w:rsidRDefault="00B46171" w:rsidP="00624DE5">
      <w:r w:rsidRPr="00FF7EF2">
        <w:t xml:space="preserve">L8 is responsible for couting occurences and L9 saves an index of element from an array that is equal to the </w:t>
      </w:r>
      <w:r w:rsidR="00FF7EF2" w:rsidRPr="00FF7EF2">
        <w:t>item it serches for.</w:t>
      </w:r>
    </w:p>
    <w:p w14:paraId="7AE93658" w14:textId="7755875E" w:rsidR="00FF7EF2" w:rsidRDefault="00FF7EF2" w:rsidP="00624DE5">
      <w:r w:rsidRPr="00FF7EF2">
        <w:t xml:space="preserve">L12 </w:t>
      </w:r>
      <w:proofErr w:type="gramStart"/>
      <w:r w:rsidRPr="00FF7EF2">
        <w:t>return</w:t>
      </w:r>
      <w:proofErr w:type="gramEnd"/>
      <w:r w:rsidRPr="00FF7EF2">
        <w:t xml:space="preserve"> the number of </w:t>
      </w:r>
      <w:r>
        <w:t>occurrences.</w:t>
      </w:r>
    </w:p>
    <w:p w14:paraId="5CE7422B" w14:textId="0783FEF4" w:rsidR="00FF7EF2" w:rsidRPr="00FF7EF2" w:rsidRDefault="00FF7EF2" w:rsidP="00624DE5"/>
    <w:p w14:paraId="5B0E9DB8" w14:textId="77777777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b/>
          <w:bCs/>
          <w:color w:val="5B9BD5" w:themeColor="accent5"/>
          <w:sz w:val="17"/>
          <w:szCs w:val="17"/>
        </w:rPr>
      </w:pPr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 xml:space="preserve">Suppose we have an array </w:t>
      </w:r>
      <w:proofErr w:type="spellStart"/>
      <w:proofErr w:type="gramStart"/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>arrA</w:t>
      </w:r>
      <w:proofErr w:type="spellEnd"/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 xml:space="preserve">] = {22, 25, 26, 24, 25, 23, 25} </w:t>
      </w:r>
    </w:p>
    <w:p w14:paraId="5AC57E4C" w14:textId="77777777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b/>
          <w:bCs/>
          <w:color w:val="5B9BD5" w:themeColor="accent5"/>
          <w:sz w:val="17"/>
          <w:szCs w:val="17"/>
        </w:rPr>
      </w:pPr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>Initialization (Line 3):</w:t>
      </w:r>
    </w:p>
    <w:p w14:paraId="24F2B7B4" w14:textId="356D26F6" w:rsid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</w:t>
      </w:r>
      <w:r>
        <w:rPr>
          <w:rFonts w:ascii="Consolas" w:hAnsi="Consolas" w:cs="Courier New"/>
          <w:color w:val="000000"/>
          <w:sz w:val="17"/>
          <w:szCs w:val="17"/>
        </w:rPr>
        <w:t xml:space="preserve">location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d to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.</w:t>
      </w:r>
    </w:p>
    <w:p w14:paraId="1D838B01" w14:textId="0C424426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b/>
          <w:bCs/>
          <w:color w:val="5B9BD5" w:themeColor="accent5"/>
          <w:sz w:val="17"/>
          <w:szCs w:val="17"/>
        </w:rPr>
      </w:pPr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>Looping through the Array (Lines 4-11): </w:t>
      </w:r>
    </w:p>
    <w:p w14:paraId="5A787A41" w14:textId="653D1FDF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color w:val="70AD47" w:themeColor="accent6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</w:t>
      </w:r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teration 1 (</w:t>
      </w:r>
      <w:proofErr w:type="spellStart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</w:t>
      </w:r>
      <w:proofErr w:type="spellEnd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 xml:space="preserve"> = 0):</w:t>
      </w:r>
    </w:p>
    <w:p w14:paraId="5AF70819" w14:textId="18225C51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 xml:space="preserve">Check if </w:t>
      </w:r>
      <w:proofErr w:type="spellStart"/>
      <w:proofErr w:type="gramStart"/>
      <w:r w:rsidRPr="00FF7EF2">
        <w:rPr>
          <w:rFonts w:ascii="Consolas" w:hAnsi="Consolas" w:cs="Courier New"/>
          <w:sz w:val="17"/>
          <w:szCs w:val="17"/>
        </w:rPr>
        <w:t>arrA</w:t>
      </w:r>
      <w:proofErr w:type="spellEnd"/>
      <w:r w:rsidRPr="00FF7EF2">
        <w:rPr>
          <w:rFonts w:ascii="Consolas" w:hAnsi="Consolas" w:cs="Courier New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sz w:val="17"/>
          <w:szCs w:val="17"/>
        </w:rPr>
        <w:t>0] (22) is equal to item (25). It's not, so continue.</w:t>
      </w:r>
    </w:p>
    <w:p w14:paraId="51FE83EB" w14:textId="53372830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color w:val="70AD47" w:themeColor="accent6"/>
          <w:sz w:val="17"/>
          <w:szCs w:val="17"/>
        </w:rPr>
      </w:pPr>
      <w:r w:rsidRPr="00FF7EF2">
        <w:rPr>
          <w:rFonts w:ascii="Consolas" w:hAnsi="Consolas" w:cs="Courier New"/>
          <w:noProof/>
          <w:color w:val="70AD47" w:themeColor="accent6"/>
          <w:sz w:val="17"/>
          <w:szCs w:val="17"/>
        </w:rPr>
        <w:t xml:space="preserve">   </w:t>
      </w:r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teration 2 (</w:t>
      </w:r>
      <w:proofErr w:type="spellStart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</w:t>
      </w:r>
      <w:proofErr w:type="spellEnd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 xml:space="preserve"> = 1):</w:t>
      </w:r>
    </w:p>
    <w:p w14:paraId="2C17AA3C" w14:textId="3BC50036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 xml:space="preserve">Check if </w:t>
      </w:r>
      <w:proofErr w:type="spellStart"/>
      <w:proofErr w:type="gramStart"/>
      <w:r w:rsidRPr="00FF7EF2">
        <w:rPr>
          <w:rFonts w:ascii="Consolas" w:hAnsi="Consolas" w:cs="Courier New"/>
          <w:sz w:val="17"/>
          <w:szCs w:val="17"/>
        </w:rPr>
        <w:t>arrA</w:t>
      </w:r>
      <w:proofErr w:type="spellEnd"/>
      <w:r w:rsidRPr="00FF7EF2">
        <w:rPr>
          <w:rFonts w:ascii="Consolas" w:hAnsi="Consolas" w:cs="Courier New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sz w:val="17"/>
          <w:szCs w:val="17"/>
        </w:rPr>
        <w:t>1] (25) is equal to item (25). It is, so:</w:t>
      </w:r>
    </w:p>
    <w:p w14:paraId="22EA8DCD" w14:textId="198F8BC7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>Increment location to 0.</w:t>
      </w:r>
    </w:p>
    <w:p w14:paraId="1B4EA853" w14:textId="13246DA7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 xml:space="preserve">Store index 1 in </w:t>
      </w:r>
      <w:proofErr w:type="spellStart"/>
      <w:proofErr w:type="gramStart"/>
      <w:r w:rsidRPr="00FF7EF2">
        <w:rPr>
          <w:rFonts w:ascii="Consolas" w:hAnsi="Consolas" w:cs="Courier New"/>
          <w:sz w:val="17"/>
          <w:szCs w:val="17"/>
        </w:rPr>
        <w:t>arrOccur</w:t>
      </w:r>
      <w:proofErr w:type="spellEnd"/>
      <w:r w:rsidRPr="00FF7EF2">
        <w:rPr>
          <w:rFonts w:ascii="Consolas" w:hAnsi="Consolas" w:cs="Courier New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sz w:val="17"/>
          <w:szCs w:val="17"/>
        </w:rPr>
        <w:t>].</w:t>
      </w:r>
    </w:p>
    <w:p w14:paraId="339C2A21" w14:textId="74EBFD17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color w:val="70AD47" w:themeColor="accent6"/>
          <w:sz w:val="17"/>
          <w:szCs w:val="17"/>
        </w:rPr>
      </w:pPr>
      <w:r w:rsidRPr="00FF7EF2">
        <w:rPr>
          <w:rFonts w:ascii="Consolas" w:hAnsi="Consolas" w:cs="Courier New"/>
          <w:noProof/>
          <w:color w:val="70AD47" w:themeColor="accent6"/>
          <w:sz w:val="17"/>
          <w:szCs w:val="17"/>
        </w:rPr>
        <w:t xml:space="preserve">   </w:t>
      </w:r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teration 3 (</w:t>
      </w:r>
      <w:proofErr w:type="spellStart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</w:t>
      </w:r>
      <w:proofErr w:type="spellEnd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 xml:space="preserve"> = 2):</w:t>
      </w:r>
    </w:p>
    <w:p w14:paraId="090913C0" w14:textId="00959A1D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 xml:space="preserve">Check if </w:t>
      </w:r>
      <w:proofErr w:type="spellStart"/>
      <w:proofErr w:type="gramStart"/>
      <w:r w:rsidRPr="00FF7EF2">
        <w:rPr>
          <w:rFonts w:ascii="Consolas" w:hAnsi="Consolas" w:cs="Courier New"/>
          <w:sz w:val="17"/>
          <w:szCs w:val="17"/>
        </w:rPr>
        <w:t>arrA</w:t>
      </w:r>
      <w:proofErr w:type="spellEnd"/>
      <w:r w:rsidRPr="00FF7EF2">
        <w:rPr>
          <w:rFonts w:ascii="Consolas" w:hAnsi="Consolas" w:cs="Courier New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sz w:val="17"/>
          <w:szCs w:val="17"/>
        </w:rPr>
        <w:t>2] (26) is equal to item (25). It's not, so continue.</w:t>
      </w:r>
    </w:p>
    <w:p w14:paraId="3C476579" w14:textId="4BE61603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color w:val="70AD47" w:themeColor="accent6"/>
          <w:sz w:val="17"/>
          <w:szCs w:val="17"/>
        </w:rPr>
      </w:pPr>
      <w:r w:rsidRPr="00FF7EF2">
        <w:rPr>
          <w:rFonts w:ascii="Consolas" w:hAnsi="Consolas" w:cs="Courier New"/>
          <w:noProof/>
          <w:color w:val="70AD47" w:themeColor="accent6"/>
          <w:sz w:val="17"/>
          <w:szCs w:val="17"/>
        </w:rPr>
        <w:t xml:space="preserve">   </w:t>
      </w:r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teration 4 (</w:t>
      </w:r>
      <w:proofErr w:type="spellStart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</w:t>
      </w:r>
      <w:proofErr w:type="spellEnd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 xml:space="preserve"> = 3):</w:t>
      </w:r>
    </w:p>
    <w:p w14:paraId="1A0C99B1" w14:textId="52D47DAC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 xml:space="preserve">Check if </w:t>
      </w:r>
      <w:proofErr w:type="spellStart"/>
      <w:proofErr w:type="gramStart"/>
      <w:r w:rsidRPr="00FF7EF2">
        <w:rPr>
          <w:rFonts w:ascii="Consolas" w:hAnsi="Consolas" w:cs="Courier New"/>
          <w:sz w:val="17"/>
          <w:szCs w:val="17"/>
        </w:rPr>
        <w:t>arrA</w:t>
      </w:r>
      <w:proofErr w:type="spellEnd"/>
      <w:r w:rsidRPr="00FF7EF2">
        <w:rPr>
          <w:rFonts w:ascii="Consolas" w:hAnsi="Consolas" w:cs="Courier New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sz w:val="17"/>
          <w:szCs w:val="17"/>
        </w:rPr>
        <w:t>3] (24) is equal to item (25). It's not, so continue.</w:t>
      </w:r>
    </w:p>
    <w:p w14:paraId="7070E0C2" w14:textId="5DA278DA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color w:val="70AD47" w:themeColor="accent6"/>
          <w:sz w:val="17"/>
          <w:szCs w:val="17"/>
        </w:rPr>
      </w:pPr>
      <w:r w:rsidRPr="00FF7EF2">
        <w:rPr>
          <w:rFonts w:ascii="Consolas" w:hAnsi="Consolas" w:cs="Courier New"/>
          <w:noProof/>
          <w:color w:val="70AD47" w:themeColor="accent6"/>
          <w:sz w:val="17"/>
          <w:szCs w:val="17"/>
        </w:rPr>
        <w:t xml:space="preserve">   </w:t>
      </w:r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teration 5 (</w:t>
      </w:r>
      <w:proofErr w:type="spellStart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</w:t>
      </w:r>
      <w:proofErr w:type="spellEnd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 xml:space="preserve"> = 4):</w:t>
      </w:r>
    </w:p>
    <w:p w14:paraId="356B5AED" w14:textId="094A52B5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 xml:space="preserve">Check if </w:t>
      </w:r>
      <w:proofErr w:type="spellStart"/>
      <w:proofErr w:type="gramStart"/>
      <w:r w:rsidRPr="00FF7EF2">
        <w:rPr>
          <w:rFonts w:ascii="Consolas" w:hAnsi="Consolas" w:cs="Courier New"/>
          <w:sz w:val="17"/>
          <w:szCs w:val="17"/>
        </w:rPr>
        <w:t>arrA</w:t>
      </w:r>
      <w:proofErr w:type="spellEnd"/>
      <w:r w:rsidRPr="00FF7EF2">
        <w:rPr>
          <w:rFonts w:ascii="Consolas" w:hAnsi="Consolas" w:cs="Courier New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sz w:val="17"/>
          <w:szCs w:val="17"/>
        </w:rPr>
        <w:t>4] (25) is equal to item (25). It is, so:</w:t>
      </w:r>
    </w:p>
    <w:p w14:paraId="728C1807" w14:textId="3CAD4FAF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>Increment location to 1.</w:t>
      </w:r>
    </w:p>
    <w:p w14:paraId="0382ADE5" w14:textId="5D0BAAD6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 xml:space="preserve">Store index 4 in </w:t>
      </w:r>
      <w:proofErr w:type="spellStart"/>
      <w:proofErr w:type="gramStart"/>
      <w:r w:rsidRPr="00FF7EF2">
        <w:rPr>
          <w:rFonts w:ascii="Consolas" w:hAnsi="Consolas" w:cs="Courier New"/>
          <w:sz w:val="17"/>
          <w:szCs w:val="17"/>
        </w:rPr>
        <w:t>arrOccur</w:t>
      </w:r>
      <w:proofErr w:type="spellEnd"/>
      <w:r w:rsidRPr="00FF7EF2">
        <w:rPr>
          <w:rFonts w:ascii="Consolas" w:hAnsi="Consolas" w:cs="Courier New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sz w:val="17"/>
          <w:szCs w:val="17"/>
        </w:rPr>
        <w:t>].</w:t>
      </w:r>
    </w:p>
    <w:p w14:paraId="4755ECA7" w14:textId="23945098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color w:val="70AD47" w:themeColor="accent6"/>
          <w:sz w:val="17"/>
          <w:szCs w:val="17"/>
        </w:rPr>
      </w:pPr>
      <w:r w:rsidRPr="00FF7EF2">
        <w:rPr>
          <w:rFonts w:ascii="Consolas" w:hAnsi="Consolas" w:cs="Courier New"/>
          <w:noProof/>
          <w:color w:val="70AD47" w:themeColor="accent6"/>
          <w:sz w:val="17"/>
          <w:szCs w:val="17"/>
        </w:rPr>
        <w:t xml:space="preserve">   </w:t>
      </w:r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teration 6 (</w:t>
      </w:r>
      <w:proofErr w:type="spellStart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</w:t>
      </w:r>
      <w:proofErr w:type="spellEnd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 xml:space="preserve"> = 5):</w:t>
      </w:r>
    </w:p>
    <w:p w14:paraId="4664A0ED" w14:textId="23AB1993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   </w:t>
      </w:r>
      <w:r w:rsidRPr="00FF7EF2">
        <w:rPr>
          <w:rFonts w:ascii="Consolas" w:hAnsi="Consolas" w:cs="Courier New"/>
          <w:sz w:val="17"/>
          <w:szCs w:val="17"/>
        </w:rPr>
        <w:t xml:space="preserve">Check if </w:t>
      </w:r>
      <w:proofErr w:type="spellStart"/>
      <w:proofErr w:type="gramStart"/>
      <w:r w:rsidRPr="00FF7EF2">
        <w:rPr>
          <w:rFonts w:ascii="Consolas" w:hAnsi="Consolas" w:cs="Courier New"/>
          <w:sz w:val="17"/>
          <w:szCs w:val="17"/>
        </w:rPr>
        <w:t>arrA</w:t>
      </w:r>
      <w:proofErr w:type="spellEnd"/>
      <w:r w:rsidRPr="00FF7EF2">
        <w:rPr>
          <w:rFonts w:ascii="Consolas" w:hAnsi="Consolas" w:cs="Courier New"/>
          <w:sz w:val="17"/>
          <w:szCs w:val="17"/>
        </w:rPr>
        <w:t>[</w:t>
      </w:r>
      <w:proofErr w:type="gramEnd"/>
      <w:r w:rsidRPr="00FF7EF2">
        <w:rPr>
          <w:rFonts w:ascii="Consolas" w:hAnsi="Consolas" w:cs="Courier New"/>
          <w:sz w:val="17"/>
          <w:szCs w:val="17"/>
        </w:rPr>
        <w:t>5] (23) is equal to item (25). It's not, so continue.</w:t>
      </w:r>
    </w:p>
    <w:p w14:paraId="1D7E9145" w14:textId="4028DC1C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color w:val="70AD47" w:themeColor="accent6"/>
          <w:sz w:val="17"/>
          <w:szCs w:val="17"/>
        </w:rPr>
      </w:pPr>
      <w:r w:rsidRPr="00FF7EF2">
        <w:rPr>
          <w:rFonts w:ascii="Consolas" w:hAnsi="Consolas" w:cs="Courier New"/>
          <w:noProof/>
          <w:color w:val="70AD47" w:themeColor="accent6"/>
          <w:sz w:val="17"/>
          <w:szCs w:val="17"/>
        </w:rPr>
        <w:t xml:space="preserve">   </w:t>
      </w:r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teration 7 (</w:t>
      </w:r>
      <w:proofErr w:type="spellStart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>i</w:t>
      </w:r>
      <w:proofErr w:type="spellEnd"/>
      <w:r w:rsidRPr="00FF7EF2">
        <w:rPr>
          <w:rFonts w:ascii="Consolas" w:hAnsi="Consolas" w:cs="Courier New"/>
          <w:color w:val="70AD47" w:themeColor="accent6"/>
          <w:sz w:val="17"/>
          <w:szCs w:val="17"/>
        </w:rPr>
        <w:t xml:space="preserve"> = 6):</w:t>
      </w:r>
    </w:p>
    <w:p w14:paraId="1B97D07F" w14:textId="48539E1E" w:rsid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   </w:t>
      </w:r>
      <w:r>
        <w:rPr>
          <w:rFonts w:ascii="Consolas" w:hAnsi="Consolas" w:cs="Courier New"/>
          <w:color w:val="660066"/>
          <w:sz w:val="17"/>
          <w:szCs w:val="17"/>
        </w:rPr>
        <w:t>Chec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r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equal to ite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A26561B" w14:textId="081E2C65" w:rsid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   </w:t>
      </w:r>
      <w:r>
        <w:rPr>
          <w:rFonts w:ascii="Consolas" w:hAnsi="Consolas" w:cs="Courier New"/>
          <w:color w:val="660066"/>
          <w:sz w:val="17"/>
          <w:szCs w:val="17"/>
        </w:rPr>
        <w:t>Increment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 to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</w:p>
    <w:p w14:paraId="1BC2059B" w14:textId="0ADBD209" w:rsid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4469EA">
        <w:rPr>
          <w:rFonts w:ascii="Consolas" w:hAnsi="Consolas" w:cs="Courier New"/>
          <w:noProof/>
          <w:sz w:val="17"/>
          <w:szCs w:val="17"/>
        </w:rPr>
        <w:t xml:space="preserve">     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rOcc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.</w:t>
      </w:r>
    </w:p>
    <w:p w14:paraId="7D5DBCD5" w14:textId="77777777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b/>
          <w:bCs/>
          <w:color w:val="5B9BD5" w:themeColor="accent5"/>
          <w:sz w:val="17"/>
          <w:szCs w:val="17"/>
        </w:rPr>
      </w:pPr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>Return Statement (Line 12):</w:t>
      </w:r>
    </w:p>
    <w:p w14:paraId="0C19FC89" w14:textId="00168E0A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sz w:val="17"/>
          <w:szCs w:val="17"/>
        </w:rPr>
      </w:pPr>
      <w:r w:rsidRPr="00FF7EF2">
        <w:rPr>
          <w:rFonts w:ascii="Consolas" w:hAnsi="Consolas" w:cs="Courier New"/>
          <w:noProof/>
          <w:sz w:val="17"/>
          <w:szCs w:val="17"/>
        </w:rPr>
        <w:t xml:space="preserve">   </w:t>
      </w:r>
      <w:r w:rsidRPr="00FF7EF2">
        <w:rPr>
          <w:rFonts w:ascii="Consolas" w:hAnsi="Consolas" w:cs="Courier New"/>
          <w:sz w:val="17"/>
          <w:szCs w:val="17"/>
        </w:rPr>
        <w:t>The function returns location, which is 3 (the number of occurrences found).</w:t>
      </w:r>
    </w:p>
    <w:p w14:paraId="5BF9D841" w14:textId="77777777" w:rsidR="00FF7EF2" w:rsidRPr="00FF7EF2" w:rsidRDefault="00FF7E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659719"/>
        <w:rPr>
          <w:rFonts w:ascii="Consolas" w:hAnsi="Consolas" w:cs="Courier New"/>
          <w:b/>
          <w:bCs/>
          <w:color w:val="5B9BD5" w:themeColor="accent5"/>
          <w:sz w:val="17"/>
          <w:szCs w:val="17"/>
        </w:rPr>
      </w:pPr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 xml:space="preserve">So, in this example, the function correctly determines that the temperature 25 occurs 3 times in the array {22, 25, 26, </w:t>
      </w:r>
      <w:proofErr w:type="gramStart"/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>24, 25</w:t>
      </w:r>
      <w:proofErr w:type="gramEnd"/>
      <w:r w:rsidRPr="00FF7EF2">
        <w:rPr>
          <w:rFonts w:ascii="Consolas" w:hAnsi="Consolas" w:cs="Courier New"/>
          <w:b/>
          <w:bCs/>
          <w:color w:val="5B9BD5" w:themeColor="accent5"/>
          <w:sz w:val="17"/>
          <w:szCs w:val="17"/>
        </w:rPr>
        <w:t>, 23, 25}.</w:t>
      </w:r>
    </w:p>
    <w:p w14:paraId="777C0924" w14:textId="283D8471" w:rsidR="00FF7EF2" w:rsidRDefault="00FF7EF2" w:rsidP="00FF7EF2"/>
    <w:p w14:paraId="14D695F4" w14:textId="10EF9049" w:rsidR="00A059EE" w:rsidRPr="00C71753" w:rsidRDefault="00A059EE" w:rsidP="00FF7EF2">
      <w:pPr>
        <w:rPr>
          <w:b/>
          <w:bCs/>
        </w:rPr>
      </w:pPr>
      <w:r w:rsidRPr="00C71753">
        <w:rPr>
          <w:b/>
          <w:bCs/>
        </w:rPr>
        <w:t xml:space="preserve">ii) Perform a time step analysis of the function </w:t>
      </w:r>
      <w:proofErr w:type="gramStart"/>
      <w:r w:rsidRPr="00C71753">
        <w:rPr>
          <w:b/>
          <w:bCs/>
        </w:rPr>
        <w:t>search(</w:t>
      </w:r>
      <w:proofErr w:type="gramEnd"/>
      <w:r w:rsidRPr="00C71753">
        <w:rPr>
          <w:b/>
          <w:bCs/>
        </w:rPr>
        <w:t xml:space="preserve">) as a function of the size of </w:t>
      </w:r>
      <w:proofErr w:type="spellStart"/>
      <w:r w:rsidRPr="00C71753">
        <w:rPr>
          <w:b/>
          <w:bCs/>
        </w:rPr>
        <w:t>arrA</w:t>
      </w:r>
      <w:proofErr w:type="spellEnd"/>
      <w:r w:rsidRPr="00C71753">
        <w:rPr>
          <w:b/>
          <w:bCs/>
        </w:rPr>
        <w:t>[] in a worst case situation. Clearly explain any assumptions made.</w:t>
      </w:r>
    </w:p>
    <w:p w14:paraId="5C6CAB53" w14:textId="33A35519" w:rsidR="00A059EE" w:rsidRPr="005B5B4D" w:rsidRDefault="005B5B4D" w:rsidP="00A059EE">
      <w:pPr>
        <w:ind w:left="360"/>
      </w:pPr>
      <w:r w:rsidRPr="005B5B4D">
        <w:t xml:space="preserve">In the </w:t>
      </w:r>
      <w:r w:rsidRPr="005B5B4D">
        <w:rPr>
          <w:b/>
          <w:bCs/>
        </w:rPr>
        <w:t>worst-case</w:t>
      </w:r>
      <w:r w:rsidRPr="005B5B4D">
        <w:t xml:space="preserve"> scenario, </w:t>
      </w:r>
      <w:r w:rsidR="00010203">
        <w:t>is when all elements in the array are the same and are equal to the item searched fo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A059EE" w14:paraId="48BEE995" w14:textId="77777777" w:rsidTr="006B0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FF57E45" w14:textId="77777777" w:rsidR="00A059EE" w:rsidRDefault="00A059EE" w:rsidP="006B00EF">
            <w:r>
              <w:t>Line</w:t>
            </w:r>
          </w:p>
        </w:tc>
        <w:tc>
          <w:tcPr>
            <w:tcW w:w="1931" w:type="dxa"/>
          </w:tcPr>
          <w:p w14:paraId="17FA0538" w14:textId="77777777" w:rsidR="00A059EE" w:rsidRDefault="00A059EE" w:rsidP="006B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1931" w:type="dxa"/>
          </w:tcPr>
          <w:p w14:paraId="6DA6FB40" w14:textId="77777777" w:rsidR="00A059EE" w:rsidRDefault="00A059EE" w:rsidP="006B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Times</w:t>
            </w:r>
            <w:proofErr w:type="spellEnd"/>
          </w:p>
        </w:tc>
        <w:tc>
          <w:tcPr>
            <w:tcW w:w="1931" w:type="dxa"/>
          </w:tcPr>
          <w:p w14:paraId="3A01B226" w14:textId="77777777" w:rsidR="00A059EE" w:rsidRDefault="00A059EE" w:rsidP="006B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*</w:t>
            </w:r>
            <w:proofErr w:type="spellStart"/>
            <w:r>
              <w:t>numTimes</w:t>
            </w:r>
            <w:proofErr w:type="spellEnd"/>
          </w:p>
        </w:tc>
        <w:tc>
          <w:tcPr>
            <w:tcW w:w="1932" w:type="dxa"/>
          </w:tcPr>
          <w:p w14:paraId="6E1C24DB" w14:textId="77777777" w:rsidR="00A059EE" w:rsidRDefault="00A059EE" w:rsidP="006B0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059EE" w14:paraId="3963B5FB" w14:textId="77777777" w:rsidTr="006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F13D510" w14:textId="647E1CBA" w:rsidR="00A059EE" w:rsidRDefault="00010203" w:rsidP="006B00EF">
            <w:r>
              <w:t>3</w:t>
            </w:r>
          </w:p>
        </w:tc>
        <w:tc>
          <w:tcPr>
            <w:tcW w:w="1931" w:type="dxa"/>
          </w:tcPr>
          <w:p w14:paraId="16E1C226" w14:textId="5520E530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6DE1DE87" w14:textId="6A053635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0D22E020" w14:textId="64FD6BF0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0DFCE180" w14:textId="77777777" w:rsidR="00A059EE" w:rsidRDefault="00A059EE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59EE" w14:paraId="2182DDD2" w14:textId="77777777" w:rsidTr="006B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14926CA" w14:textId="6922CA79" w:rsidR="00A059EE" w:rsidRDefault="00010203" w:rsidP="006B00EF">
            <w:r>
              <w:t>4</w:t>
            </w:r>
          </w:p>
        </w:tc>
        <w:tc>
          <w:tcPr>
            <w:tcW w:w="1931" w:type="dxa"/>
          </w:tcPr>
          <w:p w14:paraId="2E61ED99" w14:textId="76BE808F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7DE4D4BB" w14:textId="0556F0C7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1" w:type="dxa"/>
          </w:tcPr>
          <w:p w14:paraId="4EC1F515" w14:textId="490F2564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2" w:type="dxa"/>
          </w:tcPr>
          <w:p w14:paraId="01E3F6E2" w14:textId="77777777" w:rsidR="00A059EE" w:rsidRDefault="00A059EE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9EE" w14:paraId="3CD50F60" w14:textId="77777777" w:rsidTr="006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34849117" w14:textId="2C98BCB7" w:rsidR="00A059EE" w:rsidRDefault="00010203" w:rsidP="006B00EF">
            <w:r>
              <w:t>6</w:t>
            </w:r>
          </w:p>
        </w:tc>
        <w:tc>
          <w:tcPr>
            <w:tcW w:w="1931" w:type="dxa"/>
          </w:tcPr>
          <w:p w14:paraId="5CBEFAFE" w14:textId="6D249168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25AFC1BC" w14:textId="25A8C7C5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1" w:type="dxa"/>
          </w:tcPr>
          <w:p w14:paraId="62A80C81" w14:textId="30DD85ED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2" w:type="dxa"/>
          </w:tcPr>
          <w:p w14:paraId="63F4AE71" w14:textId="77777777" w:rsidR="00A059EE" w:rsidRDefault="00A059EE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59EE" w14:paraId="0E024E7F" w14:textId="77777777" w:rsidTr="006B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4BBA60C" w14:textId="06D6702A" w:rsidR="00A059EE" w:rsidRDefault="00010203" w:rsidP="006B00EF">
            <w:r>
              <w:t>8</w:t>
            </w:r>
          </w:p>
        </w:tc>
        <w:tc>
          <w:tcPr>
            <w:tcW w:w="1931" w:type="dxa"/>
          </w:tcPr>
          <w:p w14:paraId="3DDE01D6" w14:textId="2EEB3C9E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08F942AA" w14:textId="57049D11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1" w:type="dxa"/>
          </w:tcPr>
          <w:p w14:paraId="5D7F3804" w14:textId="3D6791F1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2" w:type="dxa"/>
          </w:tcPr>
          <w:p w14:paraId="7494DD7F" w14:textId="77777777" w:rsidR="00A059EE" w:rsidRDefault="00A059EE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59EE" w14:paraId="05AE2686" w14:textId="77777777" w:rsidTr="006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98A0D45" w14:textId="036C4F23" w:rsidR="00A059EE" w:rsidRDefault="00010203" w:rsidP="006B00EF">
            <w:r>
              <w:t>9</w:t>
            </w:r>
          </w:p>
        </w:tc>
        <w:tc>
          <w:tcPr>
            <w:tcW w:w="1931" w:type="dxa"/>
          </w:tcPr>
          <w:p w14:paraId="102BCD36" w14:textId="11813A5D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7B6C4C7B" w14:textId="370E0B8A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1" w:type="dxa"/>
          </w:tcPr>
          <w:p w14:paraId="04BF0FE9" w14:textId="495690E9" w:rsidR="00A059EE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32" w:type="dxa"/>
          </w:tcPr>
          <w:p w14:paraId="30D20F9F" w14:textId="77777777" w:rsidR="00A059EE" w:rsidRDefault="00A059EE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59EE" w14:paraId="57BAA37C" w14:textId="77777777" w:rsidTr="006B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5089B68" w14:textId="64F88D7D" w:rsidR="00A059EE" w:rsidRDefault="00010203" w:rsidP="006B00EF">
            <w:r>
              <w:t>13</w:t>
            </w:r>
          </w:p>
        </w:tc>
        <w:tc>
          <w:tcPr>
            <w:tcW w:w="1931" w:type="dxa"/>
          </w:tcPr>
          <w:p w14:paraId="363E8527" w14:textId="2E58DECF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1786EEA1" w14:textId="22688258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1" w:type="dxa"/>
          </w:tcPr>
          <w:p w14:paraId="2E7D5894" w14:textId="1E5D26F6" w:rsidR="00A059EE" w:rsidRDefault="00010203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19BBE130" w14:textId="7E242CBB" w:rsidR="00A059EE" w:rsidRDefault="00A059EE" w:rsidP="006B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203" w14:paraId="6AED52A1" w14:textId="77777777" w:rsidTr="006B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7E629BBB" w14:textId="77777777" w:rsidR="00010203" w:rsidRDefault="00010203" w:rsidP="006B00EF"/>
        </w:tc>
        <w:tc>
          <w:tcPr>
            <w:tcW w:w="1931" w:type="dxa"/>
          </w:tcPr>
          <w:p w14:paraId="27FD62C6" w14:textId="77777777" w:rsidR="00010203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3EC319ED" w14:textId="77777777" w:rsidR="00010203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5DC66453" w14:textId="77777777" w:rsidR="00010203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14:paraId="1F03AC15" w14:textId="3CA3BB8E" w:rsidR="00010203" w:rsidRDefault="00010203" w:rsidP="006B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(N)=4N+2</w:t>
            </w:r>
          </w:p>
        </w:tc>
      </w:tr>
    </w:tbl>
    <w:p w14:paraId="405C9146" w14:textId="77777777" w:rsidR="00A059EE" w:rsidRDefault="00A059EE" w:rsidP="00FF7EF2"/>
    <w:p w14:paraId="3B5BE515" w14:textId="77777777" w:rsidR="00DA10D5" w:rsidRDefault="00DA10D5" w:rsidP="00FF7EF2"/>
    <w:p w14:paraId="3E32FD6E" w14:textId="36707655" w:rsidR="00A059EE" w:rsidRPr="00C71753" w:rsidRDefault="00A059EE" w:rsidP="00FF7EF2">
      <w:pPr>
        <w:rPr>
          <w:b/>
          <w:bCs/>
        </w:rPr>
      </w:pPr>
      <w:r w:rsidRPr="00C71753">
        <w:rPr>
          <w:b/>
          <w:bCs/>
        </w:rPr>
        <w:lastRenderedPageBreak/>
        <w:t>Question 3</w:t>
      </w:r>
    </w:p>
    <w:p w14:paraId="42980BD1" w14:textId="77777777" w:rsidR="00A059EE" w:rsidRPr="00C71753" w:rsidRDefault="00A059EE" w:rsidP="00FF7EF2">
      <w:pPr>
        <w:rPr>
          <w:b/>
          <w:bCs/>
        </w:rPr>
      </w:pPr>
      <w:r w:rsidRPr="00C71753">
        <w:rPr>
          <w:b/>
          <w:bCs/>
        </w:rPr>
        <w:t>Given two test files, file1.txt and file2.txt, (both with 10,000 integers), perform a comparison of the four sorting techniques considered for different values of N (array size) in terms of:</w:t>
      </w:r>
    </w:p>
    <w:p w14:paraId="485F2422" w14:textId="77777777" w:rsidR="00A059EE" w:rsidRPr="00C71753" w:rsidRDefault="00A059EE" w:rsidP="00FF7EF2">
      <w:pPr>
        <w:rPr>
          <w:b/>
          <w:bCs/>
        </w:rPr>
      </w:pPr>
      <w:r w:rsidRPr="00C71753">
        <w:rPr>
          <w:b/>
          <w:bCs/>
        </w:rPr>
        <w:t xml:space="preserve"> a. time </w:t>
      </w:r>
      <w:proofErr w:type="gramStart"/>
      <w:r w:rsidRPr="00C71753">
        <w:rPr>
          <w:b/>
          <w:bCs/>
        </w:rPr>
        <w:t>taken</w:t>
      </w:r>
      <w:proofErr w:type="gramEnd"/>
      <w:r w:rsidRPr="00C71753">
        <w:rPr>
          <w:b/>
          <w:bCs/>
        </w:rPr>
        <w:t xml:space="preserve"> </w:t>
      </w:r>
    </w:p>
    <w:p w14:paraId="0550E88C" w14:textId="77777777" w:rsidR="00A059EE" w:rsidRPr="00C71753" w:rsidRDefault="00A059EE" w:rsidP="00FF7EF2">
      <w:pPr>
        <w:rPr>
          <w:b/>
          <w:bCs/>
        </w:rPr>
      </w:pPr>
      <w:r w:rsidRPr="00C71753">
        <w:rPr>
          <w:b/>
          <w:bCs/>
        </w:rPr>
        <w:t xml:space="preserve">b. number of swaps/data moves </w:t>
      </w:r>
    </w:p>
    <w:p w14:paraId="76EF47CA" w14:textId="77777777" w:rsidR="00A059EE" w:rsidRPr="00C71753" w:rsidRDefault="00A059EE" w:rsidP="00FF7EF2">
      <w:pPr>
        <w:rPr>
          <w:b/>
          <w:bCs/>
        </w:rPr>
      </w:pPr>
      <w:r w:rsidRPr="00C71753">
        <w:rPr>
          <w:b/>
          <w:bCs/>
        </w:rPr>
        <w:t xml:space="preserve">c. number of comparisons </w:t>
      </w:r>
    </w:p>
    <w:p w14:paraId="109DF773" w14:textId="160D0E78" w:rsidR="00A059EE" w:rsidRPr="00C71753" w:rsidRDefault="00A059EE" w:rsidP="00FF7EF2">
      <w:pPr>
        <w:rPr>
          <w:b/>
          <w:bCs/>
        </w:rPr>
      </w:pPr>
      <w:r w:rsidRPr="00C71753">
        <w:rPr>
          <w:b/>
          <w:bCs/>
        </w:rPr>
        <w:t xml:space="preserve">Present your results in a meaningful and clear way so that it is easy to see differences between the algorithms for the same value of N. </w:t>
      </w:r>
    </w:p>
    <w:p w14:paraId="0DE7BFED" w14:textId="77777777" w:rsidR="007161E9" w:rsidRDefault="007161E9" w:rsidP="00FF7EF2"/>
    <w:p w14:paraId="2824C6F0" w14:textId="77777777" w:rsidR="007161E9" w:rsidRDefault="007161E9" w:rsidP="00FF7EF2"/>
    <w:p w14:paraId="6B06DB37" w14:textId="0F13A28D" w:rsidR="00A059EE" w:rsidRDefault="007161E9" w:rsidP="00FF7EF2">
      <w:r>
        <w:t xml:space="preserve">In my testing approach I was evaluating 4 sorting algorithms. Testing is performed on </w:t>
      </w:r>
      <w:proofErr w:type="gramStart"/>
      <w:r>
        <w:t>array</w:t>
      </w:r>
      <w:proofErr w:type="gramEnd"/>
      <w:r>
        <w:t xml:space="preserve"> of different size ranging from 1000 to 10000 in increments of 1000, for each size. Numbers are read from given files, first from file1, then from file2.</w:t>
      </w:r>
    </w:p>
    <w:p w14:paraId="3004AE28" w14:textId="28214D71" w:rsidR="007161E9" w:rsidRDefault="007161E9" w:rsidP="00FF7EF2">
      <w:r>
        <w:t xml:space="preserve">Counting swaps and comparisons </w:t>
      </w:r>
      <w:proofErr w:type="gramStart"/>
      <w:r>
        <w:t>is</w:t>
      </w:r>
      <w:proofErr w:type="gramEnd"/>
      <w:r>
        <w:t xml:space="preserve"> executed in each soring algorithm. </w:t>
      </w:r>
      <w:r w:rsidRPr="007161E9">
        <w:t>The time taken to sort the array is measured by recording the time before and after the sorting algorithm is executed, and then calculating the difference.</w:t>
      </w:r>
    </w:p>
    <w:p w14:paraId="37DA1A86" w14:textId="45384C10" w:rsidR="00D169D8" w:rsidRDefault="007161E9" w:rsidP="00FF7EF2">
      <w:r>
        <w:t>After sorting an array and gathering all data</w:t>
      </w:r>
      <w:r w:rsidR="00D169D8">
        <w:t>, the sorted array is checked to ensure that it is sorted correctly.</w:t>
      </w:r>
    </w:p>
    <w:p w14:paraId="517E9A26" w14:textId="44F1F15D" w:rsidR="00D169D8" w:rsidRDefault="00D169D8" w:rsidP="00FF7EF2">
      <w:r>
        <w:t xml:space="preserve">Result are being </w:t>
      </w:r>
      <w:proofErr w:type="gramStart"/>
      <w:r>
        <w:t>save</w:t>
      </w:r>
      <w:proofErr w:type="gramEnd"/>
      <w:r>
        <w:t xml:space="preserve"> to .csv file.</w:t>
      </w:r>
    </w:p>
    <w:p w14:paraId="03AF4801" w14:textId="77777777" w:rsidR="00AE464D" w:rsidRDefault="00AE464D" w:rsidP="00FF7EF2"/>
    <w:p w14:paraId="300E57AE" w14:textId="21CB25D1" w:rsidR="00AE464D" w:rsidRDefault="00C71753" w:rsidP="00FF7EF2">
      <w:r>
        <w:t xml:space="preserve">Below I’ve included analysis of gathered data and parts of code. Full code and csv files are available in the gist at this link: </w:t>
      </w:r>
      <w:hyperlink r:id="rId8" w:history="1">
        <w:r w:rsidRPr="00354258">
          <w:rPr>
            <w:rStyle w:val="Hyperlink"/>
          </w:rPr>
          <w:t>https://gist.github.com/Olszewski-Jakub/de67</w:t>
        </w:r>
        <w:r w:rsidRPr="00354258">
          <w:rPr>
            <w:rStyle w:val="Hyperlink"/>
          </w:rPr>
          <w:t>d</w:t>
        </w:r>
        <w:r w:rsidRPr="00354258">
          <w:rPr>
            <w:rStyle w:val="Hyperlink"/>
          </w:rPr>
          <w:t>4da5595c7e1c763ecce010af7b0</w:t>
        </w:r>
      </w:hyperlink>
      <w:r>
        <w:t xml:space="preserve"> </w:t>
      </w:r>
    </w:p>
    <w:p w14:paraId="752CA273" w14:textId="77777777" w:rsidR="00AE464D" w:rsidRDefault="00AE464D" w:rsidP="00FF7EF2"/>
    <w:p w14:paraId="42F4172C" w14:textId="77777777" w:rsidR="00AE464D" w:rsidRDefault="00AE464D" w:rsidP="00FF7EF2"/>
    <w:p w14:paraId="3B3DD6FC" w14:textId="77777777" w:rsidR="00AE464D" w:rsidRDefault="00AE464D" w:rsidP="00FF7EF2"/>
    <w:p w14:paraId="53D65C75" w14:textId="77777777" w:rsidR="00AE464D" w:rsidRDefault="00AE464D" w:rsidP="00FF7EF2"/>
    <w:p w14:paraId="2FE44369" w14:textId="77777777" w:rsidR="00AE464D" w:rsidRDefault="00AE464D" w:rsidP="00FF7EF2"/>
    <w:p w14:paraId="4E0680DE" w14:textId="77777777" w:rsidR="00AE464D" w:rsidRDefault="00AE464D" w:rsidP="00FF7EF2"/>
    <w:p w14:paraId="62DAD3FC" w14:textId="77777777" w:rsidR="00AE464D" w:rsidRDefault="00AE464D" w:rsidP="00FF7EF2"/>
    <w:p w14:paraId="1CA4CAA0" w14:textId="77777777" w:rsidR="00AE464D" w:rsidRDefault="00AE464D" w:rsidP="00FF7EF2"/>
    <w:p w14:paraId="473EB435" w14:textId="77777777" w:rsidR="00AE464D" w:rsidRDefault="00AE464D" w:rsidP="00FF7EF2"/>
    <w:p w14:paraId="0E0AC6F7" w14:textId="77777777" w:rsidR="00AE464D" w:rsidRDefault="00AE464D" w:rsidP="00FF7EF2"/>
    <w:p w14:paraId="1195B811" w14:textId="77777777" w:rsidR="00AE464D" w:rsidRDefault="00AE464D" w:rsidP="00FF7EF2"/>
    <w:p w14:paraId="5CC11C2C" w14:textId="52A9E774" w:rsidR="00AE464D" w:rsidRPr="00A7704C" w:rsidRDefault="00AE464D" w:rsidP="00A7704C">
      <w:pPr>
        <w:jc w:val="center"/>
        <w:rPr>
          <w:b/>
          <w:bCs/>
          <w:sz w:val="44"/>
          <w:szCs w:val="44"/>
        </w:rPr>
      </w:pPr>
      <w:r w:rsidRPr="00A7704C">
        <w:rPr>
          <w:b/>
          <w:bCs/>
          <w:sz w:val="44"/>
          <w:szCs w:val="44"/>
        </w:rPr>
        <w:lastRenderedPageBreak/>
        <w:t>File 1</w:t>
      </w:r>
    </w:p>
    <w:tbl>
      <w:tblPr>
        <w:tblStyle w:val="GridTable2-Accent1"/>
        <w:tblW w:w="9420" w:type="dxa"/>
        <w:tblLook w:val="04A0" w:firstRow="1" w:lastRow="0" w:firstColumn="1" w:lastColumn="0" w:noHBand="0" w:noVBand="1"/>
      </w:tblPr>
      <w:tblGrid>
        <w:gridCol w:w="1820"/>
        <w:gridCol w:w="1900"/>
        <w:gridCol w:w="1900"/>
        <w:gridCol w:w="1900"/>
        <w:gridCol w:w="1900"/>
      </w:tblGrid>
      <w:tr w:rsidR="00AE464D" w:rsidRPr="00AE464D" w14:paraId="107E211F" w14:textId="77777777" w:rsidTr="00AE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CBE3B1C" w14:textId="77777777" w:rsidR="00AE464D" w:rsidRPr="00AE464D" w:rsidRDefault="00AE464D" w:rsidP="00AE46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ize</w:t>
            </w:r>
          </w:p>
        </w:tc>
        <w:tc>
          <w:tcPr>
            <w:tcW w:w="1900" w:type="dxa"/>
            <w:noWrap/>
            <w:hideMark/>
          </w:tcPr>
          <w:p w14:paraId="28EE94B7" w14:textId="77777777" w:rsidR="00AE464D" w:rsidRPr="00AE464D" w:rsidRDefault="00AE464D" w:rsidP="00AE46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1900" w:type="dxa"/>
            <w:noWrap/>
            <w:hideMark/>
          </w:tcPr>
          <w:p w14:paraId="63CBE78D" w14:textId="77777777" w:rsidR="00AE464D" w:rsidRPr="00AE464D" w:rsidRDefault="00AE464D" w:rsidP="00AE46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1900" w:type="dxa"/>
            <w:noWrap/>
            <w:hideMark/>
          </w:tcPr>
          <w:p w14:paraId="207EF978" w14:textId="77777777" w:rsidR="00AE464D" w:rsidRPr="00AE464D" w:rsidRDefault="00AE464D" w:rsidP="00AE46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1900" w:type="dxa"/>
            <w:noWrap/>
            <w:hideMark/>
          </w:tcPr>
          <w:p w14:paraId="423543FD" w14:textId="77777777" w:rsidR="00AE464D" w:rsidRPr="00AE464D" w:rsidRDefault="00AE464D" w:rsidP="00AE46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lection Sort</w:t>
            </w:r>
          </w:p>
        </w:tc>
      </w:tr>
      <w:tr w:rsidR="00AE464D" w:rsidRPr="00AE464D" w14:paraId="01837221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51C95E6E" w14:textId="77777777" w:rsidR="00AE464D" w:rsidRPr="00AE464D" w:rsidRDefault="00AE464D" w:rsidP="00AE46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1900" w:type="dxa"/>
            <w:noWrap/>
            <w:hideMark/>
          </w:tcPr>
          <w:p w14:paraId="35387655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3</w:t>
            </w:r>
          </w:p>
        </w:tc>
        <w:tc>
          <w:tcPr>
            <w:tcW w:w="1900" w:type="dxa"/>
            <w:noWrap/>
            <w:hideMark/>
          </w:tcPr>
          <w:p w14:paraId="52206296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3F72E7D0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1</w:t>
            </w:r>
          </w:p>
        </w:tc>
        <w:tc>
          <w:tcPr>
            <w:tcW w:w="1900" w:type="dxa"/>
            <w:noWrap/>
            <w:hideMark/>
          </w:tcPr>
          <w:p w14:paraId="3633EFCE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2</w:t>
            </w:r>
          </w:p>
        </w:tc>
      </w:tr>
      <w:tr w:rsidR="00AE464D" w:rsidRPr="00AE464D" w14:paraId="1ED0535C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ABE099F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1900" w:type="dxa"/>
            <w:noWrap/>
            <w:hideMark/>
          </w:tcPr>
          <w:p w14:paraId="5783E3FD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12</w:t>
            </w:r>
          </w:p>
        </w:tc>
        <w:tc>
          <w:tcPr>
            <w:tcW w:w="1900" w:type="dxa"/>
            <w:noWrap/>
            <w:hideMark/>
          </w:tcPr>
          <w:p w14:paraId="79CE5456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7B864D4B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4</w:t>
            </w:r>
          </w:p>
        </w:tc>
        <w:tc>
          <w:tcPr>
            <w:tcW w:w="1900" w:type="dxa"/>
            <w:noWrap/>
            <w:hideMark/>
          </w:tcPr>
          <w:p w14:paraId="6A501F5E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7</w:t>
            </w:r>
          </w:p>
        </w:tc>
      </w:tr>
      <w:tr w:rsidR="00AE464D" w:rsidRPr="00AE464D" w14:paraId="240AD5AE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391AADB7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1900" w:type="dxa"/>
            <w:noWrap/>
            <w:hideMark/>
          </w:tcPr>
          <w:p w14:paraId="4F870F49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3</w:t>
            </w:r>
          </w:p>
        </w:tc>
        <w:tc>
          <w:tcPr>
            <w:tcW w:w="1900" w:type="dxa"/>
            <w:noWrap/>
            <w:hideMark/>
          </w:tcPr>
          <w:p w14:paraId="0B623A24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525D29A7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9</w:t>
            </w:r>
          </w:p>
        </w:tc>
        <w:tc>
          <w:tcPr>
            <w:tcW w:w="1900" w:type="dxa"/>
            <w:noWrap/>
            <w:hideMark/>
          </w:tcPr>
          <w:p w14:paraId="5B13DCCF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14</w:t>
            </w:r>
          </w:p>
        </w:tc>
      </w:tr>
      <w:tr w:rsidR="00AE464D" w:rsidRPr="00AE464D" w14:paraId="0C1A65F1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EB43DF1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1900" w:type="dxa"/>
            <w:noWrap/>
            <w:hideMark/>
          </w:tcPr>
          <w:p w14:paraId="73B91632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6</w:t>
            </w:r>
          </w:p>
        </w:tc>
        <w:tc>
          <w:tcPr>
            <w:tcW w:w="1900" w:type="dxa"/>
            <w:noWrap/>
            <w:hideMark/>
          </w:tcPr>
          <w:p w14:paraId="1E957F97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684C8E68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15</w:t>
            </w:r>
          </w:p>
        </w:tc>
        <w:tc>
          <w:tcPr>
            <w:tcW w:w="1900" w:type="dxa"/>
            <w:noWrap/>
            <w:hideMark/>
          </w:tcPr>
          <w:p w14:paraId="5C0021B8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25</w:t>
            </w:r>
          </w:p>
        </w:tc>
      </w:tr>
      <w:tr w:rsidR="00AE464D" w:rsidRPr="00AE464D" w14:paraId="256F52D1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6BC576B6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1900" w:type="dxa"/>
            <w:noWrap/>
            <w:hideMark/>
          </w:tcPr>
          <w:p w14:paraId="11680BBF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</w:t>
            </w:r>
          </w:p>
        </w:tc>
        <w:tc>
          <w:tcPr>
            <w:tcW w:w="1900" w:type="dxa"/>
            <w:noWrap/>
            <w:hideMark/>
          </w:tcPr>
          <w:p w14:paraId="5F9759F4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4C62CEFD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24</w:t>
            </w:r>
          </w:p>
        </w:tc>
        <w:tc>
          <w:tcPr>
            <w:tcW w:w="1900" w:type="dxa"/>
            <w:noWrap/>
            <w:hideMark/>
          </w:tcPr>
          <w:p w14:paraId="05ABA897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39</w:t>
            </w:r>
          </w:p>
        </w:tc>
      </w:tr>
      <w:tr w:rsidR="00AE464D" w:rsidRPr="00AE464D" w14:paraId="7395C8ED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3AC8EAFA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1900" w:type="dxa"/>
            <w:noWrap/>
            <w:hideMark/>
          </w:tcPr>
          <w:p w14:paraId="48EB447F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48</w:t>
            </w:r>
          </w:p>
        </w:tc>
        <w:tc>
          <w:tcPr>
            <w:tcW w:w="1900" w:type="dxa"/>
            <w:noWrap/>
            <w:hideMark/>
          </w:tcPr>
          <w:p w14:paraId="04AFA783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61BA0B3A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36</w:t>
            </w:r>
          </w:p>
        </w:tc>
        <w:tc>
          <w:tcPr>
            <w:tcW w:w="1900" w:type="dxa"/>
            <w:noWrap/>
            <w:hideMark/>
          </w:tcPr>
          <w:p w14:paraId="394DAA94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61</w:t>
            </w:r>
          </w:p>
        </w:tc>
      </w:tr>
      <w:tr w:rsidR="00AE464D" w:rsidRPr="00AE464D" w14:paraId="1DB19E4F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544A3225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1900" w:type="dxa"/>
            <w:noWrap/>
            <w:hideMark/>
          </w:tcPr>
          <w:p w14:paraId="3D728DA2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213</w:t>
            </w:r>
          </w:p>
        </w:tc>
        <w:tc>
          <w:tcPr>
            <w:tcW w:w="1900" w:type="dxa"/>
            <w:noWrap/>
            <w:hideMark/>
          </w:tcPr>
          <w:p w14:paraId="6EB051AC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7D3A1ACF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48</w:t>
            </w:r>
          </w:p>
        </w:tc>
        <w:tc>
          <w:tcPr>
            <w:tcW w:w="1900" w:type="dxa"/>
            <w:noWrap/>
            <w:hideMark/>
          </w:tcPr>
          <w:p w14:paraId="3923639F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77</w:t>
            </w:r>
          </w:p>
        </w:tc>
      </w:tr>
      <w:tr w:rsidR="00AE464D" w:rsidRPr="00AE464D" w14:paraId="411C39D9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213047B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1900" w:type="dxa"/>
            <w:noWrap/>
            <w:hideMark/>
          </w:tcPr>
          <w:p w14:paraId="6E9FBCF8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275</w:t>
            </w:r>
          </w:p>
        </w:tc>
        <w:tc>
          <w:tcPr>
            <w:tcW w:w="1900" w:type="dxa"/>
            <w:noWrap/>
            <w:hideMark/>
          </w:tcPr>
          <w:p w14:paraId="01217194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1</w:t>
            </w:r>
          </w:p>
        </w:tc>
        <w:tc>
          <w:tcPr>
            <w:tcW w:w="1900" w:type="dxa"/>
            <w:noWrap/>
            <w:hideMark/>
          </w:tcPr>
          <w:p w14:paraId="7B0EFB6D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77</w:t>
            </w:r>
          </w:p>
        </w:tc>
        <w:tc>
          <w:tcPr>
            <w:tcW w:w="1900" w:type="dxa"/>
            <w:noWrap/>
            <w:hideMark/>
          </w:tcPr>
          <w:p w14:paraId="08D07B70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98</w:t>
            </w:r>
          </w:p>
        </w:tc>
      </w:tr>
      <w:tr w:rsidR="00AE464D" w:rsidRPr="00AE464D" w14:paraId="0EA6CDD4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2E42294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1900" w:type="dxa"/>
            <w:noWrap/>
            <w:hideMark/>
          </w:tcPr>
          <w:p w14:paraId="350F856C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349</w:t>
            </w:r>
          </w:p>
        </w:tc>
        <w:tc>
          <w:tcPr>
            <w:tcW w:w="1900" w:type="dxa"/>
            <w:noWrap/>
            <w:hideMark/>
          </w:tcPr>
          <w:p w14:paraId="2F7E4B3D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1B19362F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8</w:t>
            </w:r>
          </w:p>
        </w:tc>
        <w:tc>
          <w:tcPr>
            <w:tcW w:w="1900" w:type="dxa"/>
            <w:noWrap/>
            <w:hideMark/>
          </w:tcPr>
          <w:p w14:paraId="31406671" w14:textId="77777777" w:rsidR="00AE464D" w:rsidRPr="00AE464D" w:rsidRDefault="00AE464D" w:rsidP="00AE46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25</w:t>
            </w:r>
          </w:p>
        </w:tc>
      </w:tr>
      <w:tr w:rsidR="00AE464D" w:rsidRPr="00AE464D" w14:paraId="505C71D2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3032EA26" w14:textId="77777777" w:rsidR="00AE464D" w:rsidRPr="00AE464D" w:rsidRDefault="00AE464D" w:rsidP="00AE464D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1900" w:type="dxa"/>
            <w:noWrap/>
            <w:hideMark/>
          </w:tcPr>
          <w:p w14:paraId="2C4D8D1F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44</w:t>
            </w:r>
          </w:p>
        </w:tc>
        <w:tc>
          <w:tcPr>
            <w:tcW w:w="1900" w:type="dxa"/>
            <w:noWrap/>
            <w:hideMark/>
          </w:tcPr>
          <w:p w14:paraId="362BA585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4379AF31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09</w:t>
            </w:r>
          </w:p>
        </w:tc>
        <w:tc>
          <w:tcPr>
            <w:tcW w:w="1900" w:type="dxa"/>
            <w:noWrap/>
            <w:hideMark/>
          </w:tcPr>
          <w:p w14:paraId="2E42B668" w14:textId="77777777" w:rsidR="00AE464D" w:rsidRPr="00AE464D" w:rsidRDefault="00AE464D" w:rsidP="00AE4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5</w:t>
            </w:r>
          </w:p>
        </w:tc>
      </w:tr>
    </w:tbl>
    <w:p w14:paraId="2168824A" w14:textId="77777777" w:rsidR="00AE464D" w:rsidRDefault="00AE464D" w:rsidP="00FF7EF2"/>
    <w:p w14:paraId="48F7080C" w14:textId="428B632A" w:rsidR="00AE464D" w:rsidRDefault="00AE464D" w:rsidP="00F9322C">
      <w:pPr>
        <w:rPr>
          <w:noProof/>
        </w:rPr>
      </w:pPr>
      <w:r>
        <w:rPr>
          <w:noProof/>
        </w:rPr>
        <w:drawing>
          <wp:inline distT="0" distB="0" distL="0" distR="0" wp14:anchorId="5E015C9D" wp14:editId="324352E4">
            <wp:extent cx="4572000" cy="2743200"/>
            <wp:effectExtent l="0" t="0" r="0" b="0"/>
            <wp:docPr id="734920693" name="Chart 1" descr="Chart type: Clustered Bar. 'Sorting Algorithm': Bubble Sort has noticeably higher 'Time Taken'.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EA6858-F360-F9FF-D6DD-8578CC42EC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E46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F25517" wp14:editId="5BCFBCE8">
            <wp:extent cx="4572000" cy="2743200"/>
            <wp:effectExtent l="0" t="0" r="0" b="0"/>
            <wp:docPr id="1524938470" name="Chart 1" descr="Chart type: Scatter. Field: Comparisons and Field: Time Taken appear highly correlated.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96EAC4-C4E1-C179-D677-A30B287D81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1B72DA" w14:textId="6E09F984" w:rsidR="00AE464D" w:rsidRPr="00F9322C" w:rsidRDefault="00AE464D" w:rsidP="00F9322C">
      <w:pPr>
        <w:jc w:val="center"/>
        <w:rPr>
          <w:b/>
          <w:bCs/>
          <w:sz w:val="44"/>
          <w:szCs w:val="44"/>
        </w:rPr>
      </w:pPr>
      <w:r w:rsidRPr="00F9322C">
        <w:rPr>
          <w:b/>
          <w:bCs/>
          <w:sz w:val="44"/>
          <w:szCs w:val="44"/>
        </w:rPr>
        <w:lastRenderedPageBreak/>
        <w:t>File 2</w:t>
      </w:r>
    </w:p>
    <w:tbl>
      <w:tblPr>
        <w:tblStyle w:val="GridTable2-Accent1"/>
        <w:tblW w:w="9420" w:type="dxa"/>
        <w:tblLook w:val="04A0" w:firstRow="1" w:lastRow="0" w:firstColumn="1" w:lastColumn="0" w:noHBand="0" w:noVBand="1"/>
      </w:tblPr>
      <w:tblGrid>
        <w:gridCol w:w="1820"/>
        <w:gridCol w:w="1900"/>
        <w:gridCol w:w="1900"/>
        <w:gridCol w:w="1900"/>
        <w:gridCol w:w="1900"/>
      </w:tblGrid>
      <w:tr w:rsidR="00AE464D" w:rsidRPr="00AE464D" w14:paraId="448A7C95" w14:textId="77777777" w:rsidTr="00AE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17949E6C" w14:textId="77777777" w:rsidR="00AE464D" w:rsidRPr="00AE464D" w:rsidRDefault="00AE464D" w:rsidP="00AE46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ize</w:t>
            </w:r>
          </w:p>
        </w:tc>
        <w:tc>
          <w:tcPr>
            <w:tcW w:w="1900" w:type="dxa"/>
            <w:noWrap/>
            <w:hideMark/>
          </w:tcPr>
          <w:p w14:paraId="3B8E5AD8" w14:textId="77777777" w:rsidR="00AE464D" w:rsidRPr="00AE464D" w:rsidRDefault="00AE464D" w:rsidP="00AE46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1900" w:type="dxa"/>
            <w:noWrap/>
            <w:hideMark/>
          </w:tcPr>
          <w:p w14:paraId="5F3FE07E" w14:textId="77777777" w:rsidR="00AE464D" w:rsidRPr="00AE464D" w:rsidRDefault="00AE464D" w:rsidP="00AE46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1900" w:type="dxa"/>
            <w:noWrap/>
            <w:hideMark/>
          </w:tcPr>
          <w:p w14:paraId="30941B50" w14:textId="77777777" w:rsidR="00AE464D" w:rsidRPr="00AE464D" w:rsidRDefault="00AE464D" w:rsidP="00AE46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1900" w:type="dxa"/>
            <w:noWrap/>
            <w:hideMark/>
          </w:tcPr>
          <w:p w14:paraId="3CE8A83A" w14:textId="77777777" w:rsidR="00AE464D" w:rsidRPr="00AE464D" w:rsidRDefault="00AE464D" w:rsidP="00AE46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lection Sort</w:t>
            </w:r>
          </w:p>
        </w:tc>
      </w:tr>
      <w:tr w:rsidR="00AE464D" w:rsidRPr="00AE464D" w14:paraId="2D9E02F9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FDA2CDC" w14:textId="77777777" w:rsidR="00AE464D" w:rsidRPr="00AE464D" w:rsidRDefault="00AE464D" w:rsidP="00AE46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1900" w:type="dxa"/>
            <w:noWrap/>
            <w:hideMark/>
          </w:tcPr>
          <w:p w14:paraId="3FF7A766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5</w:t>
            </w:r>
          </w:p>
        </w:tc>
        <w:tc>
          <w:tcPr>
            <w:tcW w:w="1900" w:type="dxa"/>
            <w:noWrap/>
            <w:hideMark/>
          </w:tcPr>
          <w:p w14:paraId="1ADDC5BB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48F749F6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1</w:t>
            </w:r>
          </w:p>
        </w:tc>
        <w:tc>
          <w:tcPr>
            <w:tcW w:w="1900" w:type="dxa"/>
            <w:noWrap/>
            <w:hideMark/>
          </w:tcPr>
          <w:p w14:paraId="51DD3097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1</w:t>
            </w:r>
          </w:p>
        </w:tc>
      </w:tr>
      <w:tr w:rsidR="00AE464D" w:rsidRPr="00AE464D" w14:paraId="7BACC5AB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1E4D670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1900" w:type="dxa"/>
            <w:noWrap/>
            <w:hideMark/>
          </w:tcPr>
          <w:p w14:paraId="63034134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16</w:t>
            </w:r>
          </w:p>
        </w:tc>
        <w:tc>
          <w:tcPr>
            <w:tcW w:w="1900" w:type="dxa"/>
            <w:noWrap/>
            <w:hideMark/>
          </w:tcPr>
          <w:p w14:paraId="0EE962C7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2A7F1B93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3</w:t>
            </w:r>
          </w:p>
        </w:tc>
        <w:tc>
          <w:tcPr>
            <w:tcW w:w="1900" w:type="dxa"/>
            <w:noWrap/>
            <w:hideMark/>
          </w:tcPr>
          <w:p w14:paraId="6951A17A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6</w:t>
            </w:r>
          </w:p>
        </w:tc>
      </w:tr>
      <w:tr w:rsidR="00AE464D" w:rsidRPr="00AE464D" w14:paraId="7CF6B2A3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E283718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1900" w:type="dxa"/>
            <w:noWrap/>
            <w:hideMark/>
          </w:tcPr>
          <w:p w14:paraId="57D664DD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41</w:t>
            </w:r>
          </w:p>
        </w:tc>
        <w:tc>
          <w:tcPr>
            <w:tcW w:w="1900" w:type="dxa"/>
            <w:noWrap/>
            <w:hideMark/>
          </w:tcPr>
          <w:p w14:paraId="56E8679F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2CDC29D6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7</w:t>
            </w:r>
          </w:p>
        </w:tc>
        <w:tc>
          <w:tcPr>
            <w:tcW w:w="1900" w:type="dxa"/>
            <w:noWrap/>
            <w:hideMark/>
          </w:tcPr>
          <w:p w14:paraId="153DBFE0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14</w:t>
            </w:r>
          </w:p>
        </w:tc>
      </w:tr>
      <w:tr w:rsidR="00AE464D" w:rsidRPr="00AE464D" w14:paraId="7D7A5183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1F30153F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1900" w:type="dxa"/>
            <w:noWrap/>
            <w:hideMark/>
          </w:tcPr>
          <w:p w14:paraId="12ABD972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72</w:t>
            </w:r>
          </w:p>
        </w:tc>
        <w:tc>
          <w:tcPr>
            <w:tcW w:w="1900" w:type="dxa"/>
            <w:noWrap/>
            <w:hideMark/>
          </w:tcPr>
          <w:p w14:paraId="65C1AFCC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52820697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14</w:t>
            </w:r>
          </w:p>
        </w:tc>
        <w:tc>
          <w:tcPr>
            <w:tcW w:w="1900" w:type="dxa"/>
            <w:noWrap/>
            <w:hideMark/>
          </w:tcPr>
          <w:p w14:paraId="6143B4C2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24</w:t>
            </w:r>
          </w:p>
        </w:tc>
      </w:tr>
      <w:tr w:rsidR="00AE464D" w:rsidRPr="00AE464D" w14:paraId="52A9615D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58960307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1900" w:type="dxa"/>
            <w:noWrap/>
            <w:hideMark/>
          </w:tcPr>
          <w:p w14:paraId="0DFF07E0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07</w:t>
            </w:r>
          </w:p>
        </w:tc>
        <w:tc>
          <w:tcPr>
            <w:tcW w:w="1900" w:type="dxa"/>
            <w:noWrap/>
            <w:hideMark/>
          </w:tcPr>
          <w:p w14:paraId="0BDDD82C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58BAC183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22</w:t>
            </w:r>
          </w:p>
        </w:tc>
        <w:tc>
          <w:tcPr>
            <w:tcW w:w="1900" w:type="dxa"/>
            <w:noWrap/>
            <w:hideMark/>
          </w:tcPr>
          <w:p w14:paraId="0F9E9AE8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38</w:t>
            </w:r>
          </w:p>
        </w:tc>
      </w:tr>
      <w:tr w:rsidR="00AE464D" w:rsidRPr="00AE464D" w14:paraId="1501EAE5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70917A2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1900" w:type="dxa"/>
            <w:noWrap/>
            <w:hideMark/>
          </w:tcPr>
          <w:p w14:paraId="42DC7C71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89</w:t>
            </w:r>
          </w:p>
        </w:tc>
        <w:tc>
          <w:tcPr>
            <w:tcW w:w="1900" w:type="dxa"/>
            <w:noWrap/>
            <w:hideMark/>
          </w:tcPr>
          <w:p w14:paraId="1F9EC5AF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01</w:t>
            </w:r>
          </w:p>
        </w:tc>
        <w:tc>
          <w:tcPr>
            <w:tcW w:w="1900" w:type="dxa"/>
            <w:noWrap/>
            <w:hideMark/>
          </w:tcPr>
          <w:p w14:paraId="29127AC1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31</w:t>
            </w:r>
          </w:p>
        </w:tc>
        <w:tc>
          <w:tcPr>
            <w:tcW w:w="1900" w:type="dxa"/>
            <w:noWrap/>
            <w:hideMark/>
          </w:tcPr>
          <w:p w14:paraId="44FC1016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52</w:t>
            </w:r>
          </w:p>
        </w:tc>
      </w:tr>
      <w:tr w:rsidR="00AE464D" w:rsidRPr="00AE464D" w14:paraId="6F2165A9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59D10F0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1900" w:type="dxa"/>
            <w:noWrap/>
            <w:hideMark/>
          </w:tcPr>
          <w:p w14:paraId="759F6E13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215</w:t>
            </w:r>
          </w:p>
        </w:tc>
        <w:tc>
          <w:tcPr>
            <w:tcW w:w="1900" w:type="dxa"/>
            <w:noWrap/>
            <w:hideMark/>
          </w:tcPr>
          <w:p w14:paraId="004EB329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663BE0DE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4</w:t>
            </w:r>
          </w:p>
        </w:tc>
        <w:tc>
          <w:tcPr>
            <w:tcW w:w="1900" w:type="dxa"/>
            <w:noWrap/>
            <w:hideMark/>
          </w:tcPr>
          <w:p w14:paraId="222E8E9A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7</w:t>
            </w:r>
          </w:p>
        </w:tc>
      </w:tr>
      <w:tr w:rsidR="00AE464D" w:rsidRPr="00AE464D" w14:paraId="0F9632E1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6F45FBAE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1900" w:type="dxa"/>
            <w:noWrap/>
            <w:hideMark/>
          </w:tcPr>
          <w:p w14:paraId="6AD522A4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294</w:t>
            </w:r>
          </w:p>
        </w:tc>
        <w:tc>
          <w:tcPr>
            <w:tcW w:w="1900" w:type="dxa"/>
            <w:noWrap/>
            <w:hideMark/>
          </w:tcPr>
          <w:p w14:paraId="0D9EE518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23C77268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53</w:t>
            </w:r>
          </w:p>
        </w:tc>
        <w:tc>
          <w:tcPr>
            <w:tcW w:w="1900" w:type="dxa"/>
            <w:noWrap/>
            <w:hideMark/>
          </w:tcPr>
          <w:p w14:paraId="357CCB76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9</w:t>
            </w:r>
          </w:p>
        </w:tc>
      </w:tr>
      <w:tr w:rsidR="00AE464D" w:rsidRPr="00AE464D" w14:paraId="20436DFC" w14:textId="77777777" w:rsidTr="00AE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102AA062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1900" w:type="dxa"/>
            <w:noWrap/>
            <w:hideMark/>
          </w:tcPr>
          <w:p w14:paraId="4E577D62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425</w:t>
            </w:r>
          </w:p>
        </w:tc>
        <w:tc>
          <w:tcPr>
            <w:tcW w:w="1900" w:type="dxa"/>
            <w:noWrap/>
            <w:hideMark/>
          </w:tcPr>
          <w:p w14:paraId="0D71F1C5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6754CBE2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67</w:t>
            </w:r>
          </w:p>
        </w:tc>
        <w:tc>
          <w:tcPr>
            <w:tcW w:w="1900" w:type="dxa"/>
            <w:noWrap/>
            <w:hideMark/>
          </w:tcPr>
          <w:p w14:paraId="3B1E9B95" w14:textId="77777777" w:rsidR="00AE464D" w:rsidRPr="00AE464D" w:rsidRDefault="00AE464D" w:rsidP="00AE4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11</w:t>
            </w:r>
          </w:p>
        </w:tc>
      </w:tr>
      <w:tr w:rsidR="00AE464D" w:rsidRPr="00AE464D" w14:paraId="0C959D94" w14:textId="77777777" w:rsidTr="00AE46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55DF21A1" w14:textId="77777777" w:rsidR="00AE464D" w:rsidRPr="00AE464D" w:rsidRDefault="00AE464D" w:rsidP="00AE46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1900" w:type="dxa"/>
            <w:noWrap/>
            <w:hideMark/>
          </w:tcPr>
          <w:p w14:paraId="6C1A0975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405</w:t>
            </w:r>
          </w:p>
        </w:tc>
        <w:tc>
          <w:tcPr>
            <w:tcW w:w="1900" w:type="dxa"/>
            <w:noWrap/>
            <w:hideMark/>
          </w:tcPr>
          <w:p w14:paraId="3DE9C3E4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4C0CDB5E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082</w:t>
            </w:r>
          </w:p>
        </w:tc>
        <w:tc>
          <w:tcPr>
            <w:tcW w:w="1900" w:type="dxa"/>
            <w:noWrap/>
            <w:hideMark/>
          </w:tcPr>
          <w:p w14:paraId="24488150" w14:textId="77777777" w:rsidR="00AE464D" w:rsidRPr="00AE464D" w:rsidRDefault="00AE464D" w:rsidP="00AE4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E46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,132</w:t>
            </w:r>
          </w:p>
        </w:tc>
      </w:tr>
    </w:tbl>
    <w:p w14:paraId="5E0A1134" w14:textId="03BAF12B" w:rsidR="00AE464D" w:rsidRDefault="00AE464D" w:rsidP="00AE464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</w:p>
    <w:p w14:paraId="09FAB1F7" w14:textId="5F0A6219" w:rsidR="00AE464D" w:rsidRDefault="00AE464D" w:rsidP="00AE464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2C623937" wp14:editId="16AB3E8D">
            <wp:extent cx="4572000" cy="2743200"/>
            <wp:effectExtent l="0" t="0" r="0" b="0"/>
            <wp:docPr id="260520754" name="Chart 1" descr="Chart type: Clustered Bar. 'Sorting Algorithm': Bubble Sort has noticeably higher 'Time Taken'.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A4FEC7-7AD7-709C-2C69-E788D1590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417A49" w14:textId="72B2BCEB" w:rsidR="00AE464D" w:rsidRDefault="00AE464D" w:rsidP="00AE464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4E066DD8" wp14:editId="67B0D5A7">
            <wp:extent cx="4572000" cy="2743200"/>
            <wp:effectExtent l="0" t="0" r="0" b="0"/>
            <wp:docPr id="1161298586" name="Chart 1" descr="Chart type: Scatter. Field: Comparisons and Field: Time Taken appear highly correlated.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E5B1C3-988B-B05E-C9B4-88D8E9526A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A358A" w14:textId="37AB9517" w:rsidR="00A7704C" w:rsidRDefault="00D53A01" w:rsidP="00D53A01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lastRenderedPageBreak/>
        <w:t xml:space="preserve">Data obtained from the </w:t>
      </w:r>
      <w:proofErr w:type="gramStart"/>
      <w:r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code</w:t>
      </w:r>
      <w:proofErr w:type="gramEnd"/>
    </w:p>
    <w:p w14:paraId="7F0952ED" w14:textId="0167EA33" w:rsidR="00D53A01" w:rsidRDefault="00D53A01" w:rsidP="00AE464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t>File 1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1900"/>
        <w:gridCol w:w="774"/>
        <w:gridCol w:w="1109"/>
        <w:gridCol w:w="1580"/>
        <w:gridCol w:w="1400"/>
      </w:tblGrid>
      <w:tr w:rsidR="00D53A01" w:rsidRPr="00D53A01" w14:paraId="4E8CAD98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516AF39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Sorting Algorithm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0F0F75D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Size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5F299E3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Swaps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5AA77247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Comparisons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64D806E0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Time Taken</w:t>
            </w:r>
          </w:p>
        </w:tc>
      </w:tr>
      <w:tr w:rsidR="00D53A01" w:rsidRPr="00D53A01" w14:paraId="47A9D8A1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5EC817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D2FF65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40968D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4554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0759F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D13477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3000</w:t>
            </w:r>
          </w:p>
        </w:tc>
      </w:tr>
      <w:tr w:rsidR="00D53A01" w:rsidRPr="00D53A01" w14:paraId="6233D6E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9E87300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590B10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AE40DD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1456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9F3E91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99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D41039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12000</w:t>
            </w:r>
          </w:p>
        </w:tc>
      </w:tr>
      <w:tr w:rsidR="00D53A01" w:rsidRPr="00D53A01" w14:paraId="74E8C18C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9C933D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D68E9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0299F8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37298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7D917D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98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E74763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30000</w:t>
            </w:r>
          </w:p>
        </w:tc>
      </w:tr>
      <w:tr w:rsidR="00D53A01" w:rsidRPr="00D53A01" w14:paraId="64546517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0560B53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FFD458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261CFE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34058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D715B5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998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0C9AF3C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60000</w:t>
            </w:r>
          </w:p>
        </w:tc>
      </w:tr>
      <w:tr w:rsidR="00D53A01" w:rsidRPr="00D53A01" w14:paraId="456556BC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4B70A7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D1901F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36C79C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138975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388B17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497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E0D0AD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00000</w:t>
            </w:r>
          </w:p>
        </w:tc>
      </w:tr>
      <w:tr w:rsidR="00D53A01" w:rsidRPr="00D53A01" w14:paraId="50DA7ABC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BBD3D77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5EBEFE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75F131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833508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56C063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997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C38246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48000</w:t>
            </w:r>
          </w:p>
        </w:tc>
      </w:tr>
      <w:tr w:rsidR="00D53A01" w:rsidRPr="00D53A01" w14:paraId="02F0902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8A351E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C8A731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66F426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94902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5544B7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496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DDF84A4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213000</w:t>
            </w:r>
          </w:p>
        </w:tc>
      </w:tr>
      <w:tr w:rsidR="00D53A01" w:rsidRPr="00D53A01" w14:paraId="648C2D1A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1D7C6E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DF7048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875BA1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847752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771A2C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1996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D7FA28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275000</w:t>
            </w:r>
          </w:p>
        </w:tc>
      </w:tr>
      <w:tr w:rsidR="00D53A01" w:rsidRPr="00D53A01" w14:paraId="666C362F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0AB208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00BABF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AD1032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18657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F73336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495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187EBC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349000</w:t>
            </w:r>
          </w:p>
        </w:tc>
      </w:tr>
      <w:tr w:rsidR="00D53A01" w:rsidRPr="00D53A01" w14:paraId="438AC3BF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067989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154D74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ED4A30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15446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E7E24C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95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85582E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440000</w:t>
            </w:r>
          </w:p>
        </w:tc>
      </w:tr>
      <w:tr w:rsidR="00D53A01" w:rsidRPr="00D53A01" w14:paraId="23EABAE2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D845BF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9C9DE7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0674D3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60B4C9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A85390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2000</w:t>
            </w:r>
          </w:p>
        </w:tc>
      </w:tr>
      <w:tr w:rsidR="00D53A01" w:rsidRPr="00D53A01" w14:paraId="1A6985E0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F10400C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D76054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3B5EEA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5925A4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99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A9E6A87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7000</w:t>
            </w:r>
          </w:p>
        </w:tc>
      </w:tr>
      <w:tr w:rsidR="00D53A01" w:rsidRPr="00D53A01" w14:paraId="62BE0141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D41AB2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B4EF92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FB89FF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DE727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98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8D9487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14000</w:t>
            </w:r>
          </w:p>
        </w:tc>
      </w:tr>
      <w:tr w:rsidR="00D53A01" w:rsidRPr="00D53A01" w14:paraId="521DFFB4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E42F667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9F3947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092E11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DD2C72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998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A2E6D2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25000</w:t>
            </w:r>
          </w:p>
        </w:tc>
      </w:tr>
      <w:tr w:rsidR="00D53A01" w:rsidRPr="00D53A01" w14:paraId="2D4DA037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3E77F5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30E375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36D66D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70FDB7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497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66434E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39000</w:t>
            </w:r>
          </w:p>
        </w:tc>
      </w:tr>
      <w:tr w:rsidR="00D53A01" w:rsidRPr="00D53A01" w14:paraId="1EEEDB96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60816D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F617DD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A266AD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EDE897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997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A4D34C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61000</w:t>
            </w:r>
          </w:p>
        </w:tc>
      </w:tr>
      <w:tr w:rsidR="00D53A01" w:rsidRPr="00D53A01" w14:paraId="2684971B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C6AD7C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9E5597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EA6187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504D50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496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56D8B4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77000</w:t>
            </w:r>
          </w:p>
        </w:tc>
      </w:tr>
      <w:tr w:rsidR="00D53A01" w:rsidRPr="00D53A01" w14:paraId="5D6842C6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7A5B3C3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AEE083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8BE380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477CBF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1996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2D8ACC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98000</w:t>
            </w:r>
          </w:p>
        </w:tc>
      </w:tr>
      <w:tr w:rsidR="00D53A01" w:rsidRPr="00D53A01" w14:paraId="7E3FFAC5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3D69DE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B74063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D20979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6493F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495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B8D13D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25000</w:t>
            </w:r>
          </w:p>
        </w:tc>
      </w:tr>
      <w:tr w:rsidR="00D53A01" w:rsidRPr="00D53A01" w14:paraId="43CFF2F0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7845093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A13FEB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C2011F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55F10B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95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B123033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50000</w:t>
            </w:r>
          </w:p>
        </w:tc>
      </w:tr>
      <w:tr w:rsidR="00D53A01" w:rsidRPr="00D53A01" w14:paraId="4F9578D9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BA7B5E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BFB560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41F6FC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5552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5110CF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4554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A2A9B5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1000</w:t>
            </w:r>
          </w:p>
        </w:tc>
      </w:tr>
      <w:tr w:rsidR="00D53A01" w:rsidRPr="00D53A01" w14:paraId="30B9DC9A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49F194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3C57EF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AA4155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3454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3D41F2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1456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BBCB00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4000</w:t>
            </w:r>
          </w:p>
        </w:tc>
      </w:tr>
      <w:tr w:rsidR="00D53A01" w:rsidRPr="00D53A01" w14:paraId="4CCCE4A3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550D48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8F68EB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5CEFC5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40294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0B3965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37298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49B16F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9000</w:t>
            </w:r>
          </w:p>
        </w:tc>
      </w:tr>
      <w:tr w:rsidR="00D53A01" w:rsidRPr="00D53A01" w14:paraId="3CC0E974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B6C1D8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DB6D77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A747B8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38052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1B46DB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34058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1E3019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15000</w:t>
            </w:r>
          </w:p>
        </w:tc>
      </w:tr>
      <w:tr w:rsidR="00D53A01" w:rsidRPr="00D53A01" w14:paraId="23989D50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FC8DAA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77A59B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BD0C22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14396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2B4677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138975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DF24DA0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24000</w:t>
            </w:r>
          </w:p>
        </w:tc>
      </w:tr>
      <w:tr w:rsidR="00D53A01" w:rsidRPr="00D53A01" w14:paraId="550D5A48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0D7C3A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079C35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A47F37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839502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553F6A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833508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12AE12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36000</w:t>
            </w:r>
          </w:p>
        </w:tc>
      </w:tr>
      <w:tr w:rsidR="00D53A01" w:rsidRPr="00D53A01" w14:paraId="0616B4B8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C4D5B50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EB5002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0D2B36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956014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E393FD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94902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55341F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48000</w:t>
            </w:r>
          </w:p>
        </w:tc>
      </w:tr>
      <w:tr w:rsidR="00D53A01" w:rsidRPr="00D53A01" w14:paraId="245C185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01FA05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8578EA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208CDC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855746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6CBF43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847752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965759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77000</w:t>
            </w:r>
          </w:p>
        </w:tc>
      </w:tr>
      <w:tr w:rsidR="00D53A01" w:rsidRPr="00D53A01" w14:paraId="30413836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C1F75B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DF39D5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5E8AEF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27651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A8CD35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18657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795288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80000</w:t>
            </w:r>
          </w:p>
        </w:tc>
      </w:tr>
      <w:tr w:rsidR="00D53A01" w:rsidRPr="00D53A01" w14:paraId="260BFA95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1162FA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B300BA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D3C505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164463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DE34D2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154469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412F34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09000</w:t>
            </w:r>
          </w:p>
        </w:tc>
      </w:tr>
      <w:tr w:rsidR="00D53A01" w:rsidRPr="00D53A01" w14:paraId="5D434B46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498EF6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A255B5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2E34C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5AABEA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260239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070D975C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9ABA553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8F26CB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7429E2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1B9EB9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48F431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1AEEDFAC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F745B4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DDE3E6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20CFB8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71ABC3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7B3772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135631F3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9078E6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1EF7CE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B97A88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429DBA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4DC5284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64085808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CC7004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961BAA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543121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91A637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4657A0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6D747A84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F2608C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12C1E1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48A9FE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526764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F9475B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5C52984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88D0B0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5EC9C6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138F03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0651F5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26F210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5FEC75B3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7A9B9D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54BF85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E84515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531681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3744E4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1000</w:t>
            </w:r>
          </w:p>
        </w:tc>
      </w:tr>
      <w:tr w:rsidR="00D53A01" w:rsidRPr="00D53A01" w14:paraId="214BE129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D6C47CC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E0B029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76E945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3DF71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C3D289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1712169F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709985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6272A0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783833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B4EA64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34EF4CC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</w:tbl>
    <w:p w14:paraId="65FE8B7E" w14:textId="75FDBC95" w:rsidR="00D53A01" w:rsidRDefault="00D53A01" w:rsidP="00AE464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lastRenderedPageBreak/>
        <w:t>File 2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1900"/>
        <w:gridCol w:w="774"/>
        <w:gridCol w:w="1109"/>
        <w:gridCol w:w="1580"/>
        <w:gridCol w:w="1400"/>
      </w:tblGrid>
      <w:tr w:rsidR="00D53A01" w:rsidRPr="00D53A01" w14:paraId="171AA31F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7938543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Sorting Algorithm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0103EFF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Size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0F19A7E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Swaps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664A31B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Comparisons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476209B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 xml:space="preserve"> Time Taken</w:t>
            </w:r>
          </w:p>
        </w:tc>
      </w:tr>
      <w:tr w:rsidR="00D53A01" w:rsidRPr="00D53A01" w14:paraId="08FD2EE4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3F08B3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E1A9F1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E561FF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0102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915A5F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E8BEC8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5000</w:t>
            </w:r>
          </w:p>
        </w:tc>
      </w:tr>
      <w:tr w:rsidR="00D53A01" w:rsidRPr="00D53A01" w14:paraId="36E58349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FC9773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C4B009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461F38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5574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CC839A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99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85819E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16000</w:t>
            </w:r>
          </w:p>
        </w:tc>
      </w:tr>
      <w:tr w:rsidR="00D53A01" w:rsidRPr="00D53A01" w14:paraId="274F03F4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DEA6A5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4FEC89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D618CF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7207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26A9AB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98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EBEC31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41000</w:t>
            </w:r>
          </w:p>
        </w:tc>
      </w:tr>
      <w:tr w:rsidR="00D53A01" w:rsidRPr="00D53A01" w14:paraId="041F9D9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D575CE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B945C7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5AC2AC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77576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8F2F80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998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C22F50C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72000</w:t>
            </w:r>
          </w:p>
        </w:tc>
      </w:tr>
      <w:tr w:rsidR="00D53A01" w:rsidRPr="00D53A01" w14:paraId="41E2B875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BEE31C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BF788E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24C3DA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1872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1E5A51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497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1FBBF3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07000</w:t>
            </w:r>
          </w:p>
        </w:tc>
      </w:tr>
      <w:tr w:rsidR="00D53A01" w:rsidRPr="00D53A01" w14:paraId="6DAE75F6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1CB2B6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A4E0D6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F6403B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3826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AEFC6F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997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BB0EE30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89000</w:t>
            </w:r>
          </w:p>
        </w:tc>
      </w:tr>
      <w:tr w:rsidR="00D53A01" w:rsidRPr="00D53A01" w14:paraId="562DD839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8F045F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4BA033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F19CB3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17789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B96CBD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496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316A11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215000</w:t>
            </w:r>
          </w:p>
        </w:tc>
      </w:tr>
      <w:tr w:rsidR="00D53A01" w:rsidRPr="00D53A01" w14:paraId="44295D8B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7CCF4C0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CD62EC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FCCAD7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914238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A281BD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1996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FC06D2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294000</w:t>
            </w:r>
          </w:p>
        </w:tc>
      </w:tr>
      <w:tr w:rsidR="00D53A01" w:rsidRPr="00D53A01" w14:paraId="409370D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1F683A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9245AB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2B8937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58364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DFE388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495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CCBC6B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425000</w:t>
            </w:r>
          </w:p>
        </w:tc>
      </w:tr>
      <w:tr w:rsidR="00D53A01" w:rsidRPr="00D53A01" w14:paraId="181A9143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5D96F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bble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87562E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A60751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712201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179A5A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95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2D53337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405000</w:t>
            </w:r>
          </w:p>
        </w:tc>
      </w:tr>
      <w:tr w:rsidR="00D53A01" w:rsidRPr="00D53A01" w14:paraId="7CE54ECB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E43675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AE16B8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4E7B10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77E305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F11E75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1000</w:t>
            </w:r>
          </w:p>
        </w:tc>
      </w:tr>
      <w:tr w:rsidR="00D53A01" w:rsidRPr="00D53A01" w14:paraId="5829451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40CBF8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81D5D2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98BDF0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5F840E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99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FDE8F3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6000</w:t>
            </w:r>
          </w:p>
        </w:tc>
      </w:tr>
      <w:tr w:rsidR="00D53A01" w:rsidRPr="00D53A01" w14:paraId="24C9AEEC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24D475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9B6E4B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8703F7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53F273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98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2D086A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14000</w:t>
            </w:r>
          </w:p>
        </w:tc>
      </w:tr>
      <w:tr w:rsidR="00D53A01" w:rsidRPr="00D53A01" w14:paraId="4F0EC60A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84864C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C50213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916B71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77A8FC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998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3E97A8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24000</w:t>
            </w:r>
          </w:p>
        </w:tc>
      </w:tr>
      <w:tr w:rsidR="00D53A01" w:rsidRPr="00D53A01" w14:paraId="3C2DF87A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4D0598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077F7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2B1AF8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5A7A9D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497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C2B176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38000</w:t>
            </w:r>
          </w:p>
        </w:tc>
      </w:tr>
      <w:tr w:rsidR="00D53A01" w:rsidRPr="00D53A01" w14:paraId="7723604C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AA2384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C562BC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0DB24C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21F915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997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01740F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52000</w:t>
            </w:r>
          </w:p>
        </w:tc>
      </w:tr>
      <w:tr w:rsidR="00D53A01" w:rsidRPr="00D53A01" w14:paraId="647A8558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3324264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A29B6B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D527F4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0E91AD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496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9B65F7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70000</w:t>
            </w:r>
          </w:p>
        </w:tc>
      </w:tr>
      <w:tr w:rsidR="00D53A01" w:rsidRPr="00D53A01" w14:paraId="171E8A4B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B5A64B3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5D5F7C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C9045F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5D9146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1996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3F0C76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90000</w:t>
            </w:r>
          </w:p>
        </w:tc>
      </w:tr>
      <w:tr w:rsidR="00D53A01" w:rsidRPr="00D53A01" w14:paraId="72C74E25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9AC2AD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CF4AB3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15A05E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5A2028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4955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346EB8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11000</w:t>
            </w:r>
          </w:p>
        </w:tc>
      </w:tr>
      <w:tr w:rsidR="00D53A01" w:rsidRPr="00D53A01" w14:paraId="7985529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30DDE0C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lec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60C4EE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13B8D8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99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4B1EBF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99500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8B6D7E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132000</w:t>
            </w:r>
          </w:p>
        </w:tc>
      </w:tr>
      <w:tr w:rsidR="00D53A01" w:rsidRPr="00D53A01" w14:paraId="67C527B6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ABF5CD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A59EEE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303B9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1091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069DD0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0102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850331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1000</w:t>
            </w:r>
          </w:p>
        </w:tc>
      </w:tr>
      <w:tr w:rsidR="00D53A01" w:rsidRPr="00D53A01" w14:paraId="1E0CF682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19164F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1DADDC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47BD04D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7557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CF2D0B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5574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A3F00C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3000</w:t>
            </w:r>
          </w:p>
        </w:tc>
      </w:tr>
      <w:tr w:rsidR="00D53A01" w:rsidRPr="00D53A01" w14:paraId="41C5BB41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2599F8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349269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85ABCD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30186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C0B1DF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7207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1890D0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7000</w:t>
            </w:r>
          </w:p>
        </w:tc>
      </w:tr>
      <w:tr w:rsidR="00D53A01" w:rsidRPr="00D53A01" w14:paraId="69B07246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9AD942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19EA2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43873F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81548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4C4D0F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77576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D91B3E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14000</w:t>
            </w:r>
          </w:p>
        </w:tc>
      </w:tr>
      <w:tr w:rsidR="00D53A01" w:rsidRPr="00D53A01" w14:paraId="15305F0D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11CC5D7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7DE9DD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25A786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192266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3C9065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187299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2042C9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22000</w:t>
            </w:r>
          </w:p>
        </w:tc>
      </w:tr>
      <w:tr w:rsidR="00D53A01" w:rsidRPr="00D53A01" w14:paraId="415A3EBF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BBB2B4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678D79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4F3220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4422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E6C670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3826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FB8D89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31000</w:t>
            </w:r>
          </w:p>
        </w:tc>
      </w:tr>
      <w:tr w:rsidR="00D53A01" w:rsidRPr="00D53A01" w14:paraId="108C3868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E26051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39D5BA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6D206E2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184844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25EF78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17789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04BA1D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40000</w:t>
            </w:r>
          </w:p>
        </w:tc>
      </w:tr>
      <w:tr w:rsidR="00D53A01" w:rsidRPr="00D53A01" w14:paraId="3FABB5C7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E5CA0F4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297B32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0C13C4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922188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03270E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914238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A21D9C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53000</w:t>
            </w:r>
          </w:p>
        </w:tc>
      </w:tr>
      <w:tr w:rsidR="00D53A01" w:rsidRPr="00D53A01" w14:paraId="6144215E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9696604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B7B6F5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96A0AF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67305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4332A0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58364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9DF296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67000</w:t>
            </w:r>
          </w:p>
        </w:tc>
      </w:tr>
      <w:tr w:rsidR="00D53A01" w:rsidRPr="00D53A01" w14:paraId="7F6A2920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DC101E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sertion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072738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1C5D00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722134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CC9ED1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712201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99A4C34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82000</w:t>
            </w:r>
          </w:p>
        </w:tc>
      </w:tr>
      <w:tr w:rsidR="00D53A01" w:rsidRPr="00D53A01" w14:paraId="2B0AB139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6B8A05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3EC233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50FC74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95BCD06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1D532CD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0671555A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43DADE0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D443FD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E530B28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2DFB96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BD85CEB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5092DBD9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4E41717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D56AC7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12231C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DCB17B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8917DC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0B3D76E1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D08FDE5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D01051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B2E4251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8B2DEE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11E876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521CD52A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0063DE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8193A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80B6AC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90B413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FD17906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3B5A31E3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72A7B02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BDD1E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42A13AF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D42042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8A6355F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1000</w:t>
            </w:r>
          </w:p>
        </w:tc>
      </w:tr>
      <w:tr w:rsidR="00D53A01" w:rsidRPr="00D53A01" w14:paraId="13D962CF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E38AA09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EDFC335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9509AF9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45630AE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9963E1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059927A4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5B06051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A6BB0F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07177D0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C0E05E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1048618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4B7C335A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F92835C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2C656E3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DFFFC9C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08AC4B7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6A9645E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  <w:tr w:rsidR="00D53A01" w:rsidRPr="00D53A01" w14:paraId="37F7A99C" w14:textId="77777777" w:rsidTr="00D53A01">
        <w:trPr>
          <w:trHeight w:val="288"/>
        </w:trPr>
        <w:tc>
          <w:tcPr>
            <w:tcW w:w="19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6CAEF4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unt Sort</w:t>
            </w:r>
          </w:p>
        </w:tc>
        <w:tc>
          <w:tcPr>
            <w:tcW w:w="76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24AE3C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9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E11AA9A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8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6CAB734" w14:textId="77777777" w:rsidR="00D53A01" w:rsidRPr="00D53A01" w:rsidRDefault="00D53A01" w:rsidP="00D53A0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9E3170A" w14:textId="77777777" w:rsidR="00D53A01" w:rsidRPr="00D53A01" w:rsidRDefault="00D53A01" w:rsidP="00D53A0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53A0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0.000000</w:t>
            </w:r>
          </w:p>
        </w:tc>
      </w:tr>
    </w:tbl>
    <w:p w14:paraId="71AAEBC7" w14:textId="77777777" w:rsidR="00D53A01" w:rsidRDefault="00D53A01" w:rsidP="00AE464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</w:p>
    <w:p w14:paraId="2BCC8F68" w14:textId="562EC6BF" w:rsidR="00277FB2" w:rsidRDefault="00277FB2" w:rsidP="00AE464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14:ligatures w14:val="none"/>
        </w:rPr>
        <w:lastRenderedPageBreak/>
        <w:t>Sorting algorithms</w:t>
      </w:r>
    </w:p>
    <w:p w14:paraId="1A1D13FD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2895AE60" w14:textId="615094B8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0D3C0F">
        <w:rPr>
          <w:b/>
          <w:bCs/>
        </w:rPr>
        <w:drawing>
          <wp:inline distT="0" distB="0" distL="0" distR="0" wp14:anchorId="6B66516D" wp14:editId="008E84B7">
            <wp:extent cx="6137910" cy="3142615"/>
            <wp:effectExtent l="0" t="0" r="0" b="635"/>
            <wp:docPr id="1358835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3517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D081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5A2CB1E9" w14:textId="6540D678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0D3C0F">
        <w:rPr>
          <w:b/>
          <w:bCs/>
        </w:rPr>
        <w:drawing>
          <wp:inline distT="0" distB="0" distL="0" distR="0" wp14:anchorId="03709383" wp14:editId="4E8F2CB0">
            <wp:extent cx="6137910" cy="3060700"/>
            <wp:effectExtent l="0" t="0" r="0" b="6350"/>
            <wp:docPr id="19025164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16413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19C" w14:textId="23412B8B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0D3C0F">
        <w:rPr>
          <w:b/>
          <w:bCs/>
        </w:rPr>
        <w:lastRenderedPageBreak/>
        <w:drawing>
          <wp:inline distT="0" distB="0" distL="0" distR="0" wp14:anchorId="16304B17" wp14:editId="4BC7CED7">
            <wp:extent cx="6137910" cy="3435350"/>
            <wp:effectExtent l="0" t="0" r="0" b="0"/>
            <wp:docPr id="3028471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4717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0F39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7A6722C2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55E9F87A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4D42A82E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4520D626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617DA2C6" w14:textId="6CB93D55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0D3C0F">
        <w:rPr>
          <w:b/>
          <w:bCs/>
        </w:rPr>
        <w:lastRenderedPageBreak/>
        <w:drawing>
          <wp:inline distT="0" distB="0" distL="0" distR="0" wp14:anchorId="1972E569" wp14:editId="6BE7BCF7">
            <wp:extent cx="5074920" cy="3709322"/>
            <wp:effectExtent l="0" t="0" r="0" b="5715"/>
            <wp:docPr id="1034974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7492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1514" cy="37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1984" w14:textId="6EEF4070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0D3C0F">
        <w:rPr>
          <w:b/>
          <w:bCs/>
        </w:rPr>
        <w:drawing>
          <wp:inline distT="0" distB="0" distL="0" distR="0" wp14:anchorId="6B87FF39" wp14:editId="35796933">
            <wp:extent cx="5151120" cy="3992039"/>
            <wp:effectExtent l="0" t="0" r="0" b="8890"/>
            <wp:docPr id="12288580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801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7313" cy="39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5E6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5B5E3D7E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01A767DA" w14:textId="759ADF58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0D3C0F">
        <w:rPr>
          <w:b/>
          <w:bCs/>
        </w:rPr>
        <w:lastRenderedPageBreak/>
        <w:drawing>
          <wp:inline distT="0" distB="0" distL="0" distR="0" wp14:anchorId="51771CFE" wp14:editId="61A01703">
            <wp:extent cx="4031329" cy="4008467"/>
            <wp:effectExtent l="0" t="0" r="7620" b="0"/>
            <wp:docPr id="139023955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39558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A474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738F9EDF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02853098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58F02E6F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4F703346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2946A53E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64EEF7AA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20D7ED2A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4D392B72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5314D9A5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140DFD1F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5B6CE8C2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7D78B2D0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76E50504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307EAA23" w14:textId="77777777" w:rsidR="000D3C0F" w:rsidRDefault="000D3C0F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11BD91FE" w14:textId="16AAC61B" w:rsidR="00277FB2" w:rsidRPr="00255545" w:rsidRDefault="00255545" w:rsidP="00255545">
      <w:pPr>
        <w:tabs>
          <w:tab w:val="left" w:pos="2335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b/>
          <w:bCs/>
        </w:rPr>
      </w:pPr>
      <w:r w:rsidRPr="00255545">
        <w:rPr>
          <w:b/>
          <w:bCs/>
        </w:rPr>
        <w:lastRenderedPageBreak/>
        <w:t xml:space="preserve">I am aware of what plagiarism is and include this here to confirm that this work is my </w:t>
      </w:r>
      <w:proofErr w:type="gramStart"/>
      <w:r w:rsidRPr="00255545">
        <w:rPr>
          <w:b/>
          <w:bCs/>
        </w:rPr>
        <w:t>own</w:t>
      </w:r>
      <w:proofErr w:type="gramEnd"/>
    </w:p>
    <w:p w14:paraId="27A045B8" w14:textId="018AD490" w:rsidR="00255545" w:rsidRPr="00255545" w:rsidRDefault="00255545" w:rsidP="0025554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ptos Narrow" w:eastAsia="Times New Roman" w:hAnsi="Aptos Narrow" w:cs="Times New Roman"/>
        </w:rPr>
      </w:pPr>
      <w:r>
        <w:rPr>
          <w:rFonts w:ascii="Aptos Narrow" w:eastAsia="Times New Roman" w:hAnsi="Aptos Narrow"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2CC6EF6" wp14:editId="1FFE8B11">
                <wp:simplePos x="0" y="0"/>
                <wp:positionH relativeFrom="column">
                  <wp:posOffset>3841750</wp:posOffset>
                </wp:positionH>
                <wp:positionV relativeFrom="paragraph">
                  <wp:posOffset>-71120</wp:posOffset>
                </wp:positionV>
                <wp:extent cx="1634565" cy="709930"/>
                <wp:effectExtent l="38100" t="38100" r="22860" b="52070"/>
                <wp:wrapNone/>
                <wp:docPr id="56784482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34565" cy="70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17F0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02pt;margin-top:-6.1pt;width:129.65pt;height:5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">
                <v:imagedata r:id="rId20" o:title=""/>
              </v:shape>
            </w:pict>
          </mc:Fallback>
        </mc:AlternateContent>
      </w:r>
      <w:r>
        <w:rPr>
          <w:rFonts w:ascii="Aptos Narrow" w:eastAsia="Times New Roman" w:hAnsi="Aptos Narrow" w:cs="Times New Roman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FBBE54" wp14:editId="3628375B">
                <wp:simplePos x="0" y="0"/>
                <wp:positionH relativeFrom="column">
                  <wp:posOffset>5549420</wp:posOffset>
                </wp:positionH>
                <wp:positionV relativeFrom="paragraph">
                  <wp:posOffset>422110</wp:posOffset>
                </wp:positionV>
                <wp:extent cx="10800" cy="17640"/>
                <wp:effectExtent l="38100" t="38100" r="46355" b="40005"/>
                <wp:wrapNone/>
                <wp:docPr id="20269323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800" cy="1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8B5B" id="Ink 25" o:spid="_x0000_s1026" type="#_x0000_t75" style="position:absolute;margin-left:436.45pt;margin-top:32.75pt;width:1.8pt;height: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">
                <v:imagedata r:id="rId22" o:title=""/>
              </v:shape>
            </w:pict>
          </mc:Fallback>
        </mc:AlternateContent>
      </w:r>
      <w:r>
        <w:rPr>
          <w:rFonts w:ascii="Aptos Narrow" w:eastAsia="Times New Roman" w:hAnsi="Aptos Narrow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B1458B" wp14:editId="12B059C7">
                <wp:simplePos x="0" y="0"/>
                <wp:positionH relativeFrom="column">
                  <wp:posOffset>5798576</wp:posOffset>
                </wp:positionH>
                <wp:positionV relativeFrom="paragraph">
                  <wp:posOffset>1165680</wp:posOffset>
                </wp:positionV>
                <wp:extent cx="15840" cy="15120"/>
                <wp:effectExtent l="38100" t="38100" r="41910" b="42545"/>
                <wp:wrapNone/>
                <wp:docPr id="26497978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6DDBB" id="Ink 1" o:spid="_x0000_s1026" type="#_x0000_t75" style="position:absolute;margin-left:456.1pt;margin-top:91.3pt;width:2.25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">
                <v:imagedata r:id="rId24" o:title=""/>
              </v:shape>
            </w:pict>
          </mc:Fallback>
        </mc:AlternateContent>
      </w:r>
    </w:p>
    <w:sectPr w:rsidR="00255545" w:rsidRPr="00255545" w:rsidSect="000A1C7E">
      <w:pgSz w:w="12240" w:h="15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92E9" w14:textId="77777777" w:rsidR="000A1C7E" w:rsidRDefault="000A1C7E" w:rsidP="00D53A01">
      <w:pPr>
        <w:spacing w:after="0" w:line="240" w:lineRule="auto"/>
      </w:pPr>
      <w:r>
        <w:separator/>
      </w:r>
    </w:p>
  </w:endnote>
  <w:endnote w:type="continuationSeparator" w:id="0">
    <w:p w14:paraId="652DFA47" w14:textId="77777777" w:rsidR="000A1C7E" w:rsidRDefault="000A1C7E" w:rsidP="00D5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C1B1" w14:textId="77777777" w:rsidR="000A1C7E" w:rsidRDefault="000A1C7E" w:rsidP="00D53A01">
      <w:pPr>
        <w:spacing w:after="0" w:line="240" w:lineRule="auto"/>
      </w:pPr>
      <w:r>
        <w:separator/>
      </w:r>
    </w:p>
  </w:footnote>
  <w:footnote w:type="continuationSeparator" w:id="0">
    <w:p w14:paraId="53ACC4FF" w14:textId="77777777" w:rsidR="000A1C7E" w:rsidRDefault="000A1C7E" w:rsidP="00D5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3F9"/>
    <w:multiLevelType w:val="hybridMultilevel"/>
    <w:tmpl w:val="9844E48E"/>
    <w:lvl w:ilvl="0" w:tplc="8F46F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77AD8"/>
    <w:multiLevelType w:val="multilevel"/>
    <w:tmpl w:val="03A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78081">
    <w:abstractNumId w:val="0"/>
  </w:num>
  <w:num w:numId="2" w16cid:durableId="120536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95"/>
    <w:rsid w:val="00010203"/>
    <w:rsid w:val="00094A7A"/>
    <w:rsid w:val="000A1C7E"/>
    <w:rsid w:val="000A5889"/>
    <w:rsid w:val="000C6B15"/>
    <w:rsid w:val="000D3C0F"/>
    <w:rsid w:val="00115813"/>
    <w:rsid w:val="00170DDC"/>
    <w:rsid w:val="00186726"/>
    <w:rsid w:val="002470DE"/>
    <w:rsid w:val="00255545"/>
    <w:rsid w:val="00277FB2"/>
    <w:rsid w:val="002D58B3"/>
    <w:rsid w:val="002F4067"/>
    <w:rsid w:val="00305F51"/>
    <w:rsid w:val="00333AA1"/>
    <w:rsid w:val="00385058"/>
    <w:rsid w:val="0039431F"/>
    <w:rsid w:val="003B3293"/>
    <w:rsid w:val="003B35ED"/>
    <w:rsid w:val="003C0B45"/>
    <w:rsid w:val="003E4DF0"/>
    <w:rsid w:val="003F4F7D"/>
    <w:rsid w:val="004171AA"/>
    <w:rsid w:val="004469EA"/>
    <w:rsid w:val="00454C75"/>
    <w:rsid w:val="004E79FC"/>
    <w:rsid w:val="005145D3"/>
    <w:rsid w:val="005328CD"/>
    <w:rsid w:val="00564B7B"/>
    <w:rsid w:val="00585314"/>
    <w:rsid w:val="005B5B4D"/>
    <w:rsid w:val="006141C5"/>
    <w:rsid w:val="00624DE5"/>
    <w:rsid w:val="0066212E"/>
    <w:rsid w:val="00681879"/>
    <w:rsid w:val="006F77CC"/>
    <w:rsid w:val="00702781"/>
    <w:rsid w:val="00711C51"/>
    <w:rsid w:val="007161E9"/>
    <w:rsid w:val="007C549E"/>
    <w:rsid w:val="007E2995"/>
    <w:rsid w:val="007F2661"/>
    <w:rsid w:val="00806834"/>
    <w:rsid w:val="00810792"/>
    <w:rsid w:val="00887F07"/>
    <w:rsid w:val="008A0006"/>
    <w:rsid w:val="00A059EE"/>
    <w:rsid w:val="00A7704C"/>
    <w:rsid w:val="00AE464D"/>
    <w:rsid w:val="00B039A7"/>
    <w:rsid w:val="00B04A3B"/>
    <w:rsid w:val="00B46171"/>
    <w:rsid w:val="00BB151B"/>
    <w:rsid w:val="00C71753"/>
    <w:rsid w:val="00C839BB"/>
    <w:rsid w:val="00C9176C"/>
    <w:rsid w:val="00D169D8"/>
    <w:rsid w:val="00D53A01"/>
    <w:rsid w:val="00D61C46"/>
    <w:rsid w:val="00DA10D5"/>
    <w:rsid w:val="00E8510C"/>
    <w:rsid w:val="00ED2D7F"/>
    <w:rsid w:val="00EE0F6E"/>
    <w:rsid w:val="00F46511"/>
    <w:rsid w:val="00F5779F"/>
    <w:rsid w:val="00F9322C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AAC2"/>
  <w15:chartTrackingRefBased/>
  <w15:docId w15:val="{47436988-2583-4949-BA4B-BEE70E36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67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86726"/>
    <w:pPr>
      <w:ind w:left="720"/>
      <w:contextualSpacing/>
    </w:pPr>
  </w:style>
  <w:style w:type="table" w:styleId="TableGrid">
    <w:name w:val="Table Grid"/>
    <w:basedOn w:val="TableNormal"/>
    <w:uiPriority w:val="39"/>
    <w:rsid w:val="00E8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851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469E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469EA"/>
    <w:rPr>
      <w:b/>
      <w:bCs/>
    </w:rPr>
  </w:style>
  <w:style w:type="table" w:styleId="GridTable2-Accent1">
    <w:name w:val="Grid Table 2 Accent 1"/>
    <w:basedOn w:val="TableNormal"/>
    <w:uiPriority w:val="47"/>
    <w:rsid w:val="00AE46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A01"/>
  </w:style>
  <w:style w:type="paragraph" w:styleId="Footer">
    <w:name w:val="footer"/>
    <w:basedOn w:val="Normal"/>
    <w:link w:val="FooterChar"/>
    <w:uiPriority w:val="99"/>
    <w:unhideWhenUsed/>
    <w:rsid w:val="00D5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A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FB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717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8340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787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1827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59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3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18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2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Olszewski-Jakub/de67d4da5595c7e1c763ecce010af7b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ink/ink3.xml"/><Relationship Id="rId10" Type="http://schemas.openxmlformats.org/officeDocument/2006/relationships/chart" Target="charts/chart2.xml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lsz\uni\freshman\CT102%20-%20Algorithms%20&amp;%20Information%20Systems\assignmnets\Assignment%203\A3-%20Q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lsz\uni\freshman\CT102%20-%20Algorithms%20&amp;%20Information%20Systems\assignmnets\Assignment%203\A3-%20Q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lsz\uni\freshman\CT102%20-%20Algorithms%20&amp;%20Information%20Systems\assignmnets\Assignment%203\A3-%20Q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lsz\uni\freshman\CT102%20-%20Algorithms%20&amp;%20Information%20Systems\assignmnets\Assignment%203\A3-%20Q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3- Q3.xlsx]average time taken 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DD5A13"/>
                </a:solidFill>
              </a:rPr>
              <a:t>Bubble Sort</a:t>
            </a:r>
            <a:r>
              <a:rPr lang="en-US"/>
              <a:t> has noticeably higher </a:t>
            </a:r>
            <a:r>
              <a:rPr lang="pl-PL"/>
              <a:t>average</a:t>
            </a:r>
            <a:r>
              <a:rPr lang="pl-PL" baseline="0"/>
              <a:t> </a:t>
            </a:r>
            <a:r>
              <a:rPr lang="pl-PL" sz="1400" b="0" i="0" u="none" strike="noStrike" kern="1200" spc="0" baseline="0">
                <a:solidFill>
                  <a:srgbClr val="DD5A13"/>
                </a:solidFill>
                <a:latin typeface="+mn-lt"/>
                <a:ea typeface="+mn-ea"/>
                <a:cs typeface="+mn-cs"/>
              </a:rPr>
              <a:t>Time Taken</a:t>
            </a:r>
            <a:endParaRPr lang="en-US" sz="1400" b="0" i="0" u="none" strike="noStrike" kern="1200" spc="0" baseline="0">
              <a:solidFill>
                <a:srgbClr val="DD5A13"/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ED7331"/>
          </a:solidFill>
          <a:ln>
            <a:noFill/>
          </a:ln>
          <a:effectLst/>
        </c:spPr>
      </c:pivotFmt>
      <c:pivotFmt>
        <c:idx val="2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ED7331"/>
          </a:solidFill>
          <a:ln>
            <a:noFill/>
          </a:ln>
          <a:effectLst/>
        </c:spPr>
      </c:pivotFmt>
      <c:pivotFmt>
        <c:idx val="4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ED7331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verage time taken '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D2D2D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D73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72-414A-A872-F489FCCAF3BD}"/>
              </c:ext>
            </c:extLst>
          </c:dPt>
          <c:cat>
            <c:strRef>
              <c:f>'average time taken '!$A$3:$A$7</c:f>
              <c:strCache>
                <c:ptCount val="4"/>
                <c:pt idx="0">
                  <c:v>Bubble Sort</c:v>
                </c:pt>
                <c:pt idx="1">
                  <c:v>Selection Sort</c:v>
                </c:pt>
                <c:pt idx="2">
                  <c:v>Insertion Sort</c:v>
                </c:pt>
                <c:pt idx="3">
                  <c:v>Count Sort</c:v>
                </c:pt>
              </c:strCache>
            </c:strRef>
          </c:cat>
          <c:val>
            <c:numRef>
              <c:f>'average time taken '!$B$3:$B$7</c:f>
              <c:numCache>
                <c:formatCode>General</c:formatCode>
                <c:ptCount val="4"/>
                <c:pt idx="0">
                  <c:v>0.16299999999999998</c:v>
                </c:pt>
                <c:pt idx="1">
                  <c:v>5.9799999999999999E-2</c:v>
                </c:pt>
                <c:pt idx="2">
                  <c:v>4.0300000000000002E-2</c:v>
                </c:pt>
                <c:pt idx="3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72-414A-A872-F489FCCAF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-30"/>
        <c:axId val="1896239"/>
        <c:axId val="8429535"/>
      </c:barChart>
      <c:catAx>
        <c:axId val="189623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rting Algorith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29535"/>
        <c:crosses val="autoZero"/>
        <c:auto val="1"/>
        <c:lblAlgn val="ctr"/>
        <c:lblOffset val="100"/>
        <c:noMultiLvlLbl val="0"/>
      </c:catAx>
      <c:valAx>
        <c:axId val="8429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Tak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239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DD5A13"/>
                </a:solidFill>
              </a:rPr>
              <a:t>Comparisons</a:t>
            </a:r>
            <a:r>
              <a:rPr lang="en-US"/>
              <a:t> and </a:t>
            </a:r>
            <a:r>
              <a:rPr lang="en-US">
                <a:solidFill>
                  <a:srgbClr val="DD5A13"/>
                </a:solidFill>
              </a:rPr>
              <a:t>Time Taken</a:t>
            </a:r>
            <a:r>
              <a:rPr lang="en-US"/>
              <a:t> appear highly correlated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ile1!$E$1</c:f>
              <c:strCache>
                <c:ptCount val="1"/>
                <c:pt idx="0">
                  <c:v> Time Take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ED7331"/>
              </a:solidFill>
              <a:ln w="9525">
                <a:solidFill>
                  <a:srgbClr val="FFFFFF"/>
                </a:solidFill>
                <a:prstDash val="solid"/>
              </a:ln>
              <a:effectLst/>
            </c:spPr>
          </c:marker>
          <c:trendline>
            <c:spPr>
              <a:ln w="19050" cap="rnd">
                <a:solidFill>
                  <a:srgbClr val="ED733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le1!$D$2:$D$41</c:f>
              <c:numCache>
                <c:formatCode>General</c:formatCode>
                <c:ptCount val="40"/>
                <c:pt idx="0">
                  <c:v>499500</c:v>
                </c:pt>
                <c:pt idx="1">
                  <c:v>1999000</c:v>
                </c:pt>
                <c:pt idx="2">
                  <c:v>4498500</c:v>
                </c:pt>
                <c:pt idx="3">
                  <c:v>7998000</c:v>
                </c:pt>
                <c:pt idx="4">
                  <c:v>12497500</c:v>
                </c:pt>
                <c:pt idx="5">
                  <c:v>17997000</c:v>
                </c:pt>
                <c:pt idx="6">
                  <c:v>24496500</c:v>
                </c:pt>
                <c:pt idx="7">
                  <c:v>31996000</c:v>
                </c:pt>
                <c:pt idx="8">
                  <c:v>40495500</c:v>
                </c:pt>
                <c:pt idx="9">
                  <c:v>49995000</c:v>
                </c:pt>
                <c:pt idx="10">
                  <c:v>499500</c:v>
                </c:pt>
                <c:pt idx="11">
                  <c:v>1999000</c:v>
                </c:pt>
                <c:pt idx="12">
                  <c:v>4498500</c:v>
                </c:pt>
                <c:pt idx="13">
                  <c:v>7998000</c:v>
                </c:pt>
                <c:pt idx="14">
                  <c:v>12497500</c:v>
                </c:pt>
                <c:pt idx="15">
                  <c:v>17997000</c:v>
                </c:pt>
                <c:pt idx="16">
                  <c:v>24496500</c:v>
                </c:pt>
                <c:pt idx="17">
                  <c:v>31996000</c:v>
                </c:pt>
                <c:pt idx="18">
                  <c:v>40495500</c:v>
                </c:pt>
                <c:pt idx="19">
                  <c:v>49995000</c:v>
                </c:pt>
                <c:pt idx="20">
                  <c:v>254554</c:v>
                </c:pt>
                <c:pt idx="21">
                  <c:v>1001456</c:v>
                </c:pt>
                <c:pt idx="22">
                  <c:v>2237298</c:v>
                </c:pt>
                <c:pt idx="23">
                  <c:v>3934058</c:v>
                </c:pt>
                <c:pt idx="24">
                  <c:v>6138975</c:v>
                </c:pt>
                <c:pt idx="25">
                  <c:v>8833508</c:v>
                </c:pt>
                <c:pt idx="26">
                  <c:v>11949020</c:v>
                </c:pt>
                <c:pt idx="27">
                  <c:v>15847752</c:v>
                </c:pt>
                <c:pt idx="28">
                  <c:v>20218657</c:v>
                </c:pt>
                <c:pt idx="29">
                  <c:v>25154469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xVal>
          <c:yVal>
            <c:numRef>
              <c:f>File1!$E$2:$E$41</c:f>
              <c:numCache>
                <c:formatCode>General</c:formatCode>
                <c:ptCount val="40"/>
                <c:pt idx="0">
                  <c:v>3.0000000000000001E-3</c:v>
                </c:pt>
                <c:pt idx="1">
                  <c:v>1.2E-2</c:v>
                </c:pt>
                <c:pt idx="2">
                  <c:v>0.03</c:v>
                </c:pt>
                <c:pt idx="3">
                  <c:v>0.06</c:v>
                </c:pt>
                <c:pt idx="4">
                  <c:v>0.1</c:v>
                </c:pt>
                <c:pt idx="5">
                  <c:v>0.14799999999999999</c:v>
                </c:pt>
                <c:pt idx="6">
                  <c:v>0.21299999999999999</c:v>
                </c:pt>
                <c:pt idx="7">
                  <c:v>0.27500000000000002</c:v>
                </c:pt>
                <c:pt idx="8">
                  <c:v>0.34899999999999998</c:v>
                </c:pt>
                <c:pt idx="9">
                  <c:v>0.44</c:v>
                </c:pt>
                <c:pt idx="10">
                  <c:v>2E-3</c:v>
                </c:pt>
                <c:pt idx="11">
                  <c:v>7.0000000000000001E-3</c:v>
                </c:pt>
                <c:pt idx="12">
                  <c:v>1.4E-2</c:v>
                </c:pt>
                <c:pt idx="13">
                  <c:v>2.5000000000000001E-2</c:v>
                </c:pt>
                <c:pt idx="14">
                  <c:v>3.9E-2</c:v>
                </c:pt>
                <c:pt idx="15">
                  <c:v>6.0999999999999999E-2</c:v>
                </c:pt>
                <c:pt idx="16">
                  <c:v>7.6999999999999999E-2</c:v>
                </c:pt>
                <c:pt idx="17">
                  <c:v>9.8000000000000004E-2</c:v>
                </c:pt>
                <c:pt idx="18">
                  <c:v>0.125</c:v>
                </c:pt>
                <c:pt idx="19">
                  <c:v>0.15</c:v>
                </c:pt>
                <c:pt idx="20">
                  <c:v>1E-3</c:v>
                </c:pt>
                <c:pt idx="21">
                  <c:v>4.0000000000000001E-3</c:v>
                </c:pt>
                <c:pt idx="22">
                  <c:v>8.9999999999999993E-3</c:v>
                </c:pt>
                <c:pt idx="23">
                  <c:v>1.4999999999999999E-2</c:v>
                </c:pt>
                <c:pt idx="24">
                  <c:v>2.4E-2</c:v>
                </c:pt>
                <c:pt idx="25">
                  <c:v>3.5999999999999997E-2</c:v>
                </c:pt>
                <c:pt idx="26">
                  <c:v>4.8000000000000001E-2</c:v>
                </c:pt>
                <c:pt idx="27">
                  <c:v>7.6999999999999999E-2</c:v>
                </c:pt>
                <c:pt idx="28">
                  <c:v>0.08</c:v>
                </c:pt>
                <c:pt idx="29">
                  <c:v>0.109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E-3</c:v>
                </c:pt>
                <c:pt idx="38">
                  <c:v>0</c:v>
                </c:pt>
                <c:pt idx="3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17-48C0-990E-517A7B63A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247119"/>
        <c:axId val="980281695"/>
      </c:scatterChart>
      <c:valAx>
        <c:axId val="9922471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mpar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281695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valAx>
        <c:axId val="98028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Tak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247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3- Q3.xlsx]Suggestion2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DD5A13"/>
                </a:solidFill>
              </a:rPr>
              <a:t>Bubble Sort</a:t>
            </a:r>
            <a:r>
              <a:rPr lang="en-US"/>
              <a:t> has noticeably higher </a:t>
            </a:r>
            <a:r>
              <a:rPr lang="pl-PL"/>
              <a:t>average</a:t>
            </a:r>
            <a:r>
              <a:rPr lang="pl-PL" sz="1400" b="0" i="0" u="none" strike="noStrike" kern="1200" spc="0" baseline="0">
                <a:solidFill>
                  <a:srgbClr val="DD5A13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400" b="0" i="0" u="none" strike="noStrike" kern="1200" spc="0" baseline="0">
                <a:solidFill>
                  <a:srgbClr val="DD5A13"/>
                </a:solidFill>
                <a:latin typeface="+mn-lt"/>
                <a:ea typeface="+mn-ea"/>
                <a:cs typeface="+mn-cs"/>
              </a:rPr>
              <a:t>Time Taken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ED7331"/>
          </a:solidFill>
          <a:ln>
            <a:noFill/>
          </a:ln>
          <a:effectLst/>
        </c:spPr>
      </c:pivotFmt>
      <c:pivotFmt>
        <c:idx val="2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ED7331"/>
          </a:solidFill>
          <a:ln>
            <a:noFill/>
          </a:ln>
          <a:effectLst/>
        </c:spPr>
      </c:pivotFmt>
      <c:pivotFmt>
        <c:idx val="4"/>
        <c:spPr>
          <a:solidFill>
            <a:srgbClr val="D2D2D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ED7331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uggestion2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D2D2D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D73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C4-4969-99BE-66D24BAA1938}"/>
              </c:ext>
            </c:extLst>
          </c:dPt>
          <c:cat>
            <c:strRef>
              <c:f>Suggestion2!$A$3:$A$7</c:f>
              <c:strCache>
                <c:ptCount val="4"/>
                <c:pt idx="0">
                  <c:v>Bubble Sort</c:v>
                </c:pt>
                <c:pt idx="1">
                  <c:v>Selection Sort</c:v>
                </c:pt>
                <c:pt idx="2">
                  <c:v>Insertion Sort</c:v>
                </c:pt>
                <c:pt idx="3">
                  <c:v>Count Sort</c:v>
                </c:pt>
              </c:strCache>
            </c:strRef>
          </c:cat>
          <c:val>
            <c:numRef>
              <c:f>Suggestion2!$B$3:$B$7</c:f>
              <c:numCache>
                <c:formatCode>General</c:formatCode>
                <c:ptCount val="4"/>
                <c:pt idx="0">
                  <c:v>0.1769</c:v>
                </c:pt>
                <c:pt idx="1">
                  <c:v>5.3800000000000001E-2</c:v>
                </c:pt>
                <c:pt idx="2">
                  <c:v>3.2000000000000001E-2</c:v>
                </c:pt>
                <c:pt idx="3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C4-4969-99BE-66D24BAA1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-30"/>
        <c:axId val="4779839"/>
        <c:axId val="8438463"/>
      </c:barChart>
      <c:catAx>
        <c:axId val="477983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rting Algorith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38463"/>
        <c:crosses val="autoZero"/>
        <c:auto val="1"/>
        <c:lblAlgn val="ctr"/>
        <c:lblOffset val="100"/>
        <c:noMultiLvlLbl val="0"/>
      </c:catAx>
      <c:valAx>
        <c:axId val="8438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Tak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9839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>
                <a:solidFill>
                  <a:srgbClr val="DD5A13"/>
                </a:solidFill>
              </a:rPr>
              <a:t>Comparisons</a:t>
            </a:r>
            <a:r>
              <a:rPr lang="en-US"/>
              <a:t> and </a:t>
            </a:r>
            <a:r>
              <a:rPr lang="en-US">
                <a:solidFill>
                  <a:srgbClr val="DD5A13"/>
                </a:solidFill>
              </a:rPr>
              <a:t>Time Taken</a:t>
            </a:r>
            <a:r>
              <a:rPr lang="en-US"/>
              <a:t> appear highly correlated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ile2!$E$1</c:f>
              <c:strCache>
                <c:ptCount val="1"/>
                <c:pt idx="0">
                  <c:v> Time Take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ED7331"/>
              </a:solidFill>
              <a:ln w="9525">
                <a:solidFill>
                  <a:srgbClr val="FFFFFF"/>
                </a:solidFill>
                <a:prstDash val="solid"/>
              </a:ln>
              <a:effectLst/>
            </c:spPr>
          </c:marker>
          <c:trendline>
            <c:spPr>
              <a:ln w="19050" cap="rnd">
                <a:solidFill>
                  <a:srgbClr val="ED733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le2!$D$2:$D$41</c:f>
              <c:numCache>
                <c:formatCode>General</c:formatCode>
                <c:ptCount val="40"/>
                <c:pt idx="0">
                  <c:v>499500</c:v>
                </c:pt>
                <c:pt idx="1">
                  <c:v>1999000</c:v>
                </c:pt>
                <c:pt idx="2">
                  <c:v>4498500</c:v>
                </c:pt>
                <c:pt idx="3">
                  <c:v>7998000</c:v>
                </c:pt>
                <c:pt idx="4">
                  <c:v>12497500</c:v>
                </c:pt>
                <c:pt idx="5">
                  <c:v>17997000</c:v>
                </c:pt>
                <c:pt idx="6">
                  <c:v>24496500</c:v>
                </c:pt>
                <c:pt idx="7">
                  <c:v>31996000</c:v>
                </c:pt>
                <c:pt idx="8">
                  <c:v>40495500</c:v>
                </c:pt>
                <c:pt idx="9">
                  <c:v>49995000</c:v>
                </c:pt>
                <c:pt idx="10">
                  <c:v>499500</c:v>
                </c:pt>
                <c:pt idx="11">
                  <c:v>1999000</c:v>
                </c:pt>
                <c:pt idx="12">
                  <c:v>4498500</c:v>
                </c:pt>
                <c:pt idx="13">
                  <c:v>7998000</c:v>
                </c:pt>
                <c:pt idx="14">
                  <c:v>12497500</c:v>
                </c:pt>
                <c:pt idx="15">
                  <c:v>17997000</c:v>
                </c:pt>
                <c:pt idx="16">
                  <c:v>24496500</c:v>
                </c:pt>
                <c:pt idx="17">
                  <c:v>31996000</c:v>
                </c:pt>
                <c:pt idx="18">
                  <c:v>40495500</c:v>
                </c:pt>
                <c:pt idx="19">
                  <c:v>49995000</c:v>
                </c:pt>
                <c:pt idx="20">
                  <c:v>250102</c:v>
                </c:pt>
                <c:pt idx="21">
                  <c:v>995574</c:v>
                </c:pt>
                <c:pt idx="22">
                  <c:v>2227207</c:v>
                </c:pt>
                <c:pt idx="23">
                  <c:v>3977576</c:v>
                </c:pt>
                <c:pt idx="24">
                  <c:v>6187299</c:v>
                </c:pt>
                <c:pt idx="25">
                  <c:v>8938260</c:v>
                </c:pt>
                <c:pt idx="26">
                  <c:v>12177890</c:v>
                </c:pt>
                <c:pt idx="27">
                  <c:v>15914238</c:v>
                </c:pt>
                <c:pt idx="28">
                  <c:v>20158364</c:v>
                </c:pt>
                <c:pt idx="29">
                  <c:v>2471220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xVal>
          <c:yVal>
            <c:numRef>
              <c:f>File2!$E$2:$E$41</c:f>
              <c:numCache>
                <c:formatCode>General</c:formatCode>
                <c:ptCount val="40"/>
                <c:pt idx="0">
                  <c:v>5.0000000000000001E-3</c:v>
                </c:pt>
                <c:pt idx="1">
                  <c:v>1.6E-2</c:v>
                </c:pt>
                <c:pt idx="2">
                  <c:v>4.1000000000000002E-2</c:v>
                </c:pt>
                <c:pt idx="3">
                  <c:v>7.1999999999999995E-2</c:v>
                </c:pt>
                <c:pt idx="4">
                  <c:v>0.107</c:v>
                </c:pt>
                <c:pt idx="5">
                  <c:v>0.189</c:v>
                </c:pt>
                <c:pt idx="6">
                  <c:v>0.215</c:v>
                </c:pt>
                <c:pt idx="7">
                  <c:v>0.29399999999999998</c:v>
                </c:pt>
                <c:pt idx="8">
                  <c:v>0.42499999999999999</c:v>
                </c:pt>
                <c:pt idx="9">
                  <c:v>0.40500000000000003</c:v>
                </c:pt>
                <c:pt idx="10">
                  <c:v>1E-3</c:v>
                </c:pt>
                <c:pt idx="11">
                  <c:v>6.0000000000000001E-3</c:v>
                </c:pt>
                <c:pt idx="12">
                  <c:v>1.4E-2</c:v>
                </c:pt>
                <c:pt idx="13">
                  <c:v>2.4E-2</c:v>
                </c:pt>
                <c:pt idx="14">
                  <c:v>3.7999999999999999E-2</c:v>
                </c:pt>
                <c:pt idx="15">
                  <c:v>5.1999999999999998E-2</c:v>
                </c:pt>
                <c:pt idx="16">
                  <c:v>7.0000000000000007E-2</c:v>
                </c:pt>
                <c:pt idx="17">
                  <c:v>0.09</c:v>
                </c:pt>
                <c:pt idx="18">
                  <c:v>0.111</c:v>
                </c:pt>
                <c:pt idx="19">
                  <c:v>0.13200000000000001</c:v>
                </c:pt>
                <c:pt idx="20">
                  <c:v>1E-3</c:v>
                </c:pt>
                <c:pt idx="21">
                  <c:v>3.0000000000000001E-3</c:v>
                </c:pt>
                <c:pt idx="22">
                  <c:v>7.0000000000000001E-3</c:v>
                </c:pt>
                <c:pt idx="23">
                  <c:v>1.4E-2</c:v>
                </c:pt>
                <c:pt idx="24">
                  <c:v>2.1999999999999999E-2</c:v>
                </c:pt>
                <c:pt idx="25">
                  <c:v>3.1E-2</c:v>
                </c:pt>
                <c:pt idx="26">
                  <c:v>0.04</c:v>
                </c:pt>
                <c:pt idx="27">
                  <c:v>5.2999999999999999E-2</c:v>
                </c:pt>
                <c:pt idx="28">
                  <c:v>6.7000000000000004E-2</c:v>
                </c:pt>
                <c:pt idx="29">
                  <c:v>8.2000000000000003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E-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9C-4961-BB63-5FEC1D8D9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2239"/>
        <c:axId val="1724287"/>
      </c:scatterChart>
      <c:valAx>
        <c:axId val="4782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mpar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4287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valAx>
        <c:axId val="172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Tak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22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02T20:43:38.8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65 429 120 0 0,'3'-8'1760'0'0,"-3"8"-1624"0"0,1 0-1 0 0,-1-1 1 0 0,0 1 0 0 0,0 0-1 0 0,0 0 1 0 0,1 0 0 0 0,-1-1-1 0 0,0 1 1 0 0,0 0 0 0 0,0 0-1 0 0,0-1 1 0 0,0 1 0 0 0,0 0 0 0 0,0 0-1 0 0,0-1 1 0 0,0 1 0 0 0,0 0-1 0 0,0-1 1 0 0,0 1 0 0 0,0 0-1 0 0,0 0 1 0 0,0-1 0 0 0,0 1-1 0 0,0 0 1 0 0,0 0 0 0 0,0-1 0 0 0,0 1-1 0 0,0 0 1 0 0,0 0 0 0 0,0-1-1 0 0,0 1 1 0 0,0 0 0 0 0,-1 0-1 0 0,1-1 1 0 0,0 1 0 0 0,0 0-1 0 0,0 0 1 0 0,-1 0 0 0 0,1-1 0 0 0,0 1-1 0 0,0 0 1 0 0,0 0 0 0 0,-1 0-1 0 0,1 0 1 0 0,0 0 0 0 0,0-1-1 0 0,-1 1 1 0 0,1 0 0 0 0,0 0-1 0 0,-1 0 1 0 0,0-1 328 0 0,-1 0-1 0 0,1 0 1 0 0,-1 1 0 0 0,0-1-1 0 0,1 0 1 0 0,-1 1 0 0 0,0-1-1 0 0,1 1 1 0 0,-1-1 0 0 0,0 1-1 0 0,0 0 1 0 0,0 0 0 0 0,-1 0-1 0 0,-26 6 1791 0 0,16 0-2200 0 0,1 0 0 0 0,-17 12 0 0 0,21-13 353 0 0,-53 38 131 0 0,-94 86-1 0 0,107-86-263 0 0,-265 243 1333 0 0,26 26-402 0 0,177-163-899 0 0,99-131-310 0 0,0 1 0 0 0,1 0 0 0 0,1 1 0 0 0,1 0 0 0 0,1 0 0 0 0,-7 32 0 0 0,12-45-9 0 0,1 1 0 0 0,0-1 0 0 0,1 0 0 0 0,0 1 0 0 0,0-1 0 0 0,0 0 0 0 0,1 1-1 0 0,0-1 1 0 0,1 0 0 0 0,-1 1 0 0 0,2-1 0 0 0,-1 0 0 0 0,1 0 0 0 0,0-1 0 0 0,0 1 0 0 0,5 7-1 0 0,-3-7 12 0 0,1-1-1 0 0,-1 1 1 0 0,1-1-1 0 0,0-1 1 0 0,1 1-1 0 0,-1-1 1 0 0,1 0-1 0 0,0-1 0 0 0,0 0 1 0 0,1 0-1 0 0,-1 0 1 0 0,1-1-1 0 0,0 0 1 0 0,10 2-1 0 0,3-1 24 0 0,-1 0-1 0 0,1-1 1 0 0,0-2 0 0 0,0 0-1 0 0,0-1 1 0 0,0-1 0 0 0,0-1 0 0 0,33-7-1 0 0,15-8 12 0 0,78-30-1 0 0,-34 4-54 0 0,191-103-1 0 0,90-90-29 0 0,-189 101-860 0 0,-5-8 0 0 0,180-170 0 0 0,-208 143-797 0 0,-148 142 1433 0 0,-1-1-1 0 0,-1 0 1 0 0,-2-2-1 0 0,26-50 1 0 0,-41 71 326 0 0,-1 0-1 0 0,0-1 1 0 0,-1 1 0 0 0,0-1 0 0 0,0 0-1 0 0,-1 0 1 0 0,-1 0 0 0 0,0 0 0 0 0,0 0-1 0 0,-1 0 1 0 0,0 0 0 0 0,-4-19 0 0 0,2 22 64 0 0,0 0 1 0 0,-1 0 0 0 0,0 1 0 0 0,0-1-1 0 0,0 1 1 0 0,-1 0 0 0 0,0 0 0 0 0,-1 0-1 0 0,0 1 1 0 0,0-1 0 0 0,0 1 0 0 0,-1 0-1 0 0,1 1 1 0 0,-1-1 0 0 0,-1 1 0 0 0,1 0-1 0 0,-1 1 1 0 0,-8-5 0 0 0,-1 1-29 0 0,-1 1 0 0 0,1 1 0 0 0,-2 0 0 0 0,1 1 0 0 0,-1 1 1 0 0,1 1-1 0 0,-1 0 0 0 0,0 2 0 0 0,0 0 0 0 0,0 1 0 0 0,-24 2 0 0 0,-8 4-33 0 0,1 2-1 0 0,-89 26 1 0 0,52-6 112 0 0,2 4 1 0 0,-123 66 0 0 0,-148 109 71 0 0,119-55-306 0 0,-323 271-1 0 0,387-266-97 0 0,141-125 60 0 0,1 2 1 0 0,2 1 0 0 0,-27 44 0 0 0,50-71 48 0 0,0 1 1 0 0,0 0-1 0 0,1 0 1 0 0,0 1-1 0 0,1-1 0 0 0,0 1 1 0 0,0 0-1 0 0,1 0 1 0 0,-2 18-1 0 0,4-24 31 0 0,0 0 0 0 0,0 1 0 0 0,1-1 0 0 0,0 0 0 0 0,-1 0 0 0 0,1 0 0 0 0,1 0 0 0 0,-1 0 0 0 0,1 0-1 0 0,-1 0 1 0 0,1 0 0 0 0,0-1 0 0 0,0 1 0 0 0,1-1 0 0 0,-1 1 0 0 0,1-1 0 0 0,0 0 0 0 0,-1 0 0 0 0,1 0 0 0 0,1 0 0 0 0,-1 0 0 0 0,0-1 0 0 0,1 0 0 0 0,-1 1 0 0 0,8 2-1 0 0,3 0 27 0 0,0 0-1 0 0,0 0 1 0 0,1-1-1 0 0,0-1 0 0 0,-1-1 1 0 0,1 0-1 0 0,0-1 1 0 0,0 0-1 0 0,0-1 1 0 0,0-1-1 0 0,25-4 0 0 0,13-6 167 0 0,94-30-1 0 0,133-70 258 0 0,-9-24 63 0 0,-107 52-168 0 0,528-245 1010 0 0,11-4-544 0 0,-682 322-757 0 0,159-84 132 0 0,-144 72-55 0 0,-1-1-1 0 0,58-49 0 0 0,-86 66-44 0 0,-1 0 0 0 0,1-1 0 0 0,-1 0 0 0 0,-1 0 0 0 0,7-11 0 0 0,-11 17-45 0 0,0-1 1 0 0,0 1 0 0 0,0-1-1 0 0,0 0 1 0 0,-1 1 0 0 0,1-1-1 0 0,0 0 1 0 0,-1 0 0 0 0,0 1-1 0 0,1-1 1 0 0,-1 0 0 0 0,0 0-1 0 0,0 0 1 0 0,0 1 0 0 0,0-1-1 0 0,0 0 1 0 0,0 0 0 0 0,0 0-1 0 0,-1 0 1 0 0,1 1 0 0 0,-1-1-1 0 0,1 0 1 0 0,-1 0 0 0 0,0 1-1 0 0,0-1 1 0 0,0 0 0 0 0,0 1 0 0 0,0-1-1 0 0,0 1 1 0 0,0-1 0 0 0,0 1-1 0 0,-3-2 1 0 0,-3-2-46 0 0,-1 0 1 0 0,0 0-1 0 0,0 1 0 0 0,-1 0 1 0 0,1 0-1 0 0,-1 1 1 0 0,0 1-1 0 0,0-1 0 0 0,0 1 1 0 0,0 1-1 0 0,0-1 0 0 0,-1 2 1 0 0,1-1-1 0 0,0 1 1 0 0,-16 2-1 0 0,-7 2-87 0 0,0 1 0 0 0,0 2 0 0 0,-36 12 0 0 0,-8 8 51 0 0,1 3-1 0 0,-111 62 0 0 0,-131 100 65 0 0,312-189 3 0 0,-301 198 56 0 0,-417 358 0 0 0,544-390-426 0 0,140-127-610 0 0,2 1-1 0 0,-41 63 1 0 0,72-97 220 0 0,1 0 0 0 0,-1 1 1 0 0,-5 16-1 0 0,10-23 341 0 0,0 0 1 0 0,0 1-1 0 0,0-1 0 0 0,1 0 1 0 0,-1 1-1 0 0,1-1 0 0 0,-1 0 1 0 0,1 1-1 0 0,1-1 1 0 0,-1 1-1 0 0,0-1 0 0 0,1 0 1 0 0,-1 0-1 0 0,1 1 1 0 0,2 4-1 0 0,-2-7 231 0 0,0 0-1 0 0,-1 0 1 0 0,1 0 0 0 0,0 0 0 0 0,0 0 0 0 0,0 0-1 0 0,0 0 1 0 0,1 0 0 0 0,-1 0 0 0 0,0 0 0 0 0,0-1-1 0 0,0 1 1 0 0,1-1 0 0 0,-1 1 0 0 0,0-1 0 0 0,1 1-1 0 0,-1-1 1 0 0,0 0 0 0 0,1 1 0 0 0,-1-1 0 0 0,1 0-1 0 0,-1 0 1 0 0,0 0 0 0 0,1 0 0 0 0,-1 0-1 0 0,1-1 1 0 0,-1 1 0 0 0,0 0 0 0 0,1-1 0 0 0,-1 1-1 0 0,0 0 1 0 0,1-1 0 0 0,1-1 0 0 0,6-1-406 0 0,1-2 0 0 0,-1 1 0 0 0,10-8 0 0 0,-16 11 461 0 0,18-14-441 0 0,3-4 225 0 0</inkml:trace>
  <inkml:trace contextRef="#ctx0" brushRef="#br0" timeOffset="629.47">2152 957 368 0 0,'-19'-1'3914'0'0,"-49"3"7226"0"0,57-1-10572 0 0,1 1 0 0 0,-1 0-1 0 0,1 1 1 0 0,-16 5 0 0 0,-350 149 1824 0 0,14 31-998 0 0,331-169-1290 0 0,12-9-98 0 0,1 0 0 0 0,1 2 0 0 0,0 0 0 0 0,-26 25 0 0 0,42-37-27 0 0,0 1 0 0 0,0 1 1 0 0,0-1-1 0 0,0 0 0 0 0,0 0 0 0 0,0 0 0 0 0,0 0 0 0 0,0 1 0 0 0,1-1 0 0 0,-1 0 0 0 0,0 1 0 0 0,1-1 0 0 0,-1 1 0 0 0,1-1 0 0 0,0 1 0 0 0,-1-1 0 0 0,1 1 0 0 0,0-1 0 0 0,0 1 1 0 0,0-1-1 0 0,0 1 0 0 0,0 1 0 0 0,1-1-15 0 0,0-1 0 0 0,0 1 0 0 0,0-1 1 0 0,0 1-1 0 0,0-1 0 0 0,0 0 0 0 0,0 1 0 0 0,0-1 0 0 0,0 0 1 0 0,0 0-1 0 0,1 0 0 0 0,-1 0 0 0 0,1 0 0 0 0,-1 0 1 0 0,1 0-1 0 0,1 1 0 0 0,7 1-121 0 0,-1 1 0 0 0,1-1 0 0 0,0-1 1 0 0,-1 0-1 0 0,16 1 0 0 0,24 0-652 0 0,94-6 0 0 0,50-19-642 0 0,-39 4 363 0 0,-148 17 1035 0 0,-1 0 25 0 0,1 1-1 0 0,-1-1 1 0 0,0 1 0 0 0,1 0 0 0 0,-1 0 0 0 0,0 0-1 0 0,1 1 1 0 0,9 2 0 0 0,-15-2 33 0 0,0-1 0 0 0,0 0 0 0 0,0 0 1 0 0,0 1-1 0 0,0-1 0 0 0,1 0 0 0 0,-1 0 0 0 0,0 1 0 0 0,0-1 0 0 0,0 0 1 0 0,0 0-1 0 0,0 1 0 0 0,0-1 0 0 0,0 0 0 0 0,0 1 0 0 0,0-1 0 0 0,0 0 0 0 0,0 0 1 0 0,0 1-1 0 0,0-1 0 0 0,-1 0 0 0 0,1 1 0 0 0,0-1 0 0 0,0 0 0 0 0,0 0 0 0 0,0 1 1 0 0,0-1-1 0 0,-1 0 0 0 0,1 0 0 0 0,0 0 0 0 0,0 1 0 0 0,0-1 0 0 0,-1 0 0 0 0,1 0 1 0 0,0 0-1 0 0,0 0 0 0 0,0 1 0 0 0,-1-1 0 0 0,1 0 0 0 0,0 0 0 0 0,0 0 1 0 0,-1 0-1 0 0,1 0 0 0 0,-1 0 0 0 0,-13 8 186 0 0,-263 95 3355 0 0,-8-21-1462 0 0,204-60-1900 0 0,58-16-306 0 0,4 0-566 0 0,0-1 1 0 0,0 0 0 0 0,-39 3-1 0 0,60-16-6852 0 0,10-2 5325 0 0,86-56-6481 0 0,-78 53 8201 0 0</inkml:trace>
  <inkml:trace contextRef="#ctx0" brushRef="#br0" timeOffset="1223.43">2014 1222 92 0 0,'41'-7'6746'0'0,"7"-3"3128"0"0,87-24-6209 0 0,-82 23-3397 0 0,101-9 0 0 0,-126 18-253 0 0,-18 0-36 0 0,1 1 0 0 0,0 1 0 0 0,-1 0 1 0 0,1 0-1 0 0,0 1 0 0 0,-1 0 0 0 0,15 4 0 0 0,-24-5 23 0 0,-1 0-1 0 0,0 0 1 0 0,1 1-1 0 0,-1-1 1 0 0,0 0-1 0 0,0 0 0 0 0,1 0 1 0 0,-1 0-1 0 0,0 0 1 0 0,0 0-1 0 0,1 1 1 0 0,-1-1-1 0 0,0 0 1 0 0,0 0-1 0 0,1 0 1 0 0,-1 1-1 0 0,0-1 0 0 0,0 0 1 0 0,0 0-1 0 0,0 1 1 0 0,1-1-1 0 0,-1 0 1 0 0,0 0-1 0 0,0 1 1 0 0,0-1-1 0 0,0 0 1 0 0,0 1-1 0 0,0-1 0 0 0,0 0 1 0 0,0 0-1 0 0,0 1 1 0 0,0-1-1 0 0,0 0 1 0 0,0 1-1 0 0,0-1 1 0 0,0 1-1 0 0,-8 10 80 0 0,-15 6 74 0 0,22-17-149 0 0,-61 36 576 0 0,-89 38 0 0 0,-74 15 89 0 0,-2 2 189 0 0,225-91-853 0 0,-57 25 489 0 0,1 3-1 0 0,-93 59 0 0 0,147-84-509 0 0,0 0 1 0 0,0 1-1 0 0,0-1 0 0 0,1 1 0 0 0,-1-1 1 0 0,1 1-1 0 0,0 1 0 0 0,0-1 0 0 0,-4 8 1 0 0,6-11-5 0 0,1 0 0 0 0,-1 1 1 0 0,1-1-1 0 0,-1 0 0 0 0,1 1 0 0 0,0-1 1 0 0,0 1-1 0 0,0-1 0 0 0,0 0 0 0 0,0 1 1 0 0,0-1-1 0 0,0 1 0 0 0,0-1 1 0 0,0 0-1 0 0,0 1 0 0 0,1-1 0 0 0,-1 0 1 0 0,1 1-1 0 0,-1-1 0 0 0,1 0 1 0 0,-1 1-1 0 0,1-1 0 0 0,0 0 0 0 0,0 0 1 0 0,0 0-1 0 0,-1 0 0 0 0,1 0 1 0 0,0 0-1 0 0,0 0 0 0 0,0 0 0 0 0,1 0 1 0 0,-1 0-1 0 0,0 0 0 0 0,0-1 0 0 0,0 1 1 0 0,1 0-1 0 0,-1-1 0 0 0,0 1 1 0 0,2-1-1 0 0,9 5-57 0 0,1-1 0 0 0,-1-1 1 0 0,1 0-1 0 0,-1-1 0 0 0,1 0 0 0 0,0-1 1 0 0,0 0-1 0 0,0-1 0 0 0,13-2 0 0 0,22-3-59 0 0,49-12 0 0 0,-61 10 54 0 0,76-17 11 0 0,-1-5 0 0 0,-2-5 1 0 0,115-52-1 0 0,-220 84 74 0 0,108-51 132 0 0,-92 42-3 0 0,-1 0-1 0 0,0-2 1 0 0,25-20-1 0 0,-42 31-90 0 0,0 0 0 0 0,1 0 0 0 0,-1 0 0 0 0,0-1 0 0 0,0 1 0 0 0,-1-1 0 0 0,1 1 0 0 0,0-1 0 0 0,-1 1 0 0 0,0-1 0 0 0,1 0 0 0 0,-1 0 0 0 0,0 0 0 0 0,-1 0 0 0 0,1 0 0 0 0,0 0 0 0 0,-1 0 0 0 0,1-3 0 0 0,-2 3-34 0 0,1 1 1 0 0,0 0 0 0 0,-1 0 0 0 0,0 0-1 0 0,1 0 1 0 0,-1 1 0 0 0,0-1 0 0 0,0 0 0 0 0,0 0-1 0 0,0 0 1 0 0,0 1 0 0 0,-1-1 0 0 0,1 0-1 0 0,0 1 1 0 0,-1-1 0 0 0,1 1 0 0 0,-1 0 0 0 0,1-1-1 0 0,-1 1 1 0 0,0 0 0 0 0,0 0 0 0 0,0 0-1 0 0,1 0 1 0 0,-1 0 0 0 0,0 1 0 0 0,0-1 0 0 0,-3 0-1 0 0,-8-2-106 0 0,0 0 0 0 0,-1 1 0 0 0,1 0 0 0 0,-1 1 0 0 0,0 1 0 0 0,1 0 0 0 0,-1 1 0 0 0,1 0 0 0 0,-21 5 0 0 0,-12 6-66 0 0,-59 22 0 0 0,105-34 163 0 0,-44 16 182 0 0,-68 36-1 0 0,95-43-110 0 0,-1 2 0 0 0,2 0-1 0 0,-1 1 1 0 0,2 0 0 0 0,-1 1-1 0 0,-17 21 1 0 0,28-28-84 0 0,1-1 0 0 0,0 0 0 0 0,1 1 0 0 0,-1 0 0 0 0,1 0 0 0 0,0 0 0 0 0,1 0 0 0 0,0 0 0 0 0,0 0 0 0 0,0 1-1 0 0,0-1 1 0 0,1 1 0 0 0,0 0 0 0 0,0 6 0 0 0,1-8-29 0 0,1-1-1 0 0,-1 1 1 0 0,1-1 0 0 0,0 1-1 0 0,0-1 1 0 0,0 0 0 0 0,1 1-1 0 0,-1-1 1 0 0,1 0 0 0 0,0 0-1 0 0,1 0 1 0 0,-1 0-1 0 0,0 0 1 0 0,1-1 0 0 0,0 1-1 0 0,0-1 1 0 0,0 0 0 0 0,0 1-1 0 0,1-1 1 0 0,-1-1-1 0 0,7 5 1 0 0,0-1-123 0 0,0-1 0 0 0,0 0 0 0 0,0 0 1 0 0,1-1-1 0 0,0-1 0 0 0,12 3 0 0 0,-6-3-678 0 0,0 0-1 0 0,0-2 1 0 0,0 0 0 0 0,0-1-1 0 0,0-1 1 0 0,22-3 0 0 0,-8-2-1149 0 0,0-1 1 0 0,0-2-1 0 0,-1-1 1 0 0,0-1-1 0 0,40-22 1 0 0,-32 12 95 0 0,39-27 1 0 0,-49 28 1488 0 0</inkml:trace>
  <inkml:trace contextRef="#ctx0" brushRef="#br0" timeOffset="1673.58">3096 1192 112 0 0,'-47'25'7571'0'0,"37"-20"-4908"0"0,1 0-1 0 0,-1 0 1 0 0,-17 13-1 0 0,-7 12-1662 0 0,0 1-1 0 0,-39 49 1 0 0,19-20-723 0 0,35-38-204 0 0,-35 45 45 0 0,49-61-140 0 0,1 1 0 0 0,0 1 0 0 0,0-1 0 0 0,1 1-1 0 0,-1-1 1 0 0,2 1 0 0 0,-5 16 0 0 0,7-22-5 0 0,-1-1 1 0 0,1 1-1 0 0,0 0 0 0 0,0-1 0 0 0,0 1 0 0 0,0 0 0 0 0,0 0 0 0 0,0-1 0 0 0,0 1 1 0 0,0 0-1 0 0,1-1 0 0 0,-1 1 0 0 0,1 0 0 0 0,-1-1 0 0 0,1 1 0 0 0,-1-1 0 0 0,1 1 1 0 0,0-1-1 0 0,0 1 0 0 0,0-1 0 0 0,0 1 0 0 0,0-1 0 0 0,2 2 0 0 0,-1-2-10 0 0,0 0 0 0 0,0 0 0 0 0,0 0 1 0 0,1 0-1 0 0,-1 0 0 0 0,0-1 0 0 0,0 1 0 0 0,1-1 0 0 0,-1 1 0 0 0,0-1 0 0 0,1 0 0 0 0,-1 0 0 0 0,1 0 0 0 0,3 0 0 0 0,5-2-103 0 0,1 0 0 0 0,-1-1 0 0 0,0 0 0 0 0,0-1 0 0 0,18-8 0 0 0,28-20-411 0 0,-2-3 0 0 0,-1-2 0 0 0,77-68 0 0 0,-119 95 587 0 0,-6 6 109 0 0,-1 0-1 0 0,1-1 1 0 0,-1 0 0 0 0,0 0-1 0 0,0 0 1 0 0,5-9-1 0 0,-10 14-66 0 0,-1 0-1 0 0,1 0 1 0 0,-1 0-1 0 0,1-1 1 0 0,-1 1-1 0 0,1 0 1 0 0,-1 0-1 0 0,1 0 0 0 0,-1 0 1 0 0,1 1-1 0 0,-1-1 1 0 0,1 0-1 0 0,-1 0 1 0 0,1 0-1 0 0,-1 0 1 0 0,1 0-1 0 0,-1 1 1 0 0,1-1-1 0 0,-1 0 0 0 0,1 0 1 0 0,-1 1-1 0 0,1-1 1 0 0,0 0-1 0 0,-2 2 1 0 0,-15 7 458 0 0,-2 3-159 0 0,1 1 0 0 0,0 1 0 0 0,-29 29 0 0 0,38-33-312 0 0,0 0-1 0 0,1 0 0 0 0,0 1 0 0 0,1 0 0 0 0,0 0 0 0 0,0 1 1 0 0,-8 23-1 0 0,14-33-82 0 0,0 1 0 0 0,0 0 0 0 0,0 0 0 0 0,0 0 0 0 0,1 0 0 0 0,-1 0 0 0 0,1 0 1 0 0,0 0-1 0 0,0 0 0 0 0,0 0 0 0 0,1 0 0 0 0,-1 0 0 0 0,0-1 0 0 0,1 1 0 0 0,0 0 0 0 0,0 0 0 0 0,0 0 1 0 0,0 0-1 0 0,0-1 0 0 0,1 1 0 0 0,-1 0 0 0 0,1-1 0 0 0,-1 1 0 0 0,1-1 0 0 0,0 0 0 0 0,0 0 0 0 0,0 0 1 0 0,0 1-1 0 0,1-2 0 0 0,-1 1 0 0 0,1 0 0 0 0,-1 0 0 0 0,1-1 0 0 0,-1 0 0 0 0,1 1 0 0 0,0-1 0 0 0,0 0 1 0 0,-1 0-1 0 0,1-1 0 0 0,0 1 0 0 0,0 0 0 0 0,0-1 0 0 0,0 0 0 0 0,0 0 0 0 0,6 0 0 0 0,6-1-214 0 0,1-1 0 0 0,-1 0 0 0 0,1-1 0 0 0,-1 0 0 0 0,0-2 0 0 0,0 0 0 0 0,-1 0 0 0 0,1-1 0 0 0,13-9 0 0 0,20-13-2390 0 0,52-39 1 0 0,-84 55 1500 0 0,12-7-818 0 0,3-2-733 0 0,-2-1-1 0 0,0-2 1 0 0,41-41 0 0 0,-60 50 2121 0 0</inkml:trace>
  <inkml:trace contextRef="#ctx0" brushRef="#br0" timeOffset="2341.42">3859 1221 388 0 0,'0'1'238'0'0,"0"1"0"0"0,0-1 1 0 0,-1 0-1 0 0,1 0 0 0 0,-1 0 0 0 0,1 1 1 0 0,-1-1-1 0 0,1 0 0 0 0,-1 0 0 0 0,0 0 0 0 0,1 0 1 0 0,-1 0-1 0 0,0 0 0 0 0,0 0 0 0 0,0 0 0 0 0,0-1 1 0 0,0 1-1 0 0,-1 1 0 0 0,-25 14 3432 0 0,12-7-1128 0 0,-71 45 5475 0 0,56-38-6992 0 0,2 2 0 0 0,-36 29 0 0 0,44-30-858 0 0,2 0 0 0 0,-26 31 0 0 0,39-42-262 0 0,1 0 0 0 0,0 0 0 0 0,0 1 0 0 0,0-1 0 0 0,1 1 0 0 0,0 0 0 0 0,0 0 1 0 0,1 0-1 0 0,-1 1 0 0 0,2-1 0 0 0,-1 0 0 0 0,1 1 0 0 0,0 8 0 0 0,1-10-65 0 0,1 1 1 0 0,0-1 0 0 0,1 0-1 0 0,-1 1 1 0 0,1-1-1 0 0,0 0 1 0 0,1 0-1 0 0,0 0 1 0 0,0-1-1 0 0,0 1 1 0 0,0-1-1 0 0,1 1 1 0 0,0-1-1 0 0,0 0 1 0 0,5 4-1 0 0,-8-9 170 0 0,-1 1 0 0 0,0-1-1 0 0,1 1 1 0 0,-1-1 0 0 0,1 1-1 0 0,-1-1 1 0 0,0 1 0 0 0,0-1 0 0 0,1 1-1 0 0,-1-1 1 0 0,0 1 0 0 0,0 0-1 0 0,1-1 1 0 0,-1 1 0 0 0,0-1-1 0 0,0 1 1 0 0,0 0 0 0 0,0-1-1 0 0,0 1 1 0 0,0-1 0 0 0,0 1-1 0 0,0 0 1 0 0,0-1 0 0 0,0 1-1 0 0,0-1 1 0 0,-1 2 0 0 0,0-1 21 0 0,1 0 0 0 0,-1 1 0 0 0,0-1 0 0 0,0 0 0 0 0,0 0 1 0 0,0 0-1 0 0,0 0 0 0 0,0 0 0 0 0,-1 0 0 0 0,-1 2 0 0 0,-40 16 532 0 0,37-16-519 0 0,-167 72 999 0 0,138-58-757 0 0,1 2 0 0 0,-58 44 0 0 0,81-53-708 0 0,0 0 0 0 0,-15 16 0 0 0,26-25 349 0 0,-1-1 0 0 0,1 0 0 0 0,0 1-1 0 0,-1-1 1 0 0,1 0 0 0 0,0 1 0 0 0,-1-1 0 0 0,1 0 0 0 0,0 1 0 0 0,0-1 0 0 0,-1 1-1 0 0,1-1 1 0 0,0 1 0 0 0,0-1 0 0 0,0 1 0 0 0,0-1 0 0 0,-1 1 0 0 0,1-1 0 0 0,0 1-1 0 0,0-1 1 0 0,0 1 0 0 0,0-1 0 0 0,0 1 0 0 0,0 0 0 0 0,10 1-1538 0 0,15-7-136 0 0,6-13 1101 0 0,-1-1 1 0 0,-1-1-1 0 0,52-46 0 0 0,-24 18 899 0 0,223-190 2566 0 0,89-110-1425 0 0,-246 230-1511 0 0,210-187 162 0 0,-324 298 68 0 0,21-17 1245 0 0,28-29 1 0 0,-117 107 1552 0 0,-12 10-2652 0 0,-70 71 250 0 0,51-53-341 0 0,-50 47 77 0 0,-31 31 193 0 0,119-108-263 0 0,-52 69 1 0 0,97-112-218 0 0,-9 12-144 0 0,-21 36 1 0 0,33-52-14 0 0,2 1 0 0 0,-1-1 0 0 0,0 1-1 0 0,1 0 1 0 0,0 0 0 0 0,0 0 0 0 0,1 0 0 0 0,0 0 0 0 0,0 0 0 0 0,0 0 0 0 0,1 0 0 0 0,0 10 0 0 0,0-15 58 0 0,0 1 0 0 0,1 0 0 0 0,-1-1 0 0 0,1 1 0 0 0,-1 0 0 0 0,1-1 0 0 0,0 1 0 0 0,-1-1 0 0 0,1 1 0 0 0,0-1 0 0 0,0 1 0 0 0,0-1 0 0 0,0 1 0 0 0,0-1 0 0 0,1 0 0 0 0,-1 0 0 0 0,0 0 0 0 0,0 0 0 0 0,1 0 0 0 0,2 2 0 0 0,-1-2-268 0 0,0 1 0 0 0,1-1-1 0 0,-1 0 1 0 0,1 0 0 0 0,-1-1 0 0 0,1 1 0 0 0,-1-1-1 0 0,1 0 1 0 0,5 0 0 0 0,3-1-1098 0 0,1 0 0 0 0,-1-1 0 0 0,0-1 0 0 0,20-7 0 0 0,-2-2-825 0 0,-1-2 0 0 0,35-21 0 0 0,-63 34 2299 0 0,15-8-313 0 0</inkml:trace>
  <inkml:trace contextRef="#ctx0" brushRef="#br0" timeOffset="2688.45">4022 1558 72 0 0,'3'-2'590'0'0,"0"0"0"0"0,1 0-1 0 0,-1 0 1 0 0,0 0 0 0 0,0 1 0 0 0,1-1 0 0 0,-1 1-1 0 0,1 0 1 0 0,6-1 4575 0 0,-10 3-4523 0 0,-1 1 0 0 0,1 0 1 0 0,0-1-1 0 0,-1 1 0 0 0,1-1 0 0 0,-1 1 0 0 0,1-1 0 0 0,-1 0 1 0 0,0 1-1 0 0,-1 1 0 0 0,-21 25 632 0 0,13-18-798 0 0,-38 46-168 0 0,10-13-737 0 0,1 2 1 0 0,2 1 0 0 0,-44 77 0 0 0,77-119-482 0 0,1 0-1 0 0,-1 0 1 0 0,0 0 0 0 0,1 1 0 0 0,0-1 0 0 0,0 1 0 0 0,-1 7 0 0 0,2-11 792 0 0,1-1-1 0 0,-1 0 1 0 0,0 0 0 0 0,0 0 0 0 0,0 1-1 0 0,1-1 1 0 0,-1 0 0 0 0,0 0 0 0 0,0 0 0 0 0,1 0-1 0 0,-1 0 1 0 0,0 0 0 0 0,0 0 0 0 0,1 0-1 0 0,-1 0 1 0 0,0 1 0 0 0,0-1 0 0 0,1 0-1 0 0,-1 0 1 0 0,0 0 0 0 0,0 0 0 0 0,1 0-1 0 0,-1-1 1 0 0,0 1 0 0 0,0 0 0 0 0,1 0-1 0 0,-1 0 1 0 0,0 0 0 0 0,0 0 0 0 0,1 0-1 0 0,-1 0 1 0 0,0 0 0 0 0,0-1 0 0 0,0 1-1 0 0,1 0 1 0 0,-1 0 0 0 0,0 0 0 0 0,0 0-1 0 0,0-1 1 0 0,1 1 0 0 0,-1 0 0 0 0,0 0-1 0 0,0 0 1 0 0,0-1 0 0 0,11-8-1857 0 0,11-23-748 0 0,-13 19 2225 0 0</inkml:trace>
  <inkml:trace contextRef="#ctx0" brushRef="#br0" timeOffset="2689.45">4320 1316 152 0 0,'6'-9'1706'0'0,"2"-7"6757"0"0,-12 11-5970 0 0,-9 3-3988 0 0,-16 0-5604 0 0,1-3 3511 0 0,21 3 305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02T20:43:31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05 1344 44 0 0,'15'-12'1767'0'0,"-3"-10"12203"0"0,-15 18-13701 0 0,-8 0-11616 0 0,3 2 5907 0 0,3 0 6632 0 0,2 0-161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3-02T20:42:58.1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400 0 0,'22'20'5301'0'0,"-5"-2"-10521"0"0,-14-15 477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F141DB-9DE5-4FD8-A0A6-1174E2A10E9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D80B-A77F-4A64-BCA9-EE8216D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3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lszewski</dc:creator>
  <cp:keywords/>
  <dc:description/>
  <cp:lastModifiedBy>Jakub Olszewski</cp:lastModifiedBy>
  <cp:revision>27</cp:revision>
  <dcterms:created xsi:type="dcterms:W3CDTF">2024-02-28T17:46:00Z</dcterms:created>
  <dcterms:modified xsi:type="dcterms:W3CDTF">2024-03-02T20:46:00Z</dcterms:modified>
</cp:coreProperties>
</file>